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9DFF159" w14:textId="1423AD4D" w:rsidR="003050D8" w:rsidRPr="003050D8" w:rsidRDefault="003050D8" w:rsidP="004730AD">
      <w:pPr>
        <w:jc w:val="center"/>
      </w:pP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>
        <w:rPr>
          <w:b/>
        </w:rPr>
        <w:tab/>
      </w:r>
      <w:r>
        <w:rPr>
          <w:b/>
        </w:rPr>
        <w:tab/>
        <w:t xml:space="preserve">                                                                </w:t>
      </w:r>
      <w:r w:rsidRPr="003050D8">
        <w:t xml:space="preserve">Załącznik nr </w:t>
      </w:r>
      <w:r w:rsidR="00837780">
        <w:t>……….</w:t>
      </w:r>
      <w:r w:rsidR="00673BBE">
        <w:t xml:space="preserve"> </w:t>
      </w:r>
    </w:p>
    <w:p w14:paraId="4F3AC869" w14:textId="77777777" w:rsidR="003050D8" w:rsidRDefault="003050D8" w:rsidP="004730AD">
      <w:pPr>
        <w:jc w:val="center"/>
        <w:rPr>
          <w:b/>
          <w:sz w:val="32"/>
          <w:szCs w:val="32"/>
        </w:rPr>
      </w:pPr>
    </w:p>
    <w:p w14:paraId="1D273F43" w14:textId="77777777" w:rsidR="003050D8" w:rsidRDefault="003050D8" w:rsidP="004730AD">
      <w:pPr>
        <w:jc w:val="center"/>
        <w:rPr>
          <w:b/>
          <w:sz w:val="32"/>
          <w:szCs w:val="32"/>
        </w:rPr>
      </w:pPr>
    </w:p>
    <w:p w14:paraId="05B29C06" w14:textId="77777777" w:rsidR="004730AD" w:rsidRPr="00BC00E5" w:rsidRDefault="003050D8" w:rsidP="004730AD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OGÓLNA </w:t>
      </w:r>
      <w:r w:rsidR="004730AD" w:rsidRPr="00BC00E5">
        <w:rPr>
          <w:b/>
          <w:sz w:val="32"/>
          <w:szCs w:val="32"/>
        </w:rPr>
        <w:t>SPECYFIKACJA TECHNICZNA WYKONANIA</w:t>
      </w:r>
    </w:p>
    <w:p w14:paraId="30184BE0" w14:textId="77777777" w:rsidR="004730AD" w:rsidRPr="00BC00E5" w:rsidRDefault="004730AD" w:rsidP="004730AD">
      <w:pPr>
        <w:jc w:val="center"/>
        <w:rPr>
          <w:b/>
          <w:sz w:val="32"/>
          <w:szCs w:val="32"/>
        </w:rPr>
      </w:pPr>
      <w:r w:rsidRPr="00BC00E5">
        <w:rPr>
          <w:b/>
          <w:sz w:val="32"/>
          <w:szCs w:val="32"/>
        </w:rPr>
        <w:t>I ODBIORU ROBÓT BUDOWLANYCH</w:t>
      </w:r>
    </w:p>
    <w:p w14:paraId="2F23A4F8" w14:textId="77777777" w:rsidR="004730AD" w:rsidRPr="00BC00E5" w:rsidRDefault="004730AD" w:rsidP="004730AD">
      <w:pPr>
        <w:jc w:val="center"/>
        <w:rPr>
          <w:b/>
          <w:sz w:val="32"/>
          <w:szCs w:val="32"/>
        </w:rPr>
      </w:pPr>
    </w:p>
    <w:p w14:paraId="057C9AB6" w14:textId="77777777" w:rsidR="004730AD" w:rsidRPr="00BC00E5" w:rsidRDefault="004730AD" w:rsidP="004730AD">
      <w:pPr>
        <w:jc w:val="center"/>
        <w:rPr>
          <w:b/>
          <w:sz w:val="32"/>
          <w:szCs w:val="32"/>
        </w:rPr>
      </w:pPr>
    </w:p>
    <w:p w14:paraId="1847D8B7" w14:textId="77777777" w:rsidR="004730AD" w:rsidRPr="00BC00E5" w:rsidRDefault="004730AD" w:rsidP="004730AD">
      <w:pPr>
        <w:jc w:val="center"/>
        <w:rPr>
          <w:b/>
          <w:sz w:val="32"/>
          <w:szCs w:val="32"/>
        </w:rPr>
      </w:pPr>
    </w:p>
    <w:p w14:paraId="1751987C" w14:textId="77777777" w:rsidR="004730AD" w:rsidRDefault="004730AD" w:rsidP="004730AD">
      <w:pPr>
        <w:jc w:val="center"/>
        <w:rPr>
          <w:b/>
          <w:sz w:val="32"/>
          <w:szCs w:val="32"/>
        </w:rPr>
      </w:pPr>
    </w:p>
    <w:p w14:paraId="305382C6" w14:textId="77777777" w:rsidR="004730AD" w:rsidRDefault="004730AD" w:rsidP="004730AD">
      <w:pPr>
        <w:jc w:val="center"/>
        <w:rPr>
          <w:b/>
          <w:sz w:val="32"/>
          <w:szCs w:val="32"/>
        </w:rPr>
      </w:pPr>
    </w:p>
    <w:p w14:paraId="0ECCA27A" w14:textId="77777777" w:rsidR="004730AD" w:rsidRDefault="004730AD" w:rsidP="004730AD">
      <w:pPr>
        <w:jc w:val="center"/>
        <w:rPr>
          <w:b/>
          <w:sz w:val="32"/>
          <w:szCs w:val="32"/>
        </w:rPr>
      </w:pPr>
    </w:p>
    <w:p w14:paraId="5B81CCCE" w14:textId="77777777" w:rsidR="004730AD" w:rsidRDefault="004730AD" w:rsidP="004730AD">
      <w:pPr>
        <w:jc w:val="center"/>
        <w:rPr>
          <w:b/>
          <w:sz w:val="32"/>
          <w:szCs w:val="32"/>
        </w:rPr>
      </w:pPr>
    </w:p>
    <w:p w14:paraId="1D9AD44E" w14:textId="77777777" w:rsidR="004730AD" w:rsidRDefault="004730AD" w:rsidP="004730AD">
      <w:pPr>
        <w:jc w:val="center"/>
        <w:rPr>
          <w:b/>
          <w:sz w:val="32"/>
          <w:szCs w:val="32"/>
        </w:rPr>
      </w:pPr>
    </w:p>
    <w:p w14:paraId="57CF632A" w14:textId="77777777" w:rsidR="004730AD" w:rsidRDefault="004730AD" w:rsidP="004730AD">
      <w:pPr>
        <w:jc w:val="center"/>
        <w:rPr>
          <w:b/>
          <w:sz w:val="32"/>
          <w:szCs w:val="32"/>
        </w:rPr>
      </w:pPr>
    </w:p>
    <w:p w14:paraId="005A615C" w14:textId="77777777" w:rsidR="00A76E55" w:rsidRDefault="00A76E55" w:rsidP="004730AD">
      <w:pPr>
        <w:jc w:val="center"/>
        <w:rPr>
          <w:b/>
          <w:sz w:val="32"/>
          <w:szCs w:val="32"/>
        </w:rPr>
      </w:pPr>
    </w:p>
    <w:p w14:paraId="3EFDBE6E" w14:textId="77777777" w:rsidR="00A76E55" w:rsidRDefault="00A76E55" w:rsidP="004730AD">
      <w:pPr>
        <w:jc w:val="center"/>
        <w:rPr>
          <w:b/>
          <w:sz w:val="32"/>
          <w:szCs w:val="32"/>
        </w:rPr>
      </w:pPr>
    </w:p>
    <w:p w14:paraId="5C9571C6" w14:textId="77777777" w:rsidR="00A76E55" w:rsidRDefault="00A76E55" w:rsidP="004730AD">
      <w:pPr>
        <w:jc w:val="center"/>
        <w:rPr>
          <w:b/>
          <w:sz w:val="32"/>
          <w:szCs w:val="32"/>
        </w:rPr>
      </w:pPr>
    </w:p>
    <w:p w14:paraId="1D570A2A" w14:textId="77777777" w:rsidR="00A76E55" w:rsidRDefault="00A76E55" w:rsidP="004730AD">
      <w:pPr>
        <w:jc w:val="center"/>
        <w:rPr>
          <w:b/>
          <w:sz w:val="32"/>
          <w:szCs w:val="32"/>
        </w:rPr>
      </w:pPr>
    </w:p>
    <w:p w14:paraId="06CC4355" w14:textId="77777777" w:rsidR="00A76E55" w:rsidRDefault="00A76E55" w:rsidP="004730AD">
      <w:pPr>
        <w:jc w:val="center"/>
        <w:rPr>
          <w:b/>
          <w:sz w:val="32"/>
          <w:szCs w:val="32"/>
        </w:rPr>
      </w:pPr>
    </w:p>
    <w:p w14:paraId="5A00C90A" w14:textId="77777777" w:rsidR="00A76E55" w:rsidRDefault="00A76E55" w:rsidP="004730AD">
      <w:pPr>
        <w:jc w:val="center"/>
        <w:rPr>
          <w:b/>
          <w:sz w:val="32"/>
          <w:szCs w:val="32"/>
        </w:rPr>
      </w:pPr>
    </w:p>
    <w:p w14:paraId="4AB5A9C7" w14:textId="77777777" w:rsidR="00A76E55" w:rsidRDefault="00A76E55" w:rsidP="004730AD">
      <w:pPr>
        <w:jc w:val="center"/>
        <w:rPr>
          <w:b/>
          <w:sz w:val="32"/>
          <w:szCs w:val="32"/>
        </w:rPr>
      </w:pPr>
    </w:p>
    <w:p w14:paraId="2DE586FD" w14:textId="77777777" w:rsidR="00A76E55" w:rsidRDefault="00A76E55" w:rsidP="004730AD">
      <w:pPr>
        <w:jc w:val="center"/>
        <w:rPr>
          <w:b/>
          <w:sz w:val="32"/>
          <w:szCs w:val="32"/>
        </w:rPr>
      </w:pPr>
    </w:p>
    <w:p w14:paraId="7AC7FA67" w14:textId="77777777" w:rsidR="00A76E55" w:rsidRDefault="00A76E55" w:rsidP="004730AD">
      <w:pPr>
        <w:jc w:val="center"/>
        <w:rPr>
          <w:b/>
          <w:sz w:val="32"/>
          <w:szCs w:val="32"/>
        </w:rPr>
      </w:pPr>
    </w:p>
    <w:p w14:paraId="3EF831F5" w14:textId="77777777" w:rsidR="00A76E55" w:rsidRDefault="00A76E55" w:rsidP="004730AD">
      <w:pPr>
        <w:jc w:val="center"/>
        <w:rPr>
          <w:b/>
          <w:sz w:val="32"/>
          <w:szCs w:val="32"/>
        </w:rPr>
      </w:pPr>
    </w:p>
    <w:p w14:paraId="4A1C3041" w14:textId="77777777" w:rsidR="004730AD" w:rsidRDefault="004730AD" w:rsidP="004730AD">
      <w:pPr>
        <w:jc w:val="center"/>
        <w:rPr>
          <w:b/>
          <w:sz w:val="32"/>
          <w:szCs w:val="32"/>
        </w:rPr>
      </w:pPr>
    </w:p>
    <w:p w14:paraId="3673F9F7" w14:textId="7DA6674B" w:rsidR="004730AD" w:rsidRDefault="00A76E55" w:rsidP="004730AD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CHODNIKI</w:t>
      </w:r>
    </w:p>
    <w:p w14:paraId="1A495618" w14:textId="77777777" w:rsidR="004730AD" w:rsidRDefault="004730AD" w:rsidP="004730AD">
      <w:pPr>
        <w:jc w:val="center"/>
        <w:rPr>
          <w:b/>
          <w:sz w:val="32"/>
          <w:szCs w:val="32"/>
        </w:rPr>
      </w:pPr>
    </w:p>
    <w:p w14:paraId="6616B32D" w14:textId="77777777" w:rsidR="00A76E55" w:rsidRDefault="00A76E55" w:rsidP="004730AD">
      <w:pPr>
        <w:jc w:val="center"/>
        <w:rPr>
          <w:b/>
          <w:sz w:val="32"/>
          <w:szCs w:val="32"/>
        </w:rPr>
      </w:pPr>
    </w:p>
    <w:p w14:paraId="52AFEF9B" w14:textId="77777777" w:rsidR="00A76E55" w:rsidRDefault="00A76E55" w:rsidP="004730AD">
      <w:pPr>
        <w:jc w:val="center"/>
        <w:rPr>
          <w:b/>
          <w:sz w:val="32"/>
          <w:szCs w:val="32"/>
        </w:rPr>
      </w:pPr>
    </w:p>
    <w:p w14:paraId="74705AD1" w14:textId="77777777" w:rsidR="00A76E55" w:rsidRDefault="00A76E55" w:rsidP="004730AD">
      <w:pPr>
        <w:jc w:val="center"/>
        <w:rPr>
          <w:b/>
          <w:sz w:val="32"/>
          <w:szCs w:val="32"/>
        </w:rPr>
      </w:pPr>
    </w:p>
    <w:p w14:paraId="110C0E3E" w14:textId="77777777" w:rsidR="00A76E55" w:rsidRDefault="00A76E55" w:rsidP="004730AD">
      <w:pPr>
        <w:jc w:val="center"/>
        <w:rPr>
          <w:b/>
          <w:sz w:val="32"/>
          <w:szCs w:val="32"/>
        </w:rPr>
      </w:pPr>
    </w:p>
    <w:p w14:paraId="6FBEFEDA" w14:textId="77777777" w:rsidR="00A76E55" w:rsidRPr="00BC00E5" w:rsidRDefault="00A76E55" w:rsidP="004730AD">
      <w:pPr>
        <w:jc w:val="center"/>
        <w:rPr>
          <w:b/>
          <w:sz w:val="32"/>
          <w:szCs w:val="32"/>
        </w:rPr>
      </w:pPr>
    </w:p>
    <w:p w14:paraId="0A7896A3" w14:textId="4438B6CE" w:rsidR="004730AD" w:rsidRPr="000400CE" w:rsidRDefault="00C03373" w:rsidP="004730AD">
      <w:pPr>
        <w:jc w:val="center"/>
        <w:rPr>
          <w:sz w:val="32"/>
          <w:szCs w:val="32"/>
        </w:rPr>
      </w:pPr>
      <w:r w:rsidRPr="000400CE">
        <w:rPr>
          <w:rFonts w:ascii="Arial" w:hAnsi="Arial" w:cs="Arial"/>
          <w:color w:val="000000"/>
          <w:sz w:val="28"/>
          <w:szCs w:val="28"/>
        </w:rPr>
        <w:t xml:space="preserve">REMONTY </w:t>
      </w:r>
      <w:r w:rsidR="00A76E55" w:rsidRPr="000400CE">
        <w:rPr>
          <w:rFonts w:ascii="Arial" w:hAnsi="Arial" w:cs="Arial"/>
          <w:color w:val="000000"/>
          <w:sz w:val="28"/>
          <w:szCs w:val="28"/>
        </w:rPr>
        <w:t xml:space="preserve">ULICY </w:t>
      </w:r>
      <w:r w:rsidR="008121D7">
        <w:rPr>
          <w:rFonts w:ascii="Arial" w:hAnsi="Arial" w:cs="Arial"/>
          <w:color w:val="000000"/>
          <w:sz w:val="28"/>
          <w:szCs w:val="28"/>
        </w:rPr>
        <w:t>GROBLOWEJ</w:t>
      </w:r>
      <w:r w:rsidR="00A76E55" w:rsidRPr="000400CE">
        <w:rPr>
          <w:rFonts w:ascii="Arial" w:hAnsi="Arial" w:cs="Arial"/>
          <w:color w:val="000000"/>
          <w:sz w:val="28"/>
          <w:szCs w:val="28"/>
        </w:rPr>
        <w:t xml:space="preserve"> – ODCINEK OD POSESJI NR </w:t>
      </w:r>
      <w:r w:rsidR="008121D7">
        <w:rPr>
          <w:rFonts w:ascii="Arial" w:hAnsi="Arial" w:cs="Arial"/>
          <w:color w:val="000000"/>
          <w:sz w:val="28"/>
          <w:szCs w:val="28"/>
        </w:rPr>
        <w:t>8</w:t>
      </w:r>
      <w:r w:rsidR="00A76E55" w:rsidRPr="000400CE">
        <w:rPr>
          <w:rFonts w:ascii="Arial" w:hAnsi="Arial" w:cs="Arial"/>
          <w:color w:val="000000"/>
          <w:sz w:val="28"/>
          <w:szCs w:val="28"/>
        </w:rPr>
        <w:t xml:space="preserve"> DO </w:t>
      </w:r>
      <w:r w:rsidR="008121D7">
        <w:rPr>
          <w:rFonts w:ascii="Arial" w:hAnsi="Arial" w:cs="Arial"/>
          <w:color w:val="000000"/>
          <w:sz w:val="28"/>
          <w:szCs w:val="28"/>
        </w:rPr>
        <w:t>POSESJI NR 19</w:t>
      </w:r>
      <w:r w:rsidR="00A76E55" w:rsidRPr="000400CE">
        <w:rPr>
          <w:rFonts w:ascii="Arial" w:hAnsi="Arial" w:cs="Arial"/>
          <w:color w:val="000000"/>
          <w:sz w:val="28"/>
          <w:szCs w:val="28"/>
        </w:rPr>
        <w:t xml:space="preserve"> W GRUDZIĄDZU W RAMACH PROGRAMU PN. REMONT PRZEJŚCIA DLA PIESZYCH, PRZEJAZDU DLA ROWERÓW I DROGI DLA PIESZYCH, DROGI DLA ROWERÓW</w:t>
      </w:r>
    </w:p>
    <w:p w14:paraId="5A352287" w14:textId="77777777" w:rsidR="004730AD" w:rsidRDefault="004730AD" w:rsidP="004730AD">
      <w:pPr>
        <w:jc w:val="center"/>
        <w:rPr>
          <w:b/>
          <w:sz w:val="32"/>
          <w:szCs w:val="32"/>
        </w:rPr>
      </w:pPr>
    </w:p>
    <w:p w14:paraId="437A86A2" w14:textId="77777777" w:rsidR="00C03373" w:rsidRDefault="00C03373" w:rsidP="004730AD">
      <w:pPr>
        <w:jc w:val="center"/>
        <w:rPr>
          <w:b/>
          <w:sz w:val="32"/>
          <w:szCs w:val="32"/>
        </w:rPr>
      </w:pPr>
    </w:p>
    <w:p w14:paraId="5FF7464A" w14:textId="4F96476E" w:rsidR="003050D8" w:rsidRPr="00A76E55" w:rsidRDefault="00A76E55" w:rsidP="00A76E55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PAŹDZIERNIK</w:t>
      </w:r>
      <w:r w:rsidR="004938D7">
        <w:rPr>
          <w:b/>
          <w:sz w:val="32"/>
          <w:szCs w:val="32"/>
        </w:rPr>
        <w:t xml:space="preserve"> 2023</w:t>
      </w:r>
    </w:p>
    <w:p w14:paraId="2C50732E" w14:textId="77777777" w:rsidR="001B0E9B" w:rsidRPr="003C539B" w:rsidRDefault="001B0E9B" w:rsidP="003050D8">
      <w:pPr>
        <w:tabs>
          <w:tab w:val="left" w:pos="2925"/>
        </w:tabs>
        <w:rPr>
          <w:b/>
          <w:sz w:val="20"/>
          <w:szCs w:val="20"/>
        </w:rPr>
      </w:pPr>
    </w:p>
    <w:p w14:paraId="255F6D93" w14:textId="77777777" w:rsidR="004730AD" w:rsidRPr="003C539B" w:rsidRDefault="004730AD" w:rsidP="004730AD">
      <w:pPr>
        <w:tabs>
          <w:tab w:val="left" w:pos="2925"/>
        </w:tabs>
        <w:jc w:val="center"/>
        <w:rPr>
          <w:b/>
          <w:sz w:val="28"/>
          <w:szCs w:val="28"/>
        </w:rPr>
      </w:pPr>
      <w:r w:rsidRPr="003C539B">
        <w:rPr>
          <w:b/>
          <w:sz w:val="28"/>
          <w:szCs w:val="28"/>
        </w:rPr>
        <w:lastRenderedPageBreak/>
        <w:t>I Wstęp</w:t>
      </w:r>
    </w:p>
    <w:p w14:paraId="58FB6D47" w14:textId="77777777" w:rsidR="004730AD" w:rsidRPr="003C539B" w:rsidRDefault="004730AD" w:rsidP="004730AD">
      <w:pPr>
        <w:tabs>
          <w:tab w:val="left" w:pos="2925"/>
        </w:tabs>
        <w:jc w:val="both"/>
        <w:rPr>
          <w:b/>
          <w:sz w:val="20"/>
          <w:szCs w:val="20"/>
        </w:rPr>
      </w:pPr>
    </w:p>
    <w:p w14:paraId="409C2492" w14:textId="77777777" w:rsidR="004730AD" w:rsidRPr="003C539B" w:rsidRDefault="004730AD" w:rsidP="004730AD">
      <w:pPr>
        <w:tabs>
          <w:tab w:val="left" w:pos="2925"/>
        </w:tabs>
        <w:jc w:val="both"/>
      </w:pPr>
      <w:r w:rsidRPr="003C539B">
        <w:t xml:space="preserve">Przedmiotem niniejszej specyfikacji technicznej są szczegółowe wymagania wykonania </w:t>
      </w:r>
      <w:r w:rsidRPr="003C539B">
        <w:br/>
        <w:t xml:space="preserve">i odbioru robót związane z usuwaniem awarii i wykonaniem drobnych prac naprawczych oraz związane z remontami cząstkowymi nawierzchni </w:t>
      </w:r>
      <w:r w:rsidR="00C03373" w:rsidRPr="003C539B">
        <w:t>chodników,</w:t>
      </w:r>
      <w:r w:rsidR="00C03373">
        <w:t xml:space="preserve"> </w:t>
      </w:r>
      <w:r w:rsidR="003C539B" w:rsidRPr="003C539B">
        <w:t>pieszo</w:t>
      </w:r>
      <w:r w:rsidR="00166497">
        <w:t>-</w:t>
      </w:r>
      <w:r w:rsidR="003C539B" w:rsidRPr="003C539B">
        <w:t>jezdni</w:t>
      </w:r>
      <w:r w:rsidRPr="003C539B">
        <w:t xml:space="preserve">, placów na terenie miasta </w:t>
      </w:r>
      <w:r w:rsidR="003C539B" w:rsidRPr="003C539B">
        <w:t xml:space="preserve">Grudziądza. </w:t>
      </w:r>
    </w:p>
    <w:p w14:paraId="4133BE78" w14:textId="77777777" w:rsidR="004730AD" w:rsidRPr="003C539B" w:rsidRDefault="004730AD" w:rsidP="004730AD">
      <w:pPr>
        <w:tabs>
          <w:tab w:val="left" w:pos="2925"/>
        </w:tabs>
        <w:rPr>
          <w:sz w:val="20"/>
          <w:szCs w:val="20"/>
        </w:rPr>
      </w:pPr>
    </w:p>
    <w:p w14:paraId="791EDBBB" w14:textId="77777777" w:rsidR="004730AD" w:rsidRPr="003C539B" w:rsidRDefault="004730AD" w:rsidP="004730AD">
      <w:pPr>
        <w:tabs>
          <w:tab w:val="left" w:pos="2925"/>
        </w:tabs>
        <w:jc w:val="center"/>
        <w:rPr>
          <w:b/>
          <w:sz w:val="28"/>
          <w:szCs w:val="28"/>
        </w:rPr>
      </w:pPr>
      <w:r w:rsidRPr="003C539B">
        <w:rPr>
          <w:b/>
          <w:sz w:val="28"/>
          <w:szCs w:val="28"/>
        </w:rPr>
        <w:t>II. Technologia wykonania robót</w:t>
      </w:r>
    </w:p>
    <w:p w14:paraId="2FE0827B" w14:textId="77777777" w:rsidR="004730AD" w:rsidRPr="003C539B" w:rsidRDefault="004730AD" w:rsidP="004730AD">
      <w:pPr>
        <w:tabs>
          <w:tab w:val="left" w:pos="2925"/>
        </w:tabs>
        <w:rPr>
          <w:b/>
          <w:sz w:val="20"/>
          <w:szCs w:val="20"/>
        </w:rPr>
      </w:pPr>
    </w:p>
    <w:p w14:paraId="52FA71BD" w14:textId="77777777" w:rsidR="004730AD" w:rsidRDefault="004730AD" w:rsidP="004730AD">
      <w:pPr>
        <w:tabs>
          <w:tab w:val="left" w:pos="2925"/>
        </w:tabs>
      </w:pPr>
      <w:r w:rsidRPr="003C539B">
        <w:t>Zakres planowanych robót remontowych obejmuje:</w:t>
      </w:r>
    </w:p>
    <w:p w14:paraId="6CEA3D51" w14:textId="77777777" w:rsidR="009F408A" w:rsidRPr="003C539B" w:rsidRDefault="009F408A" w:rsidP="004730AD">
      <w:pPr>
        <w:tabs>
          <w:tab w:val="left" w:pos="2925"/>
        </w:tabs>
      </w:pPr>
    </w:p>
    <w:p w14:paraId="713F4E93" w14:textId="699D87DD" w:rsidR="009F408A" w:rsidRDefault="009F408A" w:rsidP="009F408A">
      <w:pPr>
        <w:pStyle w:val="Akapitzlist"/>
        <w:numPr>
          <w:ilvl w:val="0"/>
          <w:numId w:val="29"/>
        </w:numPr>
        <w:spacing w:line="276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Chodnik </w:t>
      </w:r>
      <w:r w:rsidR="003504A3" w:rsidRPr="003504A3">
        <w:rPr>
          <w:rFonts w:ascii="Times New Roman" w:hAnsi="Times New Roman" w:cs="Times New Roman"/>
          <w:color w:val="000000"/>
          <w:sz w:val="24"/>
          <w:szCs w:val="24"/>
        </w:rPr>
        <w:t>z płyt granitowych 90x60x10</w:t>
      </w:r>
      <w:r w:rsidR="003504A3">
        <w:rPr>
          <w:rFonts w:ascii="Times New Roman" w:hAnsi="Times New Roman" w:cs="Times New Roman"/>
          <w:color w:val="000000"/>
          <w:sz w:val="24"/>
          <w:szCs w:val="24"/>
        </w:rPr>
        <w:t xml:space="preserve"> cm</w:t>
      </w:r>
      <w:r w:rsidR="003504A3" w:rsidRPr="003504A3">
        <w:rPr>
          <w:rFonts w:ascii="Times New Roman" w:hAnsi="Times New Roman" w:cs="Times New Roman"/>
          <w:color w:val="000000"/>
          <w:sz w:val="24"/>
          <w:szCs w:val="24"/>
        </w:rPr>
        <w:t xml:space="preserve"> na podsypce cementowo - piaskowej</w:t>
      </w:r>
      <w:r w:rsidR="003504A3">
        <w:rPr>
          <w:rFonts w:ascii="Arial Narrow" w:hAnsi="Arial Narrow" w:cs="Arial Narrow"/>
          <w:color w:val="000000"/>
          <w:sz w:val="20"/>
          <w:szCs w:val="20"/>
        </w:rPr>
        <w:t>.</w:t>
      </w:r>
    </w:p>
    <w:p w14:paraId="4F76C102" w14:textId="77777777" w:rsidR="00DD4B54" w:rsidRPr="00DD4B54" w:rsidRDefault="00DD4B54" w:rsidP="00DD4B54">
      <w:pPr>
        <w:pStyle w:val="Akapitzlist"/>
        <w:spacing w:line="276" w:lineRule="auto"/>
        <w:ind w:left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D4B54">
        <w:rPr>
          <w:rFonts w:ascii="Times New Roman" w:eastAsia="Times New Roman" w:hAnsi="Times New Roman" w:cs="Times New Roman"/>
          <w:sz w:val="24"/>
          <w:szCs w:val="24"/>
          <w:lang w:eastAsia="pl-PL"/>
        </w:rPr>
        <w:t>- rozebranie nawierzchni z elementów betonowych grubości 6 – 8 cm</w:t>
      </w:r>
    </w:p>
    <w:p w14:paraId="19D748BD" w14:textId="7CC6384B" w:rsidR="00DD4B54" w:rsidRPr="00DD4B54" w:rsidRDefault="00DD4B54" w:rsidP="00DD4B54">
      <w:pPr>
        <w:pStyle w:val="Akapitzlist"/>
        <w:spacing w:line="276" w:lineRule="auto"/>
        <w:ind w:left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D4B54">
        <w:rPr>
          <w:rFonts w:ascii="Times New Roman" w:eastAsia="Times New Roman" w:hAnsi="Times New Roman" w:cs="Times New Roman"/>
          <w:sz w:val="24"/>
          <w:szCs w:val="24"/>
          <w:lang w:eastAsia="pl-PL"/>
        </w:rPr>
        <w:t>- mechaniczne wykonanie koryta w gruncie gr. 25 cm z wywozem ziemi na odległość 6 km</w:t>
      </w:r>
    </w:p>
    <w:p w14:paraId="730E3A6C" w14:textId="77777777" w:rsidR="00DD4B54" w:rsidRPr="00DD4B54" w:rsidRDefault="00DD4B54" w:rsidP="00DD4B54">
      <w:pPr>
        <w:pStyle w:val="Akapitzlist"/>
        <w:spacing w:line="276" w:lineRule="auto"/>
        <w:ind w:left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bookmarkStart w:id="0" w:name="_Hlk151025290"/>
      <w:r w:rsidRPr="00DD4B54">
        <w:rPr>
          <w:rFonts w:ascii="Times New Roman" w:eastAsia="Times New Roman" w:hAnsi="Times New Roman" w:cs="Times New Roman"/>
          <w:sz w:val="24"/>
          <w:szCs w:val="24"/>
          <w:lang w:eastAsia="pl-PL"/>
        </w:rPr>
        <w:t>- wykonanie warstwy odsączającej z piasku 5 cm</w:t>
      </w:r>
    </w:p>
    <w:p w14:paraId="03E4312E" w14:textId="77777777" w:rsidR="00DD4B54" w:rsidRPr="00DD4B54" w:rsidRDefault="00DD4B54" w:rsidP="00DD4B54">
      <w:pPr>
        <w:pStyle w:val="Akapitzlist"/>
        <w:spacing w:line="276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DD4B54">
        <w:rPr>
          <w:rFonts w:ascii="Times New Roman" w:hAnsi="Times New Roman" w:cs="Times New Roman"/>
          <w:sz w:val="24"/>
          <w:szCs w:val="24"/>
        </w:rPr>
        <w:t>- wykonanie podbudowy z kruszywa stabilizowanego cementem gr. 15 cm (nie dopuszcza się zastosowanie gruzu ceglanego i kruszywa wapiennego)</w:t>
      </w:r>
    </w:p>
    <w:p w14:paraId="643F7392" w14:textId="77777777" w:rsidR="00DD4B54" w:rsidRPr="00DD4B54" w:rsidRDefault="00DD4B54" w:rsidP="00DD4B54">
      <w:pPr>
        <w:pStyle w:val="Akapitzlist"/>
        <w:spacing w:line="276" w:lineRule="auto"/>
        <w:ind w:left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D4B54">
        <w:rPr>
          <w:rFonts w:ascii="Times New Roman" w:eastAsia="Times New Roman" w:hAnsi="Times New Roman" w:cs="Times New Roman"/>
          <w:sz w:val="24"/>
          <w:szCs w:val="24"/>
          <w:lang w:eastAsia="pl-PL"/>
        </w:rPr>
        <w:t>- wykonanie podsypki cementowo – piaskowej 5 cm</w:t>
      </w:r>
    </w:p>
    <w:bookmarkEnd w:id="0"/>
    <w:p w14:paraId="0BFA23A9" w14:textId="604FAD49" w:rsidR="009F408A" w:rsidRPr="00DD4B54" w:rsidRDefault="009F408A" w:rsidP="00DD4B54">
      <w:pPr>
        <w:pStyle w:val="Akapitzlist"/>
        <w:spacing w:line="276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DD4B54">
        <w:rPr>
          <w:rFonts w:ascii="Times New Roman" w:hAnsi="Times New Roman" w:cs="Times New Roman"/>
          <w:sz w:val="24"/>
          <w:szCs w:val="24"/>
        </w:rPr>
        <w:t xml:space="preserve">- </w:t>
      </w:r>
      <w:r w:rsidR="006E1B10" w:rsidRPr="00DD4B54">
        <w:rPr>
          <w:rFonts w:ascii="Times New Roman" w:hAnsi="Times New Roman" w:cs="Times New Roman"/>
          <w:sz w:val="24"/>
          <w:szCs w:val="24"/>
        </w:rPr>
        <w:t>w</w:t>
      </w:r>
      <w:r w:rsidR="00A84E23" w:rsidRPr="00DD4B54">
        <w:rPr>
          <w:rFonts w:ascii="Times New Roman" w:hAnsi="Times New Roman" w:cs="Times New Roman"/>
          <w:sz w:val="24"/>
          <w:szCs w:val="24"/>
        </w:rPr>
        <w:t>ykonanie nawierzchni chodnika z</w:t>
      </w:r>
      <w:r w:rsidR="003504A3" w:rsidRPr="00DD4B54">
        <w:rPr>
          <w:rFonts w:ascii="Times New Roman" w:hAnsi="Times New Roman" w:cs="Times New Roman"/>
          <w:color w:val="000000"/>
          <w:sz w:val="24"/>
          <w:szCs w:val="24"/>
        </w:rPr>
        <w:t xml:space="preserve"> płyt granitowych 90x60x10 </w:t>
      </w:r>
      <w:r w:rsidR="006E1B10" w:rsidRPr="00DD4B54">
        <w:rPr>
          <w:rFonts w:ascii="Times New Roman" w:eastAsia="Times New Roman" w:hAnsi="Times New Roman" w:cs="Times New Roman"/>
          <w:sz w:val="24"/>
          <w:szCs w:val="24"/>
          <w:lang w:eastAsia="pl-PL"/>
        </w:rPr>
        <w:t>cm</w:t>
      </w:r>
      <w:r w:rsidR="006E1B10" w:rsidRPr="00DD4B54">
        <w:rPr>
          <w:rFonts w:ascii="Times New Roman" w:hAnsi="Times New Roman" w:cs="Times New Roman"/>
          <w:sz w:val="24"/>
          <w:szCs w:val="24"/>
        </w:rPr>
        <w:t xml:space="preserve"> </w:t>
      </w:r>
      <w:r w:rsidR="00A84E23" w:rsidRPr="00DD4B54">
        <w:rPr>
          <w:rFonts w:ascii="Times New Roman" w:hAnsi="Times New Roman" w:cs="Times New Roman"/>
          <w:sz w:val="24"/>
          <w:szCs w:val="24"/>
        </w:rPr>
        <w:t xml:space="preserve">na podsypce cementowo </w:t>
      </w:r>
      <w:r w:rsidR="006E1B10" w:rsidRPr="00DD4B54">
        <w:rPr>
          <w:rFonts w:ascii="Times New Roman" w:hAnsi="Times New Roman" w:cs="Times New Roman"/>
          <w:sz w:val="24"/>
          <w:szCs w:val="24"/>
        </w:rPr>
        <w:t>–</w:t>
      </w:r>
      <w:r w:rsidR="00A84E23" w:rsidRPr="00DD4B54">
        <w:rPr>
          <w:rFonts w:ascii="Times New Roman" w:hAnsi="Times New Roman" w:cs="Times New Roman"/>
          <w:sz w:val="24"/>
          <w:szCs w:val="24"/>
        </w:rPr>
        <w:t xml:space="preserve"> piaskowej</w:t>
      </w:r>
      <w:r w:rsidR="006E1B10" w:rsidRPr="00DD4B54">
        <w:rPr>
          <w:rFonts w:ascii="Times New Roman" w:hAnsi="Times New Roman" w:cs="Times New Roman"/>
          <w:sz w:val="24"/>
          <w:szCs w:val="24"/>
        </w:rPr>
        <w:t xml:space="preserve"> </w:t>
      </w:r>
      <w:r w:rsidRPr="00DD4B54">
        <w:rPr>
          <w:rFonts w:ascii="Times New Roman" w:hAnsi="Times New Roman" w:cs="Times New Roman"/>
          <w:sz w:val="24"/>
          <w:szCs w:val="24"/>
        </w:rPr>
        <w:t xml:space="preserve">z </w:t>
      </w:r>
      <w:proofErr w:type="spellStart"/>
      <w:r w:rsidRPr="00DD4B54">
        <w:rPr>
          <w:rFonts w:ascii="Times New Roman" w:hAnsi="Times New Roman" w:cs="Times New Roman"/>
          <w:sz w:val="24"/>
          <w:szCs w:val="24"/>
        </w:rPr>
        <w:t>zaspojeniem</w:t>
      </w:r>
      <w:proofErr w:type="spellEnd"/>
      <w:r w:rsidRPr="00DD4B54">
        <w:rPr>
          <w:rFonts w:ascii="Times New Roman" w:hAnsi="Times New Roman" w:cs="Times New Roman"/>
          <w:sz w:val="24"/>
          <w:szCs w:val="24"/>
        </w:rPr>
        <w:t xml:space="preserve"> spoin piaskiem.</w:t>
      </w:r>
    </w:p>
    <w:p w14:paraId="6892AF84" w14:textId="77777777" w:rsidR="005C49F4" w:rsidRPr="00DD4B54" w:rsidRDefault="005C49F4" w:rsidP="00A84E23">
      <w:pPr>
        <w:pStyle w:val="Akapitzlist"/>
        <w:spacing w:line="276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</w:p>
    <w:p w14:paraId="48329FEC" w14:textId="77777777" w:rsidR="005C49F4" w:rsidRDefault="005C49F4" w:rsidP="00A84E23">
      <w:pPr>
        <w:pStyle w:val="Akapitzlist"/>
        <w:spacing w:line="276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</w:p>
    <w:p w14:paraId="6575C383" w14:textId="77777777" w:rsidR="00DD4B54" w:rsidRDefault="00DD4B54" w:rsidP="00DD4B54">
      <w:pPr>
        <w:pStyle w:val="Akapitzlist"/>
        <w:spacing w:line="276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   Rolka z kostki kamiennej nieregularnej 9/11 </w:t>
      </w:r>
    </w:p>
    <w:p w14:paraId="71DA5F04" w14:textId="77777777" w:rsidR="00DD4B54" w:rsidRDefault="00DD4B54" w:rsidP="00DD4B54">
      <w:pPr>
        <w:pStyle w:val="Akapitzlist"/>
        <w:spacing w:line="276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- </w:t>
      </w:r>
      <w:r w:rsidRPr="00765B6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rozebranie nawierzchni z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elementów </w:t>
      </w:r>
      <w:r w:rsidRPr="00765B69">
        <w:rPr>
          <w:rFonts w:ascii="Times New Roman" w:eastAsia="Times New Roman" w:hAnsi="Times New Roman" w:cs="Times New Roman"/>
          <w:sz w:val="24"/>
          <w:szCs w:val="24"/>
          <w:lang w:eastAsia="pl-PL"/>
        </w:rPr>
        <w:t>betonow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ych</w:t>
      </w:r>
      <w:r w:rsidRPr="00765B6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grubości 6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– 8 </w:t>
      </w:r>
      <w:r w:rsidRPr="00765B69">
        <w:rPr>
          <w:rFonts w:ascii="Times New Roman" w:eastAsia="Times New Roman" w:hAnsi="Times New Roman" w:cs="Times New Roman"/>
          <w:sz w:val="24"/>
          <w:szCs w:val="24"/>
          <w:lang w:eastAsia="pl-PL"/>
        </w:rPr>
        <w:t>cm</w:t>
      </w:r>
    </w:p>
    <w:p w14:paraId="617C01E8" w14:textId="77777777" w:rsidR="00DD4B54" w:rsidRDefault="00DD4B54" w:rsidP="00DD4B54">
      <w:pPr>
        <w:pStyle w:val="Akapitzlist"/>
        <w:spacing w:line="276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- mechaniczne wykonanie koryta w gruncie gr. 25 cm z wywozem ziemi na odległość            6 km</w:t>
      </w:r>
    </w:p>
    <w:p w14:paraId="6D61F905" w14:textId="77777777" w:rsidR="00DD4B54" w:rsidRDefault="00DD4B54" w:rsidP="00DD4B54">
      <w:pPr>
        <w:pStyle w:val="Akapitzlist"/>
        <w:spacing w:line="276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- wykonanie warstwy odsączającej z piasku 5 cm</w:t>
      </w:r>
    </w:p>
    <w:p w14:paraId="629B298E" w14:textId="77777777" w:rsidR="00DD4B54" w:rsidRPr="0091711E" w:rsidRDefault="00DD4B54" w:rsidP="00DD4B54">
      <w:pPr>
        <w:spacing w:line="276" w:lineRule="auto"/>
        <w:ind w:left="284"/>
        <w:jc w:val="both"/>
      </w:pPr>
      <w:r>
        <w:t>- w</w:t>
      </w:r>
      <w:r w:rsidRPr="00A84E23">
        <w:t>ykonanie podbudowy z kruszywa stabilizowanego cementem gr. 15 cm</w:t>
      </w:r>
      <w:r>
        <w:t xml:space="preserve"> (nie dopuszcza się zastosowanie gruzu ceglanego i kruszywa wapiennego)</w:t>
      </w:r>
    </w:p>
    <w:p w14:paraId="7596066C" w14:textId="77777777" w:rsidR="00DD4B54" w:rsidRDefault="00DD4B54" w:rsidP="00DD4B54">
      <w:pPr>
        <w:pStyle w:val="Akapitzlist"/>
        <w:spacing w:line="276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bookmarkStart w:id="1" w:name="_Hlk151025734"/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- wykonanie podsypki cementowo – piaskowej 5 cm</w:t>
      </w:r>
    </w:p>
    <w:bookmarkEnd w:id="1"/>
    <w:p w14:paraId="17815546" w14:textId="77777777" w:rsidR="00DD4B54" w:rsidRDefault="00DD4B54" w:rsidP="00DD4B54">
      <w:pPr>
        <w:pStyle w:val="Akapitzlist"/>
        <w:spacing w:line="276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6E1B10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 xml:space="preserve"> w</w:t>
      </w:r>
      <w:r w:rsidRPr="006E1B10">
        <w:rPr>
          <w:rFonts w:ascii="Times New Roman" w:hAnsi="Times New Roman" w:cs="Times New Roman"/>
          <w:sz w:val="24"/>
          <w:szCs w:val="24"/>
        </w:rPr>
        <w:t xml:space="preserve">ykonanie nawierzchni </w:t>
      </w:r>
      <w:r>
        <w:rPr>
          <w:rFonts w:ascii="Times New Roman" w:hAnsi="Times New Roman" w:cs="Times New Roman"/>
          <w:sz w:val="24"/>
          <w:szCs w:val="24"/>
        </w:rPr>
        <w:t>rolki</w:t>
      </w:r>
      <w:r w:rsidRPr="006E1B10">
        <w:rPr>
          <w:rFonts w:ascii="Times New Roman" w:hAnsi="Times New Roman" w:cs="Times New Roman"/>
          <w:sz w:val="24"/>
          <w:szCs w:val="24"/>
        </w:rPr>
        <w:t xml:space="preserve"> z </w:t>
      </w:r>
      <w:r>
        <w:rPr>
          <w:rFonts w:ascii="Times New Roman" w:hAnsi="Times New Roman" w:cs="Times New Roman"/>
          <w:sz w:val="24"/>
          <w:szCs w:val="24"/>
        </w:rPr>
        <w:t xml:space="preserve">kamiennej kostki nieregularnej 9/11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cm </w:t>
      </w:r>
      <w:bookmarkStart w:id="2" w:name="_Hlk151025767"/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w kolorze czerwonym</w:t>
      </w:r>
      <w:r w:rsidRPr="006E1B10">
        <w:rPr>
          <w:rFonts w:ascii="Times New Roman" w:hAnsi="Times New Roman" w:cs="Times New Roman"/>
          <w:sz w:val="24"/>
          <w:szCs w:val="24"/>
        </w:rPr>
        <w:t xml:space="preserve"> na podsypce cementowo – piaskowej z </w:t>
      </w:r>
      <w:proofErr w:type="spellStart"/>
      <w:r w:rsidRPr="006E1B10">
        <w:rPr>
          <w:rFonts w:ascii="Times New Roman" w:hAnsi="Times New Roman" w:cs="Times New Roman"/>
          <w:sz w:val="24"/>
          <w:szCs w:val="24"/>
        </w:rPr>
        <w:t>zaspojeniem</w:t>
      </w:r>
      <w:proofErr w:type="spellEnd"/>
      <w:r w:rsidRPr="006E1B10">
        <w:rPr>
          <w:rFonts w:ascii="Times New Roman" w:hAnsi="Times New Roman" w:cs="Times New Roman"/>
          <w:sz w:val="24"/>
          <w:szCs w:val="24"/>
        </w:rPr>
        <w:t xml:space="preserve"> spoin </w:t>
      </w:r>
      <w:r>
        <w:rPr>
          <w:rFonts w:ascii="Times New Roman" w:hAnsi="Times New Roman" w:cs="Times New Roman"/>
          <w:sz w:val="24"/>
          <w:szCs w:val="24"/>
        </w:rPr>
        <w:t>cementem</w:t>
      </w:r>
      <w:r w:rsidRPr="006E1B10">
        <w:rPr>
          <w:rFonts w:ascii="Times New Roman" w:hAnsi="Times New Roman" w:cs="Times New Roman"/>
          <w:sz w:val="24"/>
          <w:szCs w:val="24"/>
        </w:rPr>
        <w:t>.</w:t>
      </w:r>
    </w:p>
    <w:bookmarkEnd w:id="2"/>
    <w:p w14:paraId="57B1119B" w14:textId="77777777" w:rsidR="00DD4B54" w:rsidRPr="006E1B10" w:rsidRDefault="00DD4B54" w:rsidP="00DD4B54">
      <w:pPr>
        <w:pStyle w:val="Akapitzlist"/>
        <w:spacing w:line="276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</w:p>
    <w:p w14:paraId="3EFD4379" w14:textId="77777777" w:rsidR="00DD4B54" w:rsidRDefault="00DD4B54" w:rsidP="00DD4B54">
      <w:pPr>
        <w:spacing w:line="276" w:lineRule="auto"/>
        <w:jc w:val="both"/>
      </w:pPr>
    </w:p>
    <w:p w14:paraId="15123C78" w14:textId="77777777" w:rsidR="00DD4B54" w:rsidRDefault="00DD4B54" w:rsidP="00DD4B54">
      <w:pPr>
        <w:spacing w:line="276" w:lineRule="auto"/>
        <w:jc w:val="both"/>
      </w:pPr>
      <w:r>
        <w:t xml:space="preserve">3. Nawierzchnia zjazdów z kostki kamiennej nieregularnej 9/11 cm </w:t>
      </w:r>
    </w:p>
    <w:p w14:paraId="77A69451" w14:textId="77777777" w:rsidR="00DD4B54" w:rsidRDefault="00DD4B54" w:rsidP="00DD4B54">
      <w:pPr>
        <w:spacing w:line="276" w:lineRule="auto"/>
        <w:jc w:val="both"/>
      </w:pPr>
      <w:r>
        <w:t xml:space="preserve">    - rozebranie istniejącej nawierzchni </w:t>
      </w:r>
    </w:p>
    <w:p w14:paraId="4C94E7A1" w14:textId="77777777" w:rsidR="00DD4B54" w:rsidRDefault="00DD4B54" w:rsidP="00DD4B54">
      <w:pPr>
        <w:spacing w:line="276" w:lineRule="auto"/>
        <w:jc w:val="both"/>
      </w:pPr>
      <w:r>
        <w:t>    - mechaniczna rozbiórka istniejącej podbudowy gr. 30 cm</w:t>
      </w:r>
    </w:p>
    <w:p w14:paraId="0786DD3D" w14:textId="77777777" w:rsidR="00DD4B54" w:rsidRDefault="00DD4B54" w:rsidP="00DD4B54">
      <w:pPr>
        <w:spacing w:line="276" w:lineRule="auto"/>
        <w:jc w:val="both"/>
      </w:pPr>
      <w:r>
        <w:t>    - mechaniczne wykonanie koryta w gruncie gr. 15 cm z wywozem ziemi na odległość 6 km</w:t>
      </w:r>
    </w:p>
    <w:p w14:paraId="5BE22727" w14:textId="77777777" w:rsidR="00DD4B54" w:rsidRDefault="00DD4B54" w:rsidP="00DD4B54">
      <w:pPr>
        <w:spacing w:line="276" w:lineRule="auto"/>
        <w:jc w:val="both"/>
      </w:pPr>
      <w:r>
        <w:t>    - wykonanie warstwy odsączającej z piasku 10 cm</w:t>
      </w:r>
    </w:p>
    <w:p w14:paraId="0E04F3A4" w14:textId="77777777" w:rsidR="00DD4B54" w:rsidRDefault="00DD4B54" w:rsidP="00DD4B54">
      <w:pPr>
        <w:spacing w:line="276" w:lineRule="auto"/>
        <w:ind w:left="284"/>
        <w:jc w:val="both"/>
      </w:pPr>
      <w:r>
        <w:t>- wykonanie nowej podbudowy z kruszywa łamanego o frakcji 0-31 mm gr. 30 cm  (nie dopuszcza się zastosowanie gruzu ceglanego i kruszywa wapiennego)</w:t>
      </w:r>
    </w:p>
    <w:p w14:paraId="6F038057" w14:textId="77777777" w:rsidR="00DD4B54" w:rsidRPr="0091711E" w:rsidRDefault="00DD4B54" w:rsidP="00DD4B54">
      <w:pPr>
        <w:spacing w:line="276" w:lineRule="auto"/>
        <w:jc w:val="both"/>
      </w:pPr>
      <w:r>
        <w:t xml:space="preserve">    </w:t>
      </w:r>
      <w:r w:rsidRPr="0091711E">
        <w:t>- wykonanie podsypki cementowo – piaskowej 5 cm</w:t>
      </w:r>
    </w:p>
    <w:p w14:paraId="745F786C" w14:textId="77777777" w:rsidR="00DD4B54" w:rsidRDefault="00DD4B54" w:rsidP="00DD4B54">
      <w:pPr>
        <w:spacing w:line="276" w:lineRule="auto"/>
        <w:ind w:left="284"/>
        <w:jc w:val="both"/>
      </w:pPr>
      <w:r>
        <w:t>- wykonanie nawierzchni z kostki kamiennej nieregularnej 9/11 cm</w:t>
      </w:r>
      <w:r w:rsidRPr="0091711E">
        <w:t xml:space="preserve"> w kolorze czerwonym na podsypce cementowo – piaskowej z </w:t>
      </w:r>
      <w:proofErr w:type="spellStart"/>
      <w:r w:rsidRPr="0091711E">
        <w:t>zaspojeniem</w:t>
      </w:r>
      <w:proofErr w:type="spellEnd"/>
      <w:r w:rsidRPr="0091711E">
        <w:t xml:space="preserve"> spoin cementem</w:t>
      </w:r>
      <w:r>
        <w:t>.</w:t>
      </w:r>
    </w:p>
    <w:p w14:paraId="0D9BB9F4" w14:textId="77777777" w:rsidR="00DD4B54" w:rsidRDefault="00DD4B54" w:rsidP="00DD4B54">
      <w:pPr>
        <w:spacing w:line="276" w:lineRule="auto"/>
        <w:jc w:val="both"/>
      </w:pPr>
    </w:p>
    <w:p w14:paraId="54E70015" w14:textId="77777777" w:rsidR="005C49F4" w:rsidRDefault="005C49F4" w:rsidP="009F408A">
      <w:pPr>
        <w:spacing w:line="276" w:lineRule="auto"/>
        <w:jc w:val="both"/>
      </w:pPr>
    </w:p>
    <w:p w14:paraId="644A4413" w14:textId="77777777" w:rsidR="009F408A" w:rsidRDefault="009F408A" w:rsidP="009F408A">
      <w:pPr>
        <w:spacing w:line="276" w:lineRule="auto"/>
        <w:jc w:val="both"/>
      </w:pPr>
    </w:p>
    <w:p w14:paraId="490F7DC4" w14:textId="77777777" w:rsidR="004730AD" w:rsidRPr="003C539B" w:rsidRDefault="004730AD" w:rsidP="00662A9E">
      <w:pPr>
        <w:pStyle w:val="Nagwek1"/>
        <w:numPr>
          <w:ilvl w:val="0"/>
          <w:numId w:val="0"/>
        </w:numPr>
        <w:rPr>
          <w:rFonts w:ascii="Times New Roman" w:hAnsi="Times New Roman"/>
          <w:sz w:val="28"/>
          <w:szCs w:val="28"/>
        </w:rPr>
      </w:pPr>
      <w:r w:rsidRPr="003C539B">
        <w:rPr>
          <w:rFonts w:ascii="Times New Roman" w:hAnsi="Times New Roman"/>
          <w:sz w:val="28"/>
          <w:szCs w:val="28"/>
        </w:rPr>
        <w:lastRenderedPageBreak/>
        <w:t>Roboty przygotowawcze</w:t>
      </w:r>
    </w:p>
    <w:p w14:paraId="7258AD0E" w14:textId="77777777" w:rsidR="004730AD" w:rsidRPr="003C539B" w:rsidRDefault="004730AD" w:rsidP="004730AD">
      <w:pPr>
        <w:tabs>
          <w:tab w:val="left" w:pos="2925"/>
        </w:tabs>
        <w:rPr>
          <w:sz w:val="20"/>
          <w:szCs w:val="20"/>
        </w:rPr>
      </w:pPr>
    </w:p>
    <w:p w14:paraId="4EF3DEA8" w14:textId="7282962D" w:rsidR="004730AD" w:rsidRPr="003C539B" w:rsidRDefault="004730AD" w:rsidP="004730AD">
      <w:pPr>
        <w:tabs>
          <w:tab w:val="left" w:pos="2925"/>
        </w:tabs>
        <w:jc w:val="both"/>
      </w:pPr>
      <w:r w:rsidRPr="003C539B">
        <w:t xml:space="preserve">Polegają na robotach rozbiórkowych poszczególnych elementów </w:t>
      </w:r>
      <w:r w:rsidR="00166497">
        <w:t>(</w:t>
      </w:r>
      <w:r w:rsidRPr="003C539B">
        <w:t xml:space="preserve">nawierzchni </w:t>
      </w:r>
      <w:r w:rsidR="00166497">
        <w:t>pieszo-</w:t>
      </w:r>
      <w:r w:rsidRPr="003C539B">
        <w:t>jezdni, nawierzchni chodników, nawierzchni parkingów, ścieków krawężników, obrzeży trawników), na wykonaniu koryta w jezdni, czy wykonaniu robót ziemnych. .Wyłamanie poszczególnych elementów należy wykonać ręcznie lub mechanicznie. Następnie należy przesortować materiał uzyskany z rozbiórki. Materiał (</w:t>
      </w:r>
      <w:r w:rsidR="00C01199">
        <w:t>kostka betonowa</w:t>
      </w:r>
      <w:r w:rsidRPr="003C539B">
        <w:t>, płyty chodnikowe, nawierzchnia z mas mineralnych, krawężniki, obrzeża trawnikowe, podsypka cementowo- piaskowa) nie nadający</w:t>
      </w:r>
      <w:r w:rsidR="00166497">
        <w:t>ch</w:t>
      </w:r>
      <w:r w:rsidRPr="003C539B">
        <w:t xml:space="preserve"> się do ponownego wykorzystania należy ułożyć w stosy celem wywiezienia </w:t>
      </w:r>
      <w:r w:rsidR="00166497">
        <w:t xml:space="preserve"> </w:t>
      </w:r>
      <w:r w:rsidR="006E1B10">
        <w:t xml:space="preserve">              </w:t>
      </w:r>
      <w:r w:rsidRPr="003C539B">
        <w:t xml:space="preserve">go </w:t>
      </w:r>
      <w:r w:rsidR="00C01199">
        <w:t>do utylizacji</w:t>
      </w:r>
      <w:r w:rsidRPr="003C539B">
        <w:t>. Pozostały materiał należy ponownie wykorzystać w n/w robotach remontowych.</w:t>
      </w:r>
      <w:r w:rsidR="00166497">
        <w:t xml:space="preserve"> </w:t>
      </w:r>
      <w:r w:rsidRPr="003C539B">
        <w:t>W przypadku wykonania koryta w jezdni po odspojeniu gruntu ze złożeniem urobku na odkład lub hałdę należy wyprofilować dno koryta z mechanicznym zagęszczeniem, uformować pobocze z wyrównaniem do wymaganego profilu i zagęścić go.</w:t>
      </w:r>
    </w:p>
    <w:p w14:paraId="7CB1B482" w14:textId="77777777" w:rsidR="004730AD" w:rsidRPr="003C539B" w:rsidRDefault="004730AD" w:rsidP="004730AD">
      <w:pPr>
        <w:tabs>
          <w:tab w:val="left" w:pos="2925"/>
        </w:tabs>
        <w:jc w:val="both"/>
      </w:pPr>
      <w:r w:rsidRPr="003C539B">
        <w:t xml:space="preserve">roboty ziemne należy wykonywać koparką z jednoczesnym załadunkiem ziemi na samochody celem wywozu na zwałkę. W przypadku wystąpienia wód w wykopie należy ręcznie wykonać rowki odwadniające. Po wykonaniu poszczególnych prac remontowych wykop należy zasypać wymaganym materiałem zagęszczając grunt warstwami </w:t>
      </w:r>
      <w:smartTag w:uri="urn:schemas-microsoft-com:office:smarttags" w:element="metricconverter">
        <w:smartTagPr>
          <w:attr w:name="ProductID" w:val="30 cm"/>
        </w:smartTagPr>
        <w:r w:rsidRPr="003C539B">
          <w:t>30 cm</w:t>
        </w:r>
      </w:smartTag>
      <w:r w:rsidRPr="003C539B">
        <w:t>. Zagęszczenie gruntu powinno odbywać się do uzyskania wska</w:t>
      </w:r>
      <w:r w:rsidR="00166497">
        <w:t xml:space="preserve">źnika zagęszczenia gruntu </w:t>
      </w:r>
      <w:proofErr w:type="spellStart"/>
      <w:r w:rsidRPr="003C539B">
        <w:t>Is</w:t>
      </w:r>
      <w:proofErr w:type="spellEnd"/>
      <w:r w:rsidRPr="003C539B">
        <w:t xml:space="preserve"> = 0,97-1,00 określonej w badaniu „</w:t>
      </w:r>
      <w:proofErr w:type="spellStart"/>
      <w:r w:rsidRPr="003C539B">
        <w:t>Proctora</w:t>
      </w:r>
      <w:proofErr w:type="spellEnd"/>
      <w:r w:rsidRPr="003C539B">
        <w:t>”</w:t>
      </w:r>
      <w:r w:rsidR="00166497">
        <w:t>.</w:t>
      </w:r>
    </w:p>
    <w:p w14:paraId="4866EB7E" w14:textId="77777777" w:rsidR="004730AD" w:rsidRPr="00166497" w:rsidRDefault="004730AD" w:rsidP="00662A9E">
      <w:pPr>
        <w:pStyle w:val="Nagwek1"/>
        <w:numPr>
          <w:ilvl w:val="0"/>
          <w:numId w:val="0"/>
        </w:numPr>
        <w:rPr>
          <w:rFonts w:ascii="Times New Roman" w:hAnsi="Times New Roman"/>
          <w:sz w:val="28"/>
          <w:szCs w:val="28"/>
        </w:rPr>
      </w:pPr>
      <w:r w:rsidRPr="00166497">
        <w:rPr>
          <w:rFonts w:ascii="Times New Roman" w:hAnsi="Times New Roman"/>
          <w:sz w:val="28"/>
          <w:szCs w:val="28"/>
        </w:rPr>
        <w:t>Roboty remontowe</w:t>
      </w:r>
    </w:p>
    <w:p w14:paraId="2F651BD0" w14:textId="77777777" w:rsidR="004730AD" w:rsidRPr="003C539B" w:rsidRDefault="004730AD" w:rsidP="004730AD">
      <w:pPr>
        <w:tabs>
          <w:tab w:val="left" w:pos="2925"/>
        </w:tabs>
        <w:rPr>
          <w:sz w:val="20"/>
          <w:szCs w:val="20"/>
        </w:rPr>
      </w:pPr>
    </w:p>
    <w:p w14:paraId="54E8C8A3" w14:textId="52FDF036" w:rsidR="004730AD" w:rsidRPr="003C539B" w:rsidRDefault="004730AD" w:rsidP="003050D8">
      <w:pPr>
        <w:tabs>
          <w:tab w:val="left" w:pos="2925"/>
        </w:tabs>
        <w:jc w:val="both"/>
      </w:pPr>
      <w:r w:rsidRPr="003C539B">
        <w:t>W zakres prac remontowych wchodzi usuwanie wszelkich awarii i wykonywanie drobnych prac naprawczych ( zapadnięcia, nierówności, spękania) poszczególnych elementów drogi</w:t>
      </w:r>
      <w:r w:rsidR="00662A9E" w:rsidRPr="003C539B">
        <w:t xml:space="preserve"> </w:t>
      </w:r>
      <w:r w:rsidR="003050D8">
        <w:t xml:space="preserve">    </w:t>
      </w:r>
      <w:r w:rsidR="006E1B10">
        <w:t xml:space="preserve">     </w:t>
      </w:r>
      <w:r w:rsidR="003050D8">
        <w:t xml:space="preserve">  </w:t>
      </w:r>
      <w:r w:rsidRPr="003C539B">
        <w:t xml:space="preserve">(nawierzchnia </w:t>
      </w:r>
      <w:r w:rsidR="00166497">
        <w:t>pieszo-</w:t>
      </w:r>
      <w:r w:rsidRPr="003C539B">
        <w:t>jezdni, nawierzchnia chodników, nawierzchnia parkingów, ścieki, krawężniki, obrzeża trawnikowe, studzienki w pasie drogowym). Wyszczególnienie prac remontowych wraz z opisem niezbędnych czynności przedstawiono poniżej:</w:t>
      </w:r>
    </w:p>
    <w:p w14:paraId="0165F966" w14:textId="77777777" w:rsidR="004730AD" w:rsidRPr="003C539B" w:rsidRDefault="004730AD" w:rsidP="004730AD">
      <w:pPr>
        <w:tabs>
          <w:tab w:val="left" w:pos="2925"/>
        </w:tabs>
        <w:rPr>
          <w:sz w:val="20"/>
          <w:szCs w:val="20"/>
        </w:rPr>
      </w:pPr>
    </w:p>
    <w:p w14:paraId="401D6BE9" w14:textId="77777777" w:rsidR="004730AD" w:rsidRDefault="004730AD" w:rsidP="004730AD">
      <w:pPr>
        <w:pStyle w:val="Nagwek2"/>
        <w:numPr>
          <w:ilvl w:val="1"/>
          <w:numId w:val="0"/>
        </w:numPr>
        <w:ind w:left="576" w:hanging="576"/>
        <w:rPr>
          <w:rFonts w:ascii="Times New Roman" w:hAnsi="Times New Roman"/>
        </w:rPr>
      </w:pPr>
      <w:r w:rsidRPr="003C539B">
        <w:rPr>
          <w:rFonts w:ascii="Times New Roman" w:hAnsi="Times New Roman"/>
        </w:rPr>
        <w:t>Podbudowa</w:t>
      </w:r>
    </w:p>
    <w:p w14:paraId="67BCE867" w14:textId="77777777" w:rsidR="00DD4B54" w:rsidRPr="003427C8" w:rsidRDefault="00DD4B54" w:rsidP="00DD4B54">
      <w:pPr>
        <w:pStyle w:val="Tekstpodstawowy"/>
        <w:spacing w:line="276" w:lineRule="auto"/>
        <w:jc w:val="both"/>
        <w:rPr>
          <w:bCs/>
        </w:rPr>
      </w:pPr>
      <w:r w:rsidRPr="003427C8">
        <w:rPr>
          <w:bCs/>
        </w:rPr>
        <w:t xml:space="preserve">Podbudowa z kruszywa stabilizowanego cementem - jedna lub dwie warstwy zagęszczonej mieszanki cementowo-gruntowej, która po osiągnięciu właściwej wytrzymałości na ściskanie, stanowi fragment nośnej nawierzchni zjazdu. </w:t>
      </w:r>
    </w:p>
    <w:p w14:paraId="552C9EBE" w14:textId="77777777" w:rsidR="00DD4B54" w:rsidRPr="003427C8" w:rsidRDefault="00DD4B54" w:rsidP="00DD4B54">
      <w:pPr>
        <w:pStyle w:val="Tekstpodstawowy"/>
        <w:spacing w:line="276" w:lineRule="auto"/>
        <w:jc w:val="both"/>
        <w:rPr>
          <w:bCs/>
        </w:rPr>
      </w:pPr>
      <w:r w:rsidRPr="003427C8">
        <w:rPr>
          <w:bCs/>
        </w:rPr>
        <w:t>Kruszywo stabilizowane cementem - mieszanka kruszywa naturalnego, cementu i wody,</w:t>
      </w:r>
      <w:r>
        <w:rPr>
          <w:bCs/>
        </w:rPr>
        <w:t xml:space="preserve">              </w:t>
      </w:r>
      <w:r w:rsidRPr="003427C8">
        <w:rPr>
          <w:bCs/>
        </w:rPr>
        <w:t xml:space="preserve"> a w razie potrzeby dodatków ulepszających, np. popiołów lotnych lub chlorku wapniowego, dobranych w optymalnych ilościach, zagęszczona i stwardniała w wyniku ukończenia procesu wiązania cementu zgodne z PN-S-96012:1997 „Drogi samochodowe. Podbudowa i ulepszone podłoże z gruntu stabilizowanego cementem”</w:t>
      </w:r>
    </w:p>
    <w:p w14:paraId="2BD2CB5F" w14:textId="77777777" w:rsidR="00DD4B54" w:rsidRPr="003427C8" w:rsidRDefault="00DD4B54" w:rsidP="00DD4B54">
      <w:pPr>
        <w:pStyle w:val="Tekstpodstawowy"/>
        <w:spacing w:line="276" w:lineRule="auto"/>
        <w:jc w:val="both"/>
        <w:rPr>
          <w:bCs/>
        </w:rPr>
      </w:pPr>
    </w:p>
    <w:p w14:paraId="50D0C803" w14:textId="77777777" w:rsidR="00DD4B54" w:rsidRPr="003427C8" w:rsidRDefault="00DD4B54" w:rsidP="00DD4B54">
      <w:pPr>
        <w:pStyle w:val="Tekstpodstawowy"/>
        <w:spacing w:line="276" w:lineRule="auto"/>
        <w:jc w:val="both"/>
        <w:rPr>
          <w:bCs/>
        </w:rPr>
      </w:pPr>
      <w:r w:rsidRPr="003427C8">
        <w:rPr>
          <w:bCs/>
        </w:rPr>
        <w:t>Należy stosować cement portlandzki klasy 32,5 wg PN-B-19701 [11], portlandzki z dodatkami wg PN-B-19701 [11] lub hutniczy wg PN-B-19701 [11].</w:t>
      </w:r>
    </w:p>
    <w:p w14:paraId="74960662" w14:textId="77777777" w:rsidR="00DD4B54" w:rsidRPr="003427C8" w:rsidRDefault="00DD4B54" w:rsidP="00DD4B54">
      <w:pPr>
        <w:pStyle w:val="Tekstpodstawowy"/>
        <w:spacing w:line="276" w:lineRule="auto"/>
        <w:jc w:val="both"/>
        <w:rPr>
          <w:bCs/>
          <w:u w:val="single"/>
        </w:rPr>
      </w:pPr>
      <w:r w:rsidRPr="003427C8">
        <w:rPr>
          <w:bCs/>
          <w:u w:val="single"/>
        </w:rPr>
        <w:t xml:space="preserve">Wymagania dla kruszyw przeznaczonych do stabilizacji cementem </w:t>
      </w:r>
    </w:p>
    <w:p w14:paraId="3A7FE200" w14:textId="77777777" w:rsidR="00DD4B54" w:rsidRPr="003427C8" w:rsidRDefault="00DD4B54" w:rsidP="00DD4B54">
      <w:pPr>
        <w:pStyle w:val="Tekstpodstawowy"/>
        <w:spacing w:line="276" w:lineRule="auto"/>
        <w:jc w:val="both"/>
        <w:rPr>
          <w:bCs/>
        </w:rPr>
      </w:pPr>
      <w:r w:rsidRPr="003427C8">
        <w:rPr>
          <w:bCs/>
        </w:rPr>
        <w:t>1. Uziarnienie</w:t>
      </w:r>
    </w:p>
    <w:p w14:paraId="570DF257" w14:textId="77777777" w:rsidR="00DD4B54" w:rsidRPr="003427C8" w:rsidRDefault="00DD4B54" w:rsidP="00DD4B54">
      <w:pPr>
        <w:pStyle w:val="Tekstpodstawowy"/>
        <w:spacing w:line="276" w:lineRule="auto"/>
        <w:jc w:val="both"/>
        <w:rPr>
          <w:bCs/>
        </w:rPr>
      </w:pPr>
      <w:r w:rsidRPr="003427C8">
        <w:rPr>
          <w:bCs/>
        </w:rPr>
        <w:t xml:space="preserve"> a) </w:t>
      </w:r>
      <w:proofErr w:type="spellStart"/>
      <w:r w:rsidRPr="003427C8">
        <w:rPr>
          <w:bCs/>
        </w:rPr>
        <w:t>ziarn</w:t>
      </w:r>
      <w:proofErr w:type="spellEnd"/>
      <w:r w:rsidRPr="003427C8">
        <w:rPr>
          <w:bCs/>
        </w:rPr>
        <w:t xml:space="preserve"> pozostających na sicie # 2 mm, %, nie mniej niż: 30, </w:t>
      </w:r>
    </w:p>
    <w:p w14:paraId="4D16D35D" w14:textId="77777777" w:rsidR="00DD4B54" w:rsidRPr="003427C8" w:rsidRDefault="00DD4B54" w:rsidP="00DD4B54">
      <w:pPr>
        <w:pStyle w:val="Tekstpodstawowy"/>
        <w:spacing w:line="276" w:lineRule="auto"/>
        <w:jc w:val="both"/>
        <w:rPr>
          <w:bCs/>
        </w:rPr>
      </w:pPr>
      <w:r w:rsidRPr="003427C8">
        <w:rPr>
          <w:bCs/>
        </w:rPr>
        <w:t xml:space="preserve"> b) </w:t>
      </w:r>
      <w:proofErr w:type="spellStart"/>
      <w:r w:rsidRPr="003427C8">
        <w:rPr>
          <w:bCs/>
        </w:rPr>
        <w:t>ziarn</w:t>
      </w:r>
      <w:proofErr w:type="spellEnd"/>
      <w:r w:rsidRPr="003427C8">
        <w:rPr>
          <w:bCs/>
        </w:rPr>
        <w:t xml:space="preserve"> przechodzących przez sito 0,075 mm, %, nie więcej niż: 15 </w:t>
      </w:r>
    </w:p>
    <w:p w14:paraId="7FB775DE" w14:textId="77777777" w:rsidR="00DD4B54" w:rsidRPr="003427C8" w:rsidRDefault="00DD4B54" w:rsidP="00DD4B54">
      <w:pPr>
        <w:pStyle w:val="Tekstpodstawowy"/>
        <w:spacing w:line="276" w:lineRule="auto"/>
        <w:jc w:val="both"/>
        <w:rPr>
          <w:bCs/>
        </w:rPr>
      </w:pPr>
      <w:r w:rsidRPr="003427C8">
        <w:rPr>
          <w:bCs/>
        </w:rPr>
        <w:t xml:space="preserve">PN-B-06714-15 </w:t>
      </w:r>
    </w:p>
    <w:p w14:paraId="3C31B2BF" w14:textId="77777777" w:rsidR="00DD4B54" w:rsidRPr="003427C8" w:rsidRDefault="00DD4B54" w:rsidP="00DD4B54">
      <w:pPr>
        <w:pStyle w:val="Tekstpodstawowy"/>
        <w:spacing w:line="276" w:lineRule="auto"/>
        <w:jc w:val="both"/>
        <w:rPr>
          <w:bCs/>
        </w:rPr>
      </w:pPr>
      <w:r w:rsidRPr="003427C8">
        <w:rPr>
          <w:bCs/>
        </w:rPr>
        <w:lastRenderedPageBreak/>
        <w:t xml:space="preserve">2. Zawartość części organicznych, barwa cieczy nad kruszywem nie ciemniejsza niż: wzorcowa </w:t>
      </w:r>
    </w:p>
    <w:p w14:paraId="59A30ED8" w14:textId="77777777" w:rsidR="00DD4B54" w:rsidRPr="003427C8" w:rsidRDefault="00DD4B54" w:rsidP="00DD4B54">
      <w:pPr>
        <w:pStyle w:val="Tekstpodstawowy"/>
        <w:spacing w:line="276" w:lineRule="auto"/>
        <w:jc w:val="both"/>
        <w:rPr>
          <w:bCs/>
        </w:rPr>
      </w:pPr>
      <w:r w:rsidRPr="003427C8">
        <w:rPr>
          <w:bCs/>
        </w:rPr>
        <w:t xml:space="preserve">PN-B-06714-26 </w:t>
      </w:r>
    </w:p>
    <w:p w14:paraId="5F7D5CEB" w14:textId="77777777" w:rsidR="00DD4B54" w:rsidRPr="003427C8" w:rsidRDefault="00DD4B54" w:rsidP="00DD4B54">
      <w:pPr>
        <w:pStyle w:val="Tekstpodstawowy"/>
        <w:spacing w:line="276" w:lineRule="auto"/>
        <w:jc w:val="both"/>
        <w:rPr>
          <w:bCs/>
        </w:rPr>
      </w:pPr>
      <w:r w:rsidRPr="003427C8">
        <w:rPr>
          <w:bCs/>
        </w:rPr>
        <w:t xml:space="preserve">3. Zawartość zanieczyszczeń obcych, %, nie więcej niż: 0,5 </w:t>
      </w:r>
    </w:p>
    <w:p w14:paraId="67628527" w14:textId="77777777" w:rsidR="00DD4B54" w:rsidRPr="003427C8" w:rsidRDefault="00DD4B54" w:rsidP="00DD4B54">
      <w:pPr>
        <w:pStyle w:val="Tekstpodstawowy"/>
        <w:spacing w:line="276" w:lineRule="auto"/>
        <w:jc w:val="both"/>
        <w:rPr>
          <w:bCs/>
        </w:rPr>
      </w:pPr>
      <w:r w:rsidRPr="003427C8">
        <w:rPr>
          <w:bCs/>
        </w:rPr>
        <w:t xml:space="preserve">PN-B-06714-12 </w:t>
      </w:r>
    </w:p>
    <w:p w14:paraId="499B0495" w14:textId="77777777" w:rsidR="00DD4B54" w:rsidRPr="003427C8" w:rsidRDefault="00DD4B54" w:rsidP="00DD4B54">
      <w:pPr>
        <w:pStyle w:val="Tekstpodstawowy"/>
        <w:spacing w:line="276" w:lineRule="auto"/>
        <w:jc w:val="both"/>
        <w:rPr>
          <w:bCs/>
        </w:rPr>
      </w:pPr>
      <w:r w:rsidRPr="003427C8">
        <w:rPr>
          <w:bCs/>
        </w:rPr>
        <w:t xml:space="preserve">4. Zawartość siarczanów, w przeliczeniu na SO3, %, poniżej: 1 </w:t>
      </w:r>
    </w:p>
    <w:p w14:paraId="5B0B92AE" w14:textId="77777777" w:rsidR="00DD4B54" w:rsidRPr="003427C8" w:rsidRDefault="00DD4B54" w:rsidP="00DD4B54">
      <w:pPr>
        <w:pStyle w:val="Tekstpodstawowy"/>
        <w:spacing w:line="276" w:lineRule="auto"/>
        <w:jc w:val="both"/>
        <w:rPr>
          <w:bCs/>
        </w:rPr>
      </w:pPr>
      <w:r w:rsidRPr="003427C8">
        <w:rPr>
          <w:bCs/>
        </w:rPr>
        <w:t>PN-B-06714-28</w:t>
      </w:r>
    </w:p>
    <w:p w14:paraId="66071325" w14:textId="77777777" w:rsidR="00DD4B54" w:rsidRPr="003427C8" w:rsidRDefault="00DD4B54" w:rsidP="00DD4B54">
      <w:pPr>
        <w:pStyle w:val="Tekstpodstawowy"/>
        <w:spacing w:line="276" w:lineRule="auto"/>
        <w:jc w:val="both"/>
        <w:rPr>
          <w:bCs/>
        </w:rPr>
      </w:pPr>
    </w:p>
    <w:p w14:paraId="38766EE6" w14:textId="77777777" w:rsidR="00DD4B54" w:rsidRPr="000D24D5" w:rsidRDefault="00DD4B54" w:rsidP="00DD4B54">
      <w:pPr>
        <w:pStyle w:val="Tekstpodstawowy"/>
        <w:spacing w:line="276" w:lineRule="auto"/>
        <w:jc w:val="both"/>
        <w:rPr>
          <w:u w:val="single"/>
        </w:rPr>
      </w:pPr>
      <w:r w:rsidRPr="000D24D5">
        <w:rPr>
          <w:u w:val="single"/>
        </w:rPr>
        <w:t xml:space="preserve">Wytwarzanie kruszywa stabilizowanego cementem </w:t>
      </w:r>
    </w:p>
    <w:p w14:paraId="32893C15" w14:textId="77777777" w:rsidR="00DD4B54" w:rsidRPr="000D24D5" w:rsidRDefault="00DD4B54" w:rsidP="00DD4B54">
      <w:pPr>
        <w:pStyle w:val="Tekstpodstawowy"/>
        <w:spacing w:line="276" w:lineRule="auto"/>
        <w:jc w:val="both"/>
      </w:pPr>
      <w:r w:rsidRPr="000D24D5">
        <w:t xml:space="preserve">Mieszankę kruszywa stabilizowanego cementem należy przygotowywać w mieszarce stacjonarnej zapewniającej prawidłowe dozowanie i wymieszanie składników. Składniki powinny być dozowane wagowo zgodnie z receptą. Tolerancje dozowania składników powinna wynosić jedną działkę elementarną wagi, względnie przepływomierza, lecz nie więcej niż ±2% w stosunku do masy kruszyw i ±0,5% dla cementu i wody. Czas mieszania nie powinien być krótszy od 1 minuty. Wilgotność mieszanki powinna odpowiadać wilgotności optymalnej z tolerancją +10 %, -20 % jej wartości. </w:t>
      </w:r>
    </w:p>
    <w:p w14:paraId="55D2B2E4" w14:textId="77777777" w:rsidR="00DD4B54" w:rsidRPr="000D24D5" w:rsidRDefault="00DD4B54" w:rsidP="00DD4B54">
      <w:pPr>
        <w:pStyle w:val="Tekstpodstawowy"/>
        <w:spacing w:line="276" w:lineRule="auto"/>
        <w:jc w:val="both"/>
      </w:pPr>
      <w:r w:rsidRPr="000D24D5">
        <w:rPr>
          <w:u w:val="single"/>
        </w:rPr>
        <w:t>Przygotowanie podłoża</w:t>
      </w:r>
      <w:r w:rsidRPr="000D24D5">
        <w:t xml:space="preserve"> </w:t>
      </w:r>
    </w:p>
    <w:p w14:paraId="0F25B6B0" w14:textId="77777777" w:rsidR="00DD4B54" w:rsidRPr="000D24D5" w:rsidRDefault="00DD4B54" w:rsidP="00DD4B54">
      <w:pPr>
        <w:pStyle w:val="Tekstpodstawowy"/>
        <w:spacing w:line="276" w:lineRule="auto"/>
        <w:jc w:val="both"/>
      </w:pPr>
      <w:r w:rsidRPr="000D24D5">
        <w:t xml:space="preserve">Układanie podbudowy z kruszywa stabilizowanego cementem powinno się odbywać na czystej warstwie odsączającej w przypadku drogi głównej, drogi wojewódzkiej i drogi powiatowej. </w:t>
      </w:r>
    </w:p>
    <w:p w14:paraId="34DE39F5" w14:textId="77777777" w:rsidR="00DD4B54" w:rsidRPr="000D24D5" w:rsidRDefault="00DD4B54" w:rsidP="00DD4B54">
      <w:pPr>
        <w:pStyle w:val="Tekstpodstawowy"/>
        <w:spacing w:line="276" w:lineRule="auto"/>
        <w:jc w:val="both"/>
        <w:rPr>
          <w:u w:val="single"/>
        </w:rPr>
      </w:pPr>
      <w:r w:rsidRPr="000D24D5">
        <w:rPr>
          <w:u w:val="single"/>
        </w:rPr>
        <w:t xml:space="preserve">Warunki atmosferyczne prowadzenia robót </w:t>
      </w:r>
    </w:p>
    <w:p w14:paraId="4C623270" w14:textId="77777777" w:rsidR="00DD4B54" w:rsidRPr="000D24D5" w:rsidRDefault="00DD4B54" w:rsidP="00DD4B54">
      <w:pPr>
        <w:pStyle w:val="Tekstpodstawowy"/>
        <w:spacing w:line="276" w:lineRule="auto"/>
        <w:jc w:val="both"/>
      </w:pPr>
      <w:r w:rsidRPr="000D24D5">
        <w:t>Minimalna temperatura powietrza powinna być wyższa od 0°C. Zabrania się układania mieszanki w czasie opadów deszczu.</w:t>
      </w:r>
    </w:p>
    <w:p w14:paraId="7914CDF6" w14:textId="77777777" w:rsidR="00DD4B54" w:rsidRPr="00DD4B54" w:rsidRDefault="00DD4B54" w:rsidP="00DD4B54"/>
    <w:p w14:paraId="43C1A9C7" w14:textId="09A36962" w:rsidR="004730AD" w:rsidRPr="003C539B" w:rsidRDefault="004730AD" w:rsidP="003050D8">
      <w:pPr>
        <w:pStyle w:val="Nagwek3"/>
        <w:numPr>
          <w:ilvl w:val="2"/>
          <w:numId w:val="0"/>
        </w:numPr>
        <w:jc w:val="both"/>
        <w:rPr>
          <w:rFonts w:ascii="Times New Roman" w:hAnsi="Times New Roman"/>
        </w:rPr>
      </w:pPr>
      <w:r w:rsidRPr="003C539B">
        <w:rPr>
          <w:rFonts w:ascii="Times New Roman" w:hAnsi="Times New Roman"/>
        </w:rPr>
        <w:t xml:space="preserve">Wyrównanie istniejącej podbudowy tłuczeniem kamiennym sortowanym </w:t>
      </w:r>
      <w:r w:rsidR="006E1B10">
        <w:rPr>
          <w:rFonts w:ascii="Times New Roman" w:hAnsi="Times New Roman"/>
        </w:rPr>
        <w:t xml:space="preserve">       </w:t>
      </w:r>
      <w:r w:rsidR="003050D8">
        <w:rPr>
          <w:rFonts w:ascii="Times New Roman" w:hAnsi="Times New Roman"/>
        </w:rPr>
        <w:t xml:space="preserve">              </w:t>
      </w:r>
      <w:r w:rsidRPr="003C539B">
        <w:rPr>
          <w:rFonts w:ascii="Times New Roman" w:hAnsi="Times New Roman"/>
        </w:rPr>
        <w:t>z zagęszczeniem mechanicznym</w:t>
      </w:r>
    </w:p>
    <w:p w14:paraId="779B1E51" w14:textId="77777777" w:rsidR="004730AD" w:rsidRPr="003C539B" w:rsidRDefault="004730AD" w:rsidP="004730AD">
      <w:pPr>
        <w:numPr>
          <w:ilvl w:val="0"/>
          <w:numId w:val="15"/>
        </w:numPr>
        <w:tabs>
          <w:tab w:val="left" w:pos="426"/>
        </w:tabs>
      </w:pPr>
      <w:r w:rsidRPr="003C539B">
        <w:t>Oczyszczanie podbudowy z usunięciem zanieczyszczeń na pobocze</w:t>
      </w:r>
    </w:p>
    <w:p w14:paraId="14E70044" w14:textId="77777777" w:rsidR="004730AD" w:rsidRPr="003C539B" w:rsidRDefault="004730AD" w:rsidP="004730AD">
      <w:pPr>
        <w:numPr>
          <w:ilvl w:val="0"/>
          <w:numId w:val="15"/>
        </w:numPr>
        <w:tabs>
          <w:tab w:val="left" w:pos="426"/>
        </w:tabs>
      </w:pPr>
      <w:r w:rsidRPr="003C539B">
        <w:t>Zwilżenie podbudowy wodą przy wyrównaniu betonem</w:t>
      </w:r>
    </w:p>
    <w:p w14:paraId="7D01E779" w14:textId="77777777" w:rsidR="004730AD" w:rsidRPr="003C539B" w:rsidRDefault="004730AD" w:rsidP="004730AD">
      <w:pPr>
        <w:numPr>
          <w:ilvl w:val="0"/>
          <w:numId w:val="15"/>
        </w:numPr>
        <w:tabs>
          <w:tab w:val="left" w:pos="426"/>
        </w:tabs>
      </w:pPr>
      <w:r w:rsidRPr="003C539B">
        <w:t>Rozścielenie warstwy tłucznia lub mieszanki betonowej</w:t>
      </w:r>
    </w:p>
    <w:p w14:paraId="4D1A04B1" w14:textId="77777777" w:rsidR="004730AD" w:rsidRPr="003C539B" w:rsidRDefault="004730AD" w:rsidP="004730AD">
      <w:pPr>
        <w:numPr>
          <w:ilvl w:val="0"/>
          <w:numId w:val="15"/>
        </w:numPr>
        <w:tabs>
          <w:tab w:val="left" w:pos="426"/>
        </w:tabs>
      </w:pPr>
      <w:r w:rsidRPr="003C539B">
        <w:t>Zaklinowanie klińcem i polewanie wodą przy wyrównywaniu warstwą tłucznia</w:t>
      </w:r>
    </w:p>
    <w:p w14:paraId="7A32DE54" w14:textId="77777777" w:rsidR="004730AD" w:rsidRPr="003C539B" w:rsidRDefault="004730AD" w:rsidP="004730AD">
      <w:pPr>
        <w:numPr>
          <w:ilvl w:val="0"/>
          <w:numId w:val="15"/>
        </w:numPr>
        <w:tabs>
          <w:tab w:val="left" w:pos="426"/>
        </w:tabs>
      </w:pPr>
      <w:r w:rsidRPr="003C539B">
        <w:t>Zagęszczenie warstwy wyrównawczej ręcznie lub mechanicznie</w:t>
      </w:r>
    </w:p>
    <w:p w14:paraId="0C88292A" w14:textId="77777777" w:rsidR="004730AD" w:rsidRPr="003C539B" w:rsidRDefault="004730AD" w:rsidP="004730AD">
      <w:pPr>
        <w:numPr>
          <w:ilvl w:val="0"/>
          <w:numId w:val="15"/>
        </w:numPr>
        <w:tabs>
          <w:tab w:val="left" w:pos="426"/>
        </w:tabs>
      </w:pPr>
      <w:r w:rsidRPr="003C539B">
        <w:t>Sprawdzenie profilu warstwy wyrównawczej</w:t>
      </w:r>
    </w:p>
    <w:p w14:paraId="5E9FF26B" w14:textId="77777777" w:rsidR="004730AD" w:rsidRPr="003C539B" w:rsidRDefault="004730AD" w:rsidP="004730AD">
      <w:pPr>
        <w:pStyle w:val="Nagwek3"/>
        <w:numPr>
          <w:ilvl w:val="2"/>
          <w:numId w:val="0"/>
        </w:numPr>
        <w:ind w:left="720" w:hanging="720"/>
        <w:rPr>
          <w:rFonts w:ascii="Times New Roman" w:hAnsi="Times New Roman"/>
        </w:rPr>
      </w:pPr>
      <w:r w:rsidRPr="003C539B">
        <w:rPr>
          <w:rFonts w:ascii="Times New Roman" w:hAnsi="Times New Roman"/>
        </w:rPr>
        <w:t>Wykonanie podbudowy z kruszywa naturalnego</w:t>
      </w:r>
    </w:p>
    <w:p w14:paraId="3923DB9F" w14:textId="77777777" w:rsidR="004730AD" w:rsidRPr="003C539B" w:rsidRDefault="004730AD" w:rsidP="004730AD">
      <w:pPr>
        <w:numPr>
          <w:ilvl w:val="0"/>
          <w:numId w:val="14"/>
        </w:numPr>
        <w:tabs>
          <w:tab w:val="left" w:pos="284"/>
        </w:tabs>
      </w:pPr>
      <w:r w:rsidRPr="003C539B">
        <w:t>Mechaniczne rozścielenie dolnej warstwy kruszywa</w:t>
      </w:r>
    </w:p>
    <w:p w14:paraId="2FAD3A0E" w14:textId="77777777" w:rsidR="004730AD" w:rsidRPr="003C539B" w:rsidRDefault="004730AD" w:rsidP="004730AD">
      <w:pPr>
        <w:numPr>
          <w:ilvl w:val="0"/>
          <w:numId w:val="14"/>
        </w:numPr>
        <w:tabs>
          <w:tab w:val="left" w:pos="284"/>
        </w:tabs>
      </w:pPr>
      <w:r w:rsidRPr="003C539B">
        <w:t>Ręczne odrzucenie nadziarna</w:t>
      </w:r>
    </w:p>
    <w:p w14:paraId="2398F604" w14:textId="77777777" w:rsidR="004730AD" w:rsidRPr="003C539B" w:rsidRDefault="004730AD" w:rsidP="004730AD">
      <w:pPr>
        <w:numPr>
          <w:ilvl w:val="0"/>
          <w:numId w:val="14"/>
        </w:numPr>
        <w:tabs>
          <w:tab w:val="left" w:pos="284"/>
        </w:tabs>
      </w:pPr>
      <w:r w:rsidRPr="003C539B">
        <w:t>Zagęszczenie warstwy dolnej</w:t>
      </w:r>
    </w:p>
    <w:p w14:paraId="3E22C381" w14:textId="77777777" w:rsidR="004730AD" w:rsidRPr="003C539B" w:rsidRDefault="004730AD" w:rsidP="004730AD">
      <w:pPr>
        <w:numPr>
          <w:ilvl w:val="0"/>
          <w:numId w:val="14"/>
        </w:numPr>
        <w:tabs>
          <w:tab w:val="left" w:pos="284"/>
        </w:tabs>
      </w:pPr>
      <w:r w:rsidRPr="003C539B">
        <w:t>Mechaniczne rozścielenie  górnej warstwy kruszywa</w:t>
      </w:r>
    </w:p>
    <w:p w14:paraId="56B313B6" w14:textId="77777777" w:rsidR="004730AD" w:rsidRPr="003C539B" w:rsidRDefault="004730AD" w:rsidP="004730AD">
      <w:pPr>
        <w:numPr>
          <w:ilvl w:val="0"/>
          <w:numId w:val="14"/>
        </w:numPr>
        <w:tabs>
          <w:tab w:val="left" w:pos="284"/>
        </w:tabs>
      </w:pPr>
      <w:r w:rsidRPr="003C539B">
        <w:t>Zagęszczenie i profilowanie warstwy górnej z nawilżeniem wodą</w:t>
      </w:r>
    </w:p>
    <w:p w14:paraId="2F0823E1" w14:textId="77777777" w:rsidR="004730AD" w:rsidRPr="003C539B" w:rsidRDefault="004730AD" w:rsidP="004730AD">
      <w:pPr>
        <w:numPr>
          <w:ilvl w:val="0"/>
          <w:numId w:val="14"/>
        </w:numPr>
        <w:tabs>
          <w:tab w:val="left" w:pos="284"/>
        </w:tabs>
      </w:pPr>
      <w:r w:rsidRPr="003C539B">
        <w:t>Posypanie górnej warstwy miałem kamiennym</w:t>
      </w:r>
    </w:p>
    <w:p w14:paraId="665544C1" w14:textId="77777777" w:rsidR="004730AD" w:rsidRPr="003C539B" w:rsidRDefault="004730AD" w:rsidP="004730AD">
      <w:pPr>
        <w:tabs>
          <w:tab w:val="left" w:pos="2925"/>
        </w:tabs>
      </w:pPr>
    </w:p>
    <w:p w14:paraId="703B8E08" w14:textId="77777777" w:rsidR="004730AD" w:rsidRPr="003C539B" w:rsidRDefault="004730AD" w:rsidP="004730AD">
      <w:pPr>
        <w:tabs>
          <w:tab w:val="left" w:pos="2925"/>
        </w:tabs>
        <w:jc w:val="both"/>
      </w:pPr>
      <w:r w:rsidRPr="003C539B">
        <w:t xml:space="preserve">Podbudowa powinna odpowiadać wymaganiom technicznym normy PN-84/S-96023 </w:t>
      </w:r>
      <w:r w:rsidRPr="003C539B">
        <w:br/>
        <w:t xml:space="preserve">( Konstrukcje drogowe. Podbudowa i nawierzchnia z tłucznia kamiennego). Warstwa tłucznia powinna być ułożona na podłożu zapewniającym nieprzenikalnie cząstek podłoża do warstw </w:t>
      </w:r>
      <w:r w:rsidRPr="003C539B">
        <w:lastRenderedPageBreak/>
        <w:t xml:space="preserve">wyżej leżących. dolna warstwa podbudowy powinna być zagęszczona bez klinowania, natomiast górna warstwa podbudowy powinna być zaklinowana klińcem 4/20 i kruszywem drobnym, granulowanym lub kruszywem naturalnym otoczonym lepiszczem. Minimalna grubość warstw podbudowy po zagęszczeniu powinna wynosić </w:t>
      </w:r>
      <w:r w:rsidR="009F408A">
        <w:t>20 - 30</w:t>
      </w:r>
      <w:r w:rsidRPr="003C539B">
        <w:t xml:space="preserve"> cm.</w:t>
      </w:r>
    </w:p>
    <w:p w14:paraId="11B96A54" w14:textId="77777777" w:rsidR="004730AD" w:rsidRPr="003C539B" w:rsidRDefault="004730AD" w:rsidP="004730AD">
      <w:pPr>
        <w:tabs>
          <w:tab w:val="left" w:pos="284"/>
        </w:tabs>
        <w:jc w:val="both"/>
      </w:pPr>
    </w:p>
    <w:p w14:paraId="1130D237" w14:textId="2E243C5F" w:rsidR="004730AD" w:rsidRPr="003C539B" w:rsidRDefault="004730AD" w:rsidP="004730AD">
      <w:pPr>
        <w:tabs>
          <w:tab w:val="left" w:pos="284"/>
        </w:tabs>
        <w:jc w:val="both"/>
      </w:pPr>
      <w:r w:rsidRPr="003C539B">
        <w:t xml:space="preserve">Nawierzchnię jezdni oraz wjazdów na posesję należy wykonać z kostki </w:t>
      </w:r>
      <w:r w:rsidR="006E1B10">
        <w:t>kamiennej</w:t>
      </w:r>
      <w:r w:rsidRPr="003C539B">
        <w:t xml:space="preserve"> odpowiadającej wymaganiom normy PN-EN 1338:2005 (Betonowe kostki brukowe. Wymagania i metody badań) oraz posiadającej aktualne aprobaty techniczne do stosowania </w:t>
      </w:r>
      <w:r w:rsidR="003050D8">
        <w:t xml:space="preserve"> </w:t>
      </w:r>
      <w:r w:rsidR="006E1B10">
        <w:t xml:space="preserve">    </w:t>
      </w:r>
      <w:r w:rsidR="003050D8">
        <w:t xml:space="preserve"> </w:t>
      </w:r>
      <w:r w:rsidRPr="003C539B">
        <w:t>w budownictwie drogowym. Kształt i kolor kostki do uzgodnienia z Inwestorem.</w:t>
      </w:r>
    </w:p>
    <w:p w14:paraId="18FD3637" w14:textId="552A9BA4" w:rsidR="004730AD" w:rsidRPr="003C539B" w:rsidRDefault="004730AD" w:rsidP="004730AD">
      <w:pPr>
        <w:tabs>
          <w:tab w:val="left" w:pos="284"/>
        </w:tabs>
        <w:jc w:val="both"/>
      </w:pPr>
      <w:r w:rsidRPr="003C539B">
        <w:t xml:space="preserve">Podsypka cementowo-piaskowa powinna być wykonana z piasku zmieszanego z cementem </w:t>
      </w:r>
      <w:r w:rsidR="003050D8">
        <w:t xml:space="preserve">  </w:t>
      </w:r>
      <w:r w:rsidR="006E1B10">
        <w:t xml:space="preserve">     </w:t>
      </w:r>
      <w:r w:rsidRPr="003C539B">
        <w:t>w stosunku 100-200</w:t>
      </w:r>
      <w:r w:rsidR="00AE0A5F">
        <w:t xml:space="preserve"> </w:t>
      </w:r>
      <w:r w:rsidRPr="003C539B">
        <w:t>kg cementu na 1</w:t>
      </w:r>
      <w:r w:rsidR="00AE0A5F">
        <w:t xml:space="preserve"> </w:t>
      </w:r>
      <w:r w:rsidRPr="003C539B">
        <w:t>m3 piasku. Grubość podsypki po zagęszczeniu powinna wynosić 3-5</w:t>
      </w:r>
      <w:r w:rsidR="00AE0A5F">
        <w:t xml:space="preserve"> </w:t>
      </w:r>
      <w:r w:rsidRPr="003C539B">
        <w:t>cm. Kostkę należy ułożyć w taki sposób , aby szerokość szczelin pomiędzy kostkami wynosiła  2-3</w:t>
      </w:r>
      <w:r w:rsidR="00AE0A5F">
        <w:t xml:space="preserve"> </w:t>
      </w:r>
      <w:r w:rsidRPr="003C539B">
        <w:t xml:space="preserve">mm, a następnie ubić za pomocą wibratorów płytowych z osłoną </w:t>
      </w:r>
      <w:r w:rsidR="003050D8">
        <w:t xml:space="preserve">       </w:t>
      </w:r>
      <w:r w:rsidR="006E1B10">
        <w:t xml:space="preserve">      </w:t>
      </w:r>
      <w:r w:rsidR="003050D8">
        <w:t xml:space="preserve">  </w:t>
      </w:r>
      <w:r w:rsidRPr="003C539B">
        <w:t xml:space="preserve">z tworzywa sztucznego. Szczeliny należy </w:t>
      </w:r>
      <w:proofErr w:type="spellStart"/>
      <w:r w:rsidRPr="003C539B">
        <w:t>zaspoinować</w:t>
      </w:r>
      <w:proofErr w:type="spellEnd"/>
      <w:r w:rsidRPr="003C539B">
        <w:t xml:space="preserve"> piaskiem, zamieść powierzchnię ułożonych kostek. Nierówności nawierzchni mierzone łatą zgodnie nie powinny przekraczać </w:t>
      </w:r>
      <w:r w:rsidR="006E1B10">
        <w:t xml:space="preserve">     </w:t>
      </w:r>
      <w:r w:rsidRPr="003C539B">
        <w:t>8</w:t>
      </w:r>
      <w:r w:rsidR="00AE0A5F">
        <w:t xml:space="preserve"> </w:t>
      </w:r>
      <w:r w:rsidRPr="003C539B">
        <w:t>mm. Tolerancja spadków porzecznych +0,5%, tolerancja rzędnych niwelety nie więcej niż +10</w:t>
      </w:r>
      <w:r w:rsidR="00AE0A5F">
        <w:t xml:space="preserve"> </w:t>
      </w:r>
      <w:r w:rsidRPr="003C539B">
        <w:t>mm.</w:t>
      </w:r>
    </w:p>
    <w:p w14:paraId="4515923B" w14:textId="77777777" w:rsidR="004730AD" w:rsidRPr="003C539B" w:rsidRDefault="004730AD" w:rsidP="004730AD">
      <w:pPr>
        <w:tabs>
          <w:tab w:val="left" w:pos="284"/>
        </w:tabs>
        <w:jc w:val="both"/>
      </w:pPr>
    </w:p>
    <w:p w14:paraId="4C1B48FC" w14:textId="77777777" w:rsidR="004730AD" w:rsidRPr="003C539B" w:rsidRDefault="004730AD" w:rsidP="004730AD">
      <w:pPr>
        <w:tabs>
          <w:tab w:val="left" w:pos="426"/>
        </w:tabs>
        <w:jc w:val="both"/>
      </w:pPr>
    </w:p>
    <w:p w14:paraId="4DCBC516" w14:textId="77777777" w:rsidR="004730AD" w:rsidRPr="00436FB3" w:rsidRDefault="00436FB3" w:rsidP="00436FB3">
      <w:pPr>
        <w:pStyle w:val="Nagwek2"/>
        <w:numPr>
          <w:ilvl w:val="1"/>
          <w:numId w:val="0"/>
        </w:numPr>
        <w:ind w:left="576" w:hanging="576"/>
        <w:rPr>
          <w:rFonts w:ascii="Times New Roman" w:hAnsi="Times New Roman"/>
          <w:u w:val="single"/>
        </w:rPr>
      </w:pPr>
      <w:r w:rsidRPr="00436FB3">
        <w:rPr>
          <w:rFonts w:ascii="Times New Roman" w:hAnsi="Times New Roman"/>
          <w:u w:val="single"/>
        </w:rPr>
        <w:t>Krawężniki</w:t>
      </w:r>
    </w:p>
    <w:p w14:paraId="1D54B928" w14:textId="2C93EEE7" w:rsidR="004730AD" w:rsidRDefault="004730AD" w:rsidP="004730AD">
      <w:pPr>
        <w:pStyle w:val="Nagwek3"/>
        <w:numPr>
          <w:ilvl w:val="2"/>
          <w:numId w:val="0"/>
        </w:numPr>
        <w:ind w:left="720" w:hanging="720"/>
        <w:rPr>
          <w:rFonts w:ascii="Times New Roman" w:hAnsi="Times New Roman"/>
        </w:rPr>
      </w:pPr>
      <w:r w:rsidRPr="003C539B">
        <w:rPr>
          <w:rFonts w:ascii="Times New Roman" w:hAnsi="Times New Roman"/>
        </w:rPr>
        <w:t xml:space="preserve">Przestawienie krawężników </w:t>
      </w:r>
      <w:r w:rsidR="005C49F4">
        <w:rPr>
          <w:rFonts w:ascii="Times New Roman" w:hAnsi="Times New Roman"/>
        </w:rPr>
        <w:t>kamiennych</w:t>
      </w:r>
      <w:r w:rsidRPr="003C539B">
        <w:rPr>
          <w:rFonts w:ascii="Times New Roman" w:hAnsi="Times New Roman"/>
        </w:rPr>
        <w:t xml:space="preserve"> wystających </w:t>
      </w:r>
      <w:r w:rsidR="005C49F4">
        <w:rPr>
          <w:rFonts w:ascii="Times New Roman" w:hAnsi="Times New Roman"/>
        </w:rPr>
        <w:t>20x25</w:t>
      </w:r>
      <w:r w:rsidRPr="003C539B">
        <w:rPr>
          <w:rFonts w:ascii="Times New Roman" w:hAnsi="Times New Roman"/>
        </w:rPr>
        <w:t xml:space="preserve"> cm na podsypce cementowo – piaskowej</w:t>
      </w:r>
    </w:p>
    <w:p w14:paraId="102D9F2B" w14:textId="77777777" w:rsidR="005C49F4" w:rsidRPr="005C49F4" w:rsidRDefault="005C49F4" w:rsidP="005C49F4"/>
    <w:p w14:paraId="564FF70A" w14:textId="77777777" w:rsidR="004730AD" w:rsidRPr="003C539B" w:rsidRDefault="004730AD" w:rsidP="004730AD">
      <w:pPr>
        <w:numPr>
          <w:ilvl w:val="0"/>
          <w:numId w:val="17"/>
        </w:numPr>
      </w:pPr>
      <w:r w:rsidRPr="003C539B">
        <w:t>Odkopanie zewnętrznej ściany krawężników z odrzuceniem ziemi na pobocze</w:t>
      </w:r>
    </w:p>
    <w:p w14:paraId="54C52DB9" w14:textId="77777777" w:rsidR="004730AD" w:rsidRPr="003C539B" w:rsidRDefault="004730AD" w:rsidP="004730AD">
      <w:pPr>
        <w:numPr>
          <w:ilvl w:val="0"/>
          <w:numId w:val="17"/>
        </w:numPr>
      </w:pPr>
      <w:r w:rsidRPr="003C539B">
        <w:t>Wyjęcie krawężników i odłożenie na pobocze</w:t>
      </w:r>
    </w:p>
    <w:p w14:paraId="2B77EC0C" w14:textId="77777777" w:rsidR="004730AD" w:rsidRPr="003C539B" w:rsidRDefault="004730AD" w:rsidP="004730AD">
      <w:pPr>
        <w:numPr>
          <w:ilvl w:val="0"/>
          <w:numId w:val="17"/>
        </w:numPr>
      </w:pPr>
      <w:r w:rsidRPr="003C539B">
        <w:t>Oczyszczenie krawężników z resztek ziemi względnie zaprawy cementowej</w:t>
      </w:r>
    </w:p>
    <w:p w14:paraId="32A75A08" w14:textId="77777777" w:rsidR="004730AD" w:rsidRPr="003C539B" w:rsidRDefault="004730AD" w:rsidP="004730AD">
      <w:pPr>
        <w:numPr>
          <w:ilvl w:val="0"/>
          <w:numId w:val="17"/>
        </w:numPr>
      </w:pPr>
      <w:r w:rsidRPr="003C539B">
        <w:t>Uzupełnienie i wyrównanie podsypki cementowo – paskowej z jej przygotowaniem</w:t>
      </w:r>
    </w:p>
    <w:p w14:paraId="5935BE4B" w14:textId="77777777" w:rsidR="004730AD" w:rsidRPr="003C539B" w:rsidRDefault="004730AD" w:rsidP="004730AD">
      <w:pPr>
        <w:numPr>
          <w:ilvl w:val="0"/>
          <w:numId w:val="17"/>
        </w:numPr>
      </w:pPr>
      <w:r w:rsidRPr="003C539B">
        <w:t>Ustawienie krawężników</w:t>
      </w:r>
    </w:p>
    <w:p w14:paraId="7DD237D5" w14:textId="77777777" w:rsidR="004730AD" w:rsidRPr="003C539B" w:rsidRDefault="004730AD" w:rsidP="004730AD">
      <w:pPr>
        <w:numPr>
          <w:ilvl w:val="0"/>
          <w:numId w:val="17"/>
        </w:numPr>
      </w:pPr>
      <w:r w:rsidRPr="003C539B">
        <w:t>Wypełnienie spoin zaprawą cementową z jej przygotowaniem</w:t>
      </w:r>
    </w:p>
    <w:p w14:paraId="04B4D880" w14:textId="77777777" w:rsidR="004730AD" w:rsidRPr="003C539B" w:rsidRDefault="004730AD" w:rsidP="004730AD">
      <w:pPr>
        <w:numPr>
          <w:ilvl w:val="0"/>
          <w:numId w:val="17"/>
        </w:numPr>
      </w:pPr>
      <w:r w:rsidRPr="003C539B">
        <w:t>Zasypanie ziemią zewnętrznej strony krawężników wraz z ubiciem ziemi</w:t>
      </w:r>
    </w:p>
    <w:p w14:paraId="28E24C31" w14:textId="77777777" w:rsidR="004730AD" w:rsidRPr="003C539B" w:rsidRDefault="004730AD" w:rsidP="004730AD">
      <w:pPr>
        <w:numPr>
          <w:ilvl w:val="0"/>
          <w:numId w:val="17"/>
        </w:numPr>
      </w:pPr>
      <w:r w:rsidRPr="003C539B">
        <w:t>Pielęgnacja spoin krawężnika przez polewanie wodą.</w:t>
      </w:r>
    </w:p>
    <w:p w14:paraId="0C91B54B" w14:textId="6A9544A0" w:rsidR="004730AD" w:rsidRDefault="004730AD" w:rsidP="003050D8">
      <w:pPr>
        <w:pStyle w:val="Nagwek3"/>
        <w:numPr>
          <w:ilvl w:val="2"/>
          <w:numId w:val="0"/>
        </w:numPr>
        <w:rPr>
          <w:rFonts w:ascii="Times New Roman" w:hAnsi="Times New Roman"/>
        </w:rPr>
      </w:pPr>
      <w:r w:rsidRPr="003C539B">
        <w:rPr>
          <w:rFonts w:ascii="Times New Roman" w:hAnsi="Times New Roman"/>
        </w:rPr>
        <w:t xml:space="preserve">Krawężniki </w:t>
      </w:r>
      <w:r w:rsidR="00BD3B15">
        <w:rPr>
          <w:rFonts w:ascii="Times New Roman" w:hAnsi="Times New Roman"/>
        </w:rPr>
        <w:t>kamienny</w:t>
      </w:r>
      <w:r w:rsidRPr="003C539B">
        <w:rPr>
          <w:rFonts w:ascii="Times New Roman" w:hAnsi="Times New Roman"/>
        </w:rPr>
        <w:t xml:space="preserve"> </w:t>
      </w:r>
      <w:r w:rsidR="005C49F4">
        <w:rPr>
          <w:rFonts w:ascii="Times New Roman" w:hAnsi="Times New Roman"/>
        </w:rPr>
        <w:t>obniżony</w:t>
      </w:r>
      <w:r w:rsidRPr="003C539B">
        <w:rPr>
          <w:rFonts w:ascii="Times New Roman" w:hAnsi="Times New Roman"/>
        </w:rPr>
        <w:t xml:space="preserve"> o wymiarach</w:t>
      </w:r>
      <w:r w:rsidR="001B0E9B">
        <w:rPr>
          <w:rFonts w:ascii="Times New Roman" w:hAnsi="Times New Roman"/>
        </w:rPr>
        <w:t xml:space="preserve"> </w:t>
      </w:r>
      <w:r w:rsidR="005C49F4">
        <w:rPr>
          <w:rFonts w:ascii="Times New Roman" w:hAnsi="Times New Roman"/>
        </w:rPr>
        <w:t>12x20</w:t>
      </w:r>
      <w:r w:rsidRPr="003C539B">
        <w:rPr>
          <w:rFonts w:ascii="Times New Roman" w:hAnsi="Times New Roman"/>
        </w:rPr>
        <w:t xml:space="preserve"> cm na podsypce cementowo – piaskowej</w:t>
      </w:r>
      <w:r w:rsidR="005C49F4">
        <w:rPr>
          <w:rFonts w:ascii="Times New Roman" w:hAnsi="Times New Roman"/>
        </w:rPr>
        <w:t xml:space="preserve"> na przejściach i zjazdach</w:t>
      </w:r>
    </w:p>
    <w:p w14:paraId="4DEB3F68" w14:textId="77777777" w:rsidR="005C49F4" w:rsidRPr="005C49F4" w:rsidRDefault="005C49F4" w:rsidP="005C49F4"/>
    <w:p w14:paraId="4CE4A848" w14:textId="77777777" w:rsidR="004730AD" w:rsidRPr="003C539B" w:rsidRDefault="004730AD" w:rsidP="004730AD">
      <w:pPr>
        <w:numPr>
          <w:ilvl w:val="0"/>
          <w:numId w:val="18"/>
        </w:numPr>
        <w:jc w:val="both"/>
      </w:pPr>
      <w:r w:rsidRPr="003C539B">
        <w:t>Rozścielenie podsypki paskowej</w:t>
      </w:r>
    </w:p>
    <w:p w14:paraId="7B18A82C" w14:textId="77777777" w:rsidR="004730AD" w:rsidRPr="003C539B" w:rsidRDefault="004730AD" w:rsidP="004730AD">
      <w:pPr>
        <w:numPr>
          <w:ilvl w:val="0"/>
          <w:numId w:val="18"/>
        </w:numPr>
        <w:jc w:val="both"/>
      </w:pPr>
      <w:r w:rsidRPr="003C539B">
        <w:t>Przygotowanie podsypki cementowo – piaskowej z jej rozścieleniem</w:t>
      </w:r>
    </w:p>
    <w:p w14:paraId="7BF88DE7" w14:textId="77777777" w:rsidR="004730AD" w:rsidRPr="003C539B" w:rsidRDefault="004730AD" w:rsidP="004730AD">
      <w:pPr>
        <w:numPr>
          <w:ilvl w:val="0"/>
          <w:numId w:val="18"/>
        </w:numPr>
        <w:jc w:val="both"/>
      </w:pPr>
      <w:r w:rsidRPr="003C539B">
        <w:t>Ustawienie krawężnika i wyregulowanie wg osi podanych punktów wysokościowych</w:t>
      </w:r>
    </w:p>
    <w:p w14:paraId="0968C2BE" w14:textId="77777777" w:rsidR="004730AD" w:rsidRPr="003C539B" w:rsidRDefault="004730AD" w:rsidP="004730AD">
      <w:pPr>
        <w:numPr>
          <w:ilvl w:val="0"/>
          <w:numId w:val="18"/>
        </w:numPr>
        <w:jc w:val="both"/>
      </w:pPr>
      <w:r w:rsidRPr="003C539B">
        <w:t>Wypełnienie spoin zaprawą cementową z przygotowaniem zaprawy</w:t>
      </w:r>
    </w:p>
    <w:p w14:paraId="1303B530" w14:textId="77777777" w:rsidR="004730AD" w:rsidRDefault="004730AD" w:rsidP="004730AD">
      <w:pPr>
        <w:numPr>
          <w:ilvl w:val="0"/>
          <w:numId w:val="18"/>
        </w:numPr>
        <w:jc w:val="both"/>
      </w:pPr>
      <w:r w:rsidRPr="003C539B">
        <w:t>Zasypanie zewnętrznej ściany krawężnika ziemią i ubicie.</w:t>
      </w:r>
    </w:p>
    <w:p w14:paraId="104AB4D4" w14:textId="77777777" w:rsidR="003050D8" w:rsidRPr="003C539B" w:rsidRDefault="003050D8" w:rsidP="003050D8">
      <w:pPr>
        <w:ind w:left="360"/>
        <w:jc w:val="both"/>
      </w:pPr>
    </w:p>
    <w:p w14:paraId="1D07D9F2" w14:textId="44F985C1" w:rsidR="004730AD" w:rsidRPr="003C539B" w:rsidRDefault="004730AD" w:rsidP="003050D8">
      <w:pPr>
        <w:jc w:val="both"/>
      </w:pPr>
      <w:r w:rsidRPr="003C539B">
        <w:t xml:space="preserve">Krawężniki </w:t>
      </w:r>
      <w:r w:rsidR="005C49F4">
        <w:t>kamienny</w:t>
      </w:r>
      <w:r w:rsidRPr="003C539B">
        <w:t xml:space="preserve"> z wykonaniem ław betonowych na podsypce cementowo – piaskowej powinny spełniać wymagania normy PN-EN 1340:2004 (Krawężniki </w:t>
      </w:r>
      <w:r w:rsidR="008121D7">
        <w:t>kamienne</w:t>
      </w:r>
      <w:r w:rsidRPr="003C539B">
        <w:t>. Wymagania i metody badań)</w:t>
      </w:r>
    </w:p>
    <w:p w14:paraId="5140E3D7" w14:textId="77777777" w:rsidR="004730AD" w:rsidRPr="003C539B" w:rsidRDefault="004730AD" w:rsidP="003050D8">
      <w:pPr>
        <w:jc w:val="both"/>
      </w:pPr>
      <w:r w:rsidRPr="003C539B">
        <w:t>Ława z betonu klasy B10 wg normy PN-88/B-06250.</w:t>
      </w:r>
    </w:p>
    <w:p w14:paraId="4171A185" w14:textId="77777777" w:rsidR="004730AD" w:rsidRPr="003C539B" w:rsidRDefault="004730AD" w:rsidP="003050D8">
      <w:pPr>
        <w:jc w:val="both"/>
      </w:pPr>
      <w:r w:rsidRPr="003C539B">
        <w:t xml:space="preserve">Podsypka cementowo – piaskowa 1:4 cement wg normy </w:t>
      </w:r>
      <w:proofErr w:type="spellStart"/>
      <w:r w:rsidRPr="003C539B">
        <w:t>Pn</w:t>
      </w:r>
      <w:proofErr w:type="spellEnd"/>
      <w:r w:rsidRPr="003C539B">
        <w:t xml:space="preserve">-EN 197:2002, piasek wg normy </w:t>
      </w:r>
      <w:proofErr w:type="spellStart"/>
      <w:r w:rsidRPr="003C539B">
        <w:t>Pn</w:t>
      </w:r>
      <w:proofErr w:type="spellEnd"/>
      <w:r w:rsidRPr="003C539B">
        <w:t>-EN 13043:2004. Zaprawa do wypełnienia szczelin 1:2.</w:t>
      </w:r>
    </w:p>
    <w:p w14:paraId="3F4E532B" w14:textId="13B8A17F" w:rsidR="004730AD" w:rsidRDefault="004730AD" w:rsidP="003050D8">
      <w:pPr>
        <w:jc w:val="both"/>
      </w:pPr>
      <w:r w:rsidRPr="003C539B">
        <w:lastRenderedPageBreak/>
        <w:t xml:space="preserve">Światło (odległość górnej powierzchni krawężnika od jezdni) powinno wynosić od 10 </w:t>
      </w:r>
      <w:r w:rsidR="003050D8">
        <w:t xml:space="preserve">    </w:t>
      </w:r>
      <w:r w:rsidR="00C97FDF">
        <w:t xml:space="preserve">       </w:t>
      </w:r>
      <w:r w:rsidR="003050D8">
        <w:t xml:space="preserve">      </w:t>
      </w:r>
      <w:r w:rsidRPr="003C539B">
        <w:t>do 12</w:t>
      </w:r>
      <w:r w:rsidR="00AE0A5F">
        <w:t xml:space="preserve"> </w:t>
      </w:r>
      <w:r w:rsidRPr="003C539B">
        <w:t xml:space="preserve">cm, a w wyjątkowych przypadkach może być zmniejszone do 6cm lub zwiększone </w:t>
      </w:r>
      <w:r w:rsidR="003050D8">
        <w:t xml:space="preserve">     </w:t>
      </w:r>
      <w:r w:rsidR="00C97FDF">
        <w:t xml:space="preserve">     </w:t>
      </w:r>
      <w:r w:rsidR="003050D8">
        <w:t xml:space="preserve"> </w:t>
      </w:r>
      <w:r w:rsidRPr="003C539B">
        <w:t>do 16</w:t>
      </w:r>
      <w:r w:rsidR="00AE0A5F">
        <w:t xml:space="preserve"> </w:t>
      </w:r>
      <w:r w:rsidRPr="003C539B">
        <w:t>cm. Tolerancja przy odbiorze robót:</w:t>
      </w:r>
    </w:p>
    <w:p w14:paraId="3AD96905" w14:textId="77777777" w:rsidR="003050D8" w:rsidRPr="003C539B" w:rsidRDefault="003050D8" w:rsidP="003050D8">
      <w:pPr>
        <w:jc w:val="both"/>
      </w:pPr>
    </w:p>
    <w:p w14:paraId="419EBAD6" w14:textId="77777777" w:rsidR="004730AD" w:rsidRPr="003C539B" w:rsidRDefault="004730AD" w:rsidP="004730AD">
      <w:pPr>
        <w:numPr>
          <w:ilvl w:val="0"/>
          <w:numId w:val="19"/>
        </w:numPr>
      </w:pPr>
      <w:r w:rsidRPr="003C539B">
        <w:t xml:space="preserve">Odchylenie linii krawężników w planie – max. </w:t>
      </w:r>
      <w:r w:rsidRPr="003C539B">
        <w:rPr>
          <w:sz w:val="22"/>
        </w:rPr>
        <w:t>O</w:t>
      </w:r>
      <w:r w:rsidRPr="003C539B">
        <w:t>dchylenie może wynieść ±1</w:t>
      </w:r>
      <w:r w:rsidR="00AE0A5F">
        <w:t xml:space="preserve"> </w:t>
      </w:r>
      <w:r w:rsidRPr="003C539B">
        <w:t xml:space="preserve">cm </w:t>
      </w:r>
      <w:r w:rsidR="00AE0A5F">
        <w:t xml:space="preserve">            </w:t>
      </w:r>
      <w:r w:rsidRPr="003C539B">
        <w:t>(na każde 100</w:t>
      </w:r>
      <w:r w:rsidR="00AE0A5F">
        <w:t xml:space="preserve"> </w:t>
      </w:r>
      <w:r w:rsidRPr="003C539B">
        <w:t>m), odchylenie niwelety – max. ±1cm (na każde 100</w:t>
      </w:r>
      <w:r w:rsidR="00AE0A5F">
        <w:t xml:space="preserve"> </w:t>
      </w:r>
      <w:r w:rsidRPr="003C539B">
        <w:t>m)</w:t>
      </w:r>
    </w:p>
    <w:p w14:paraId="01726B4E" w14:textId="77777777" w:rsidR="004730AD" w:rsidRPr="003C539B" w:rsidRDefault="004730AD" w:rsidP="004730AD">
      <w:pPr>
        <w:numPr>
          <w:ilvl w:val="0"/>
          <w:numId w:val="19"/>
        </w:numPr>
      </w:pPr>
      <w:r w:rsidRPr="003C539B">
        <w:t>Równość górnej powierzchni krawężników – tolerancja prześwitu pod łatą 3 – metrową do 1cm (na każde 100m)</w:t>
      </w:r>
    </w:p>
    <w:p w14:paraId="1D8B2E5C" w14:textId="77777777" w:rsidR="004730AD" w:rsidRPr="003C539B" w:rsidRDefault="004730AD" w:rsidP="004730AD">
      <w:pPr>
        <w:numPr>
          <w:ilvl w:val="0"/>
          <w:numId w:val="19"/>
        </w:numPr>
      </w:pPr>
      <w:r w:rsidRPr="003C539B">
        <w:t xml:space="preserve">Dokładność </w:t>
      </w:r>
      <w:proofErr w:type="spellStart"/>
      <w:r w:rsidRPr="003C539B">
        <w:t>zaspoinowania</w:t>
      </w:r>
      <w:proofErr w:type="spellEnd"/>
      <w:r w:rsidRPr="003C539B">
        <w:t xml:space="preserve"> – wymagane wypełnienie całkowite (sprawdzenie co 10</w:t>
      </w:r>
      <w:r w:rsidR="00AE0A5F">
        <w:t xml:space="preserve"> </w:t>
      </w:r>
      <w:r w:rsidRPr="003C539B">
        <w:t>m)</w:t>
      </w:r>
    </w:p>
    <w:p w14:paraId="7F7E3A8A" w14:textId="77777777" w:rsidR="004730AD" w:rsidRDefault="004730AD" w:rsidP="004730AD"/>
    <w:p w14:paraId="16A513FB" w14:textId="7041E39B" w:rsidR="00DD4B54" w:rsidRDefault="00DD4B54" w:rsidP="004730AD">
      <w:r w:rsidRPr="00DD4B54">
        <w:rPr>
          <w:b/>
          <w:bCs/>
          <w:i/>
          <w:iCs/>
          <w:sz w:val="28"/>
          <w:szCs w:val="28"/>
          <w:u w:val="single"/>
        </w:rPr>
        <w:t xml:space="preserve">Ustawienie krawężników betonowych i </w:t>
      </w:r>
      <w:r w:rsidRPr="00CA16DE">
        <w:rPr>
          <w:b/>
          <w:bCs/>
          <w:i/>
          <w:iCs/>
          <w:sz w:val="28"/>
          <w:szCs w:val="28"/>
          <w:u w:val="single"/>
        </w:rPr>
        <w:t xml:space="preserve">oporników </w:t>
      </w:r>
      <w:r w:rsidR="00CA16DE" w:rsidRPr="00CA16DE">
        <w:rPr>
          <w:b/>
          <w:bCs/>
          <w:i/>
          <w:iCs/>
          <w:sz w:val="28"/>
          <w:szCs w:val="28"/>
          <w:u w:val="single"/>
        </w:rPr>
        <w:t>12x25</w:t>
      </w:r>
    </w:p>
    <w:p w14:paraId="48EA34D1" w14:textId="77777777" w:rsidR="00DD4B54" w:rsidRDefault="00DD4B54" w:rsidP="004730AD"/>
    <w:p w14:paraId="724B48B7" w14:textId="1588AC96" w:rsidR="00DD4B54" w:rsidRPr="00DD4B54" w:rsidRDefault="00DD4B54" w:rsidP="00DD4B54">
      <w:pPr>
        <w:pStyle w:val="Akapitzlist"/>
        <w:numPr>
          <w:ilvl w:val="0"/>
          <w:numId w:val="31"/>
        </w:numPr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DD4B54">
        <w:rPr>
          <w:rFonts w:ascii="Times New Roman" w:hAnsi="Times New Roman" w:cs="Times New Roman"/>
          <w:sz w:val="24"/>
          <w:szCs w:val="24"/>
        </w:rPr>
        <w:t xml:space="preserve">Zasady ustawiania Światło (odległość górnej powierzchni krawężnika lub opornika </w:t>
      </w:r>
      <w:r>
        <w:rPr>
          <w:rFonts w:ascii="Times New Roman" w:hAnsi="Times New Roman" w:cs="Times New Roman"/>
          <w:sz w:val="24"/>
          <w:szCs w:val="24"/>
        </w:rPr>
        <w:t xml:space="preserve">                </w:t>
      </w:r>
      <w:r w:rsidRPr="00DD4B54">
        <w:rPr>
          <w:rFonts w:ascii="Times New Roman" w:hAnsi="Times New Roman" w:cs="Times New Roman"/>
          <w:sz w:val="24"/>
          <w:szCs w:val="24"/>
        </w:rPr>
        <w:t xml:space="preserve">od jezdni) powinno być zgodne z ustaleniami dokumentacji projektowej, a w przypadku braku takich ustaleń powinno wynosić od 10 do 12 cm, a w przypadkach wyjątkowych </w:t>
      </w: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Pr="00DD4B54">
        <w:rPr>
          <w:rFonts w:ascii="Times New Roman" w:hAnsi="Times New Roman" w:cs="Times New Roman"/>
          <w:sz w:val="24"/>
          <w:szCs w:val="24"/>
        </w:rPr>
        <w:t>(np. ze względu na "wyrobienie" ścieku) może być zmniejszone do 6 cm lub zwiększone</w:t>
      </w: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Pr="00DD4B54">
        <w:rPr>
          <w:rFonts w:ascii="Times New Roman" w:hAnsi="Times New Roman" w:cs="Times New Roman"/>
          <w:sz w:val="24"/>
          <w:szCs w:val="24"/>
        </w:rPr>
        <w:t xml:space="preserve"> do 16 cm. Zewnętrzna ściana krawężnika od strony chodnika powinna być po ustawieniu krawężnika obsypana piaskiem, żwirem, tłuczniem lub miejscowym gruntem przepuszczalnym, starannie ubitym. Ustawienie krawężników i oporników powinno być zgodne z BN-64/8845-02. </w:t>
      </w:r>
    </w:p>
    <w:p w14:paraId="20F997BC" w14:textId="3E32418F" w:rsidR="00DD4B54" w:rsidRPr="00DD4B54" w:rsidRDefault="00DD4B54" w:rsidP="00DD4B54">
      <w:pPr>
        <w:pStyle w:val="Akapitzlist"/>
        <w:numPr>
          <w:ilvl w:val="0"/>
          <w:numId w:val="31"/>
        </w:numPr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DD4B54">
        <w:rPr>
          <w:rFonts w:ascii="Times New Roman" w:hAnsi="Times New Roman" w:cs="Times New Roman"/>
          <w:sz w:val="24"/>
          <w:szCs w:val="24"/>
        </w:rPr>
        <w:t>Wypełnianie spoin Spoiny nie powinny przekraczać szerokości 1 cm. Spoiny należy wypełnić zaprawą cementowo-piaskową, przygotowaną w stosunku 1:2. Zalewanie spoin krawężników zaprawą cementowo-piaskową stosuje się wyłącznie do krawężników ustawionych na ławie betonowej. Spoiny przed zalaniem zaprawą należy oczyścić i zmyć wodą. Dla zabezpieczenia przed wpływami temperatury krawężniki ustawione na podsypce cementowo-piaskowej i o spoinach zalanych zaprawą należy zalewać co 50 m bitumiczną masą zalewową nad szczeliną dylatacyjną ławy.</w:t>
      </w:r>
    </w:p>
    <w:p w14:paraId="2898B18A" w14:textId="77777777" w:rsidR="004730AD" w:rsidRPr="00436FB3" w:rsidRDefault="00436FB3" w:rsidP="004730AD">
      <w:pPr>
        <w:pStyle w:val="Nagwek2"/>
        <w:numPr>
          <w:ilvl w:val="1"/>
          <w:numId w:val="0"/>
        </w:numPr>
        <w:ind w:left="576" w:hanging="576"/>
        <w:rPr>
          <w:rFonts w:ascii="Times New Roman" w:hAnsi="Times New Roman"/>
          <w:u w:val="single"/>
        </w:rPr>
      </w:pPr>
      <w:r w:rsidRPr="00436FB3">
        <w:rPr>
          <w:rFonts w:ascii="Times New Roman" w:hAnsi="Times New Roman"/>
          <w:u w:val="single"/>
        </w:rPr>
        <w:t>Obrzeża</w:t>
      </w:r>
    </w:p>
    <w:p w14:paraId="04DFBE7F" w14:textId="77777777" w:rsidR="004730AD" w:rsidRPr="003C539B" w:rsidRDefault="004730AD" w:rsidP="004730AD">
      <w:pPr>
        <w:pStyle w:val="Nagwek3"/>
        <w:numPr>
          <w:ilvl w:val="2"/>
          <w:numId w:val="0"/>
        </w:numPr>
        <w:ind w:left="720" w:hanging="720"/>
        <w:rPr>
          <w:rFonts w:ascii="Times New Roman" w:hAnsi="Times New Roman"/>
        </w:rPr>
      </w:pPr>
      <w:r w:rsidRPr="003C539B">
        <w:rPr>
          <w:rFonts w:ascii="Times New Roman" w:hAnsi="Times New Roman"/>
        </w:rPr>
        <w:t>Przestawienie obrzeży 30x8</w:t>
      </w:r>
      <w:r w:rsidR="00C03373">
        <w:rPr>
          <w:rFonts w:ascii="Times New Roman" w:hAnsi="Times New Roman"/>
        </w:rPr>
        <w:t xml:space="preserve"> </w:t>
      </w:r>
      <w:r w:rsidRPr="003C539B">
        <w:rPr>
          <w:rFonts w:ascii="Times New Roman" w:hAnsi="Times New Roman"/>
        </w:rPr>
        <w:t>cm na podsypce piaskowej</w:t>
      </w:r>
    </w:p>
    <w:p w14:paraId="169BCCEE" w14:textId="77777777" w:rsidR="004730AD" w:rsidRPr="003C539B" w:rsidRDefault="004730AD" w:rsidP="004730AD">
      <w:pPr>
        <w:numPr>
          <w:ilvl w:val="0"/>
          <w:numId w:val="17"/>
        </w:numPr>
      </w:pPr>
      <w:r w:rsidRPr="003C539B">
        <w:t>Odkopanie obrzeży z odrzuceniem ziemi na pobocze</w:t>
      </w:r>
    </w:p>
    <w:p w14:paraId="7211822D" w14:textId="77777777" w:rsidR="004730AD" w:rsidRPr="003C539B" w:rsidRDefault="004730AD" w:rsidP="004730AD">
      <w:pPr>
        <w:numPr>
          <w:ilvl w:val="0"/>
          <w:numId w:val="17"/>
        </w:numPr>
      </w:pPr>
      <w:r w:rsidRPr="003C539B">
        <w:t>Wyjęcie obrzeży i odłożenie na pobocze</w:t>
      </w:r>
    </w:p>
    <w:p w14:paraId="24BBEFA3" w14:textId="77777777" w:rsidR="004730AD" w:rsidRPr="003C539B" w:rsidRDefault="004730AD" w:rsidP="004730AD">
      <w:pPr>
        <w:numPr>
          <w:ilvl w:val="0"/>
          <w:numId w:val="17"/>
        </w:numPr>
      </w:pPr>
      <w:r w:rsidRPr="003C539B">
        <w:t>Oczyszczenie obrzeży z resztek ziemi względnie zaprawy cementowej</w:t>
      </w:r>
    </w:p>
    <w:p w14:paraId="58E4FA48" w14:textId="77777777" w:rsidR="004730AD" w:rsidRPr="003C539B" w:rsidRDefault="004730AD" w:rsidP="004730AD">
      <w:pPr>
        <w:numPr>
          <w:ilvl w:val="0"/>
          <w:numId w:val="17"/>
        </w:numPr>
      </w:pPr>
      <w:r w:rsidRPr="003C539B">
        <w:t>Uzupełnienie i wyrównanie podsypki wraz z ubiciem</w:t>
      </w:r>
    </w:p>
    <w:p w14:paraId="63629397" w14:textId="77777777" w:rsidR="004730AD" w:rsidRPr="003C539B" w:rsidRDefault="004730AD" w:rsidP="004730AD">
      <w:pPr>
        <w:numPr>
          <w:ilvl w:val="0"/>
          <w:numId w:val="17"/>
        </w:numPr>
      </w:pPr>
      <w:r w:rsidRPr="003C539B">
        <w:t>Ustawienie obrzeży oraz regulacja liniowa i wysokościowa</w:t>
      </w:r>
    </w:p>
    <w:p w14:paraId="57C4F639" w14:textId="77777777" w:rsidR="004730AD" w:rsidRPr="003C539B" w:rsidRDefault="004730AD" w:rsidP="004730AD">
      <w:pPr>
        <w:numPr>
          <w:ilvl w:val="0"/>
          <w:numId w:val="17"/>
        </w:numPr>
      </w:pPr>
      <w:r w:rsidRPr="003C539B">
        <w:t>Obsypanie obrzeży ziemią od zewnętrznej strony wraz z jej ubiciem</w:t>
      </w:r>
    </w:p>
    <w:p w14:paraId="3A26D7E7" w14:textId="77777777" w:rsidR="004730AD" w:rsidRPr="003C539B" w:rsidRDefault="004730AD" w:rsidP="004730AD">
      <w:pPr>
        <w:numPr>
          <w:ilvl w:val="0"/>
          <w:numId w:val="17"/>
        </w:numPr>
      </w:pPr>
      <w:r w:rsidRPr="003C539B">
        <w:t>Wypełnienie spoin piaskiem lub zaprawą cementową z jej przygotowaniem</w:t>
      </w:r>
    </w:p>
    <w:p w14:paraId="7F3581AB" w14:textId="77777777" w:rsidR="004730AD" w:rsidRPr="003C539B" w:rsidRDefault="004730AD" w:rsidP="004730AD">
      <w:pPr>
        <w:numPr>
          <w:ilvl w:val="0"/>
          <w:numId w:val="17"/>
        </w:numPr>
      </w:pPr>
      <w:r w:rsidRPr="003C539B">
        <w:t>Pielęgnacja spoin obrzeży przez polewanie wodą.</w:t>
      </w:r>
    </w:p>
    <w:p w14:paraId="42BC8BA3" w14:textId="77777777" w:rsidR="004730AD" w:rsidRPr="003C539B" w:rsidRDefault="004730AD" w:rsidP="004730AD"/>
    <w:p w14:paraId="5645B246" w14:textId="77777777" w:rsidR="004730AD" w:rsidRPr="003C539B" w:rsidRDefault="004730AD" w:rsidP="004730AD">
      <w:pPr>
        <w:pStyle w:val="Nagwek3"/>
        <w:numPr>
          <w:ilvl w:val="2"/>
          <w:numId w:val="0"/>
        </w:numPr>
        <w:ind w:left="720" w:hanging="720"/>
        <w:rPr>
          <w:rFonts w:ascii="Times New Roman" w:hAnsi="Times New Roman"/>
        </w:rPr>
      </w:pPr>
      <w:r w:rsidRPr="003C539B">
        <w:rPr>
          <w:rFonts w:ascii="Times New Roman" w:hAnsi="Times New Roman"/>
        </w:rPr>
        <w:t>Obrzeża betonowe o wymiarach 30x8 cm na podsypce piaskowej</w:t>
      </w:r>
    </w:p>
    <w:p w14:paraId="4AD4FAE6" w14:textId="77777777" w:rsidR="004730AD" w:rsidRPr="003C539B" w:rsidRDefault="004730AD" w:rsidP="004730AD">
      <w:pPr>
        <w:numPr>
          <w:ilvl w:val="0"/>
          <w:numId w:val="18"/>
        </w:numPr>
        <w:jc w:val="both"/>
      </w:pPr>
      <w:r w:rsidRPr="003C539B">
        <w:t>Przygotowanie podsypki piaskowej wraz z jej rozścieleniem</w:t>
      </w:r>
    </w:p>
    <w:p w14:paraId="67AA30BB" w14:textId="77777777" w:rsidR="004730AD" w:rsidRPr="003C539B" w:rsidRDefault="004730AD" w:rsidP="004730AD">
      <w:pPr>
        <w:numPr>
          <w:ilvl w:val="0"/>
          <w:numId w:val="18"/>
        </w:numPr>
        <w:jc w:val="both"/>
      </w:pPr>
      <w:r w:rsidRPr="003C539B">
        <w:t>Ustawienie obrzeży</w:t>
      </w:r>
    </w:p>
    <w:p w14:paraId="071C5459" w14:textId="77777777" w:rsidR="004730AD" w:rsidRPr="003C539B" w:rsidRDefault="004730AD" w:rsidP="004730AD">
      <w:pPr>
        <w:numPr>
          <w:ilvl w:val="0"/>
          <w:numId w:val="18"/>
        </w:numPr>
        <w:jc w:val="both"/>
      </w:pPr>
      <w:r w:rsidRPr="003C539B">
        <w:t>Wyregulowanie obrzeży wg podanych punktów wysokościowych</w:t>
      </w:r>
    </w:p>
    <w:p w14:paraId="64DC88B6" w14:textId="77777777" w:rsidR="004730AD" w:rsidRPr="003C539B" w:rsidRDefault="004730AD" w:rsidP="004730AD">
      <w:pPr>
        <w:numPr>
          <w:ilvl w:val="0"/>
          <w:numId w:val="18"/>
        </w:numPr>
        <w:jc w:val="both"/>
      </w:pPr>
      <w:r w:rsidRPr="003C539B">
        <w:t>Oczyszczenie i wypełnienie spoin zaprawą cementową wraz z przygotowaniem zaprawy</w:t>
      </w:r>
    </w:p>
    <w:p w14:paraId="7B7598A9" w14:textId="77777777" w:rsidR="004730AD" w:rsidRPr="003C539B" w:rsidRDefault="004730AD" w:rsidP="004730AD">
      <w:pPr>
        <w:numPr>
          <w:ilvl w:val="0"/>
          <w:numId w:val="18"/>
        </w:numPr>
        <w:jc w:val="both"/>
      </w:pPr>
      <w:r w:rsidRPr="003C539B">
        <w:t>Zasypanie zewnętrznej ściany obrzeży ziemią i ubicie.</w:t>
      </w:r>
    </w:p>
    <w:p w14:paraId="696E96D5" w14:textId="77777777" w:rsidR="004730AD" w:rsidRPr="003C539B" w:rsidRDefault="004730AD" w:rsidP="004730AD">
      <w:pPr>
        <w:jc w:val="both"/>
      </w:pPr>
    </w:p>
    <w:p w14:paraId="529D6AEE" w14:textId="77777777" w:rsidR="004730AD" w:rsidRPr="003C539B" w:rsidRDefault="004730AD" w:rsidP="004730AD">
      <w:pPr>
        <w:jc w:val="both"/>
      </w:pPr>
      <w:r w:rsidRPr="003C539B">
        <w:t>Obrzeża betonowe o wym. 8</w:t>
      </w:r>
      <w:r w:rsidR="00AE0A5F">
        <w:t xml:space="preserve"> </w:t>
      </w:r>
      <w:r w:rsidRPr="003C539B">
        <w:t>x</w:t>
      </w:r>
      <w:r w:rsidR="00AE0A5F">
        <w:t xml:space="preserve"> </w:t>
      </w:r>
      <w:r w:rsidRPr="003C539B">
        <w:t>30</w:t>
      </w:r>
      <w:r w:rsidR="00AE0A5F">
        <w:t xml:space="preserve"> </w:t>
      </w:r>
      <w:r w:rsidRPr="003C539B">
        <w:t>x</w:t>
      </w:r>
      <w:r w:rsidR="00AE0A5F">
        <w:t xml:space="preserve"> </w:t>
      </w:r>
      <w:r w:rsidRPr="003C539B">
        <w:t>100</w:t>
      </w:r>
      <w:r w:rsidR="00AE0A5F">
        <w:t xml:space="preserve"> </w:t>
      </w:r>
      <w:r w:rsidRPr="003C539B">
        <w:t xml:space="preserve">cm, gatunku I, powinny być wykonane z betonu klasy B30. Beton użyty do elementów prefabrykowanych powinien spełniać wymagania normy PN-EN 206-1:2003. </w:t>
      </w:r>
    </w:p>
    <w:p w14:paraId="7C1C0878" w14:textId="77777777" w:rsidR="004730AD" w:rsidRPr="003C539B" w:rsidRDefault="004730AD" w:rsidP="004730AD">
      <w:r w:rsidRPr="003C539B">
        <w:lastRenderedPageBreak/>
        <w:t>Tolerancja przy odbiorze robót:</w:t>
      </w:r>
    </w:p>
    <w:p w14:paraId="5A7DE5E5" w14:textId="77777777" w:rsidR="004730AD" w:rsidRPr="003C539B" w:rsidRDefault="004730AD" w:rsidP="004730AD">
      <w:pPr>
        <w:numPr>
          <w:ilvl w:val="0"/>
          <w:numId w:val="19"/>
        </w:numPr>
      </w:pPr>
      <w:r w:rsidRPr="003C539B">
        <w:t>Odchylenie linii obrzeży w planie – max. odchylenie może wynieść ±1</w:t>
      </w:r>
      <w:r w:rsidR="00AE0A5F">
        <w:t xml:space="preserve"> </w:t>
      </w:r>
      <w:r w:rsidRPr="003C539B">
        <w:t>cm (na każde 100m), odchylenie niwelety – max. ±1</w:t>
      </w:r>
      <w:r w:rsidR="00AE0A5F">
        <w:t xml:space="preserve"> </w:t>
      </w:r>
      <w:r w:rsidRPr="003C539B">
        <w:t>cm (na każde 100</w:t>
      </w:r>
      <w:r w:rsidR="00AE0A5F">
        <w:t xml:space="preserve"> </w:t>
      </w:r>
      <w:r w:rsidRPr="003C539B">
        <w:t>m)</w:t>
      </w:r>
    </w:p>
    <w:p w14:paraId="2AE9573D" w14:textId="77777777" w:rsidR="004730AD" w:rsidRPr="003C539B" w:rsidRDefault="004730AD" w:rsidP="004730AD">
      <w:pPr>
        <w:numPr>
          <w:ilvl w:val="0"/>
          <w:numId w:val="19"/>
        </w:numPr>
      </w:pPr>
      <w:r w:rsidRPr="003C539B">
        <w:t xml:space="preserve">Równość górnej powierzchni obrzeży – tolerancja prześwitu pod łatą 3 – metrową </w:t>
      </w:r>
      <w:r w:rsidR="00AE0A5F">
        <w:t xml:space="preserve">          </w:t>
      </w:r>
      <w:r w:rsidRPr="003C539B">
        <w:t>do 1</w:t>
      </w:r>
      <w:r w:rsidR="00AE0A5F">
        <w:t xml:space="preserve"> </w:t>
      </w:r>
      <w:r w:rsidRPr="003C539B">
        <w:t>cm (na każde 100</w:t>
      </w:r>
      <w:r w:rsidR="00AE0A5F">
        <w:t xml:space="preserve"> </w:t>
      </w:r>
      <w:r w:rsidRPr="003C539B">
        <w:t>m)</w:t>
      </w:r>
    </w:p>
    <w:p w14:paraId="29A9D19D" w14:textId="328E9E70" w:rsidR="009F408A" w:rsidRPr="003C539B" w:rsidRDefault="004730AD" w:rsidP="004730AD">
      <w:pPr>
        <w:numPr>
          <w:ilvl w:val="0"/>
          <w:numId w:val="19"/>
        </w:numPr>
      </w:pPr>
      <w:r w:rsidRPr="003C539B">
        <w:t xml:space="preserve">Dokładność </w:t>
      </w:r>
      <w:proofErr w:type="spellStart"/>
      <w:r w:rsidRPr="003C539B">
        <w:t>zaspoinowania</w:t>
      </w:r>
      <w:proofErr w:type="spellEnd"/>
      <w:r w:rsidRPr="003C539B">
        <w:t xml:space="preserve"> – wymagane wypełnienie całkowite (sprawdzenie co 10</w:t>
      </w:r>
      <w:r w:rsidR="00AE0A5F">
        <w:t xml:space="preserve"> </w:t>
      </w:r>
      <w:r w:rsidRPr="003C539B">
        <w:t>m)</w:t>
      </w:r>
    </w:p>
    <w:p w14:paraId="72DB4E65" w14:textId="77777777" w:rsidR="004730AD" w:rsidRDefault="00436FB3" w:rsidP="004730AD">
      <w:pPr>
        <w:pStyle w:val="Nagwek2"/>
        <w:numPr>
          <w:ilvl w:val="1"/>
          <w:numId w:val="0"/>
        </w:numPr>
        <w:ind w:left="576" w:hanging="576"/>
        <w:rPr>
          <w:rFonts w:ascii="Times New Roman" w:hAnsi="Times New Roman"/>
          <w:u w:val="single"/>
        </w:rPr>
      </w:pPr>
      <w:r w:rsidRPr="00436FB3">
        <w:rPr>
          <w:rFonts w:ascii="Times New Roman" w:hAnsi="Times New Roman"/>
          <w:u w:val="single"/>
        </w:rPr>
        <w:t>Ścieki uliczne</w:t>
      </w:r>
    </w:p>
    <w:p w14:paraId="625B7B24" w14:textId="77777777" w:rsidR="00436FB3" w:rsidRPr="00436FB3" w:rsidRDefault="00436FB3" w:rsidP="00436FB3"/>
    <w:p w14:paraId="6A8FF70E" w14:textId="77777777" w:rsidR="004730AD" w:rsidRPr="003C539B" w:rsidRDefault="004730AD" w:rsidP="004730AD">
      <w:r w:rsidRPr="003C539B">
        <w:t>Naprawy ścieków ulicznych z kostki kamiennej rzędowej układanej w 2 rzędach na podsypce cementowo – piaskowej</w:t>
      </w:r>
    </w:p>
    <w:p w14:paraId="3005D244" w14:textId="77777777" w:rsidR="004730AD" w:rsidRPr="003C539B" w:rsidRDefault="004730AD" w:rsidP="004730AD">
      <w:pPr>
        <w:numPr>
          <w:ilvl w:val="0"/>
          <w:numId w:val="12"/>
        </w:numPr>
        <w:tabs>
          <w:tab w:val="left" w:pos="284"/>
        </w:tabs>
      </w:pPr>
      <w:r w:rsidRPr="003C539B">
        <w:t>Rozebranie uszkodzonego ścieku</w:t>
      </w:r>
    </w:p>
    <w:p w14:paraId="6A60500B" w14:textId="77777777" w:rsidR="004730AD" w:rsidRPr="003C539B" w:rsidRDefault="004730AD" w:rsidP="004730AD">
      <w:pPr>
        <w:numPr>
          <w:ilvl w:val="0"/>
          <w:numId w:val="12"/>
        </w:numPr>
        <w:tabs>
          <w:tab w:val="left" w:pos="284"/>
        </w:tabs>
      </w:pPr>
      <w:r w:rsidRPr="003C539B">
        <w:t>Oczyszczenie i przesortowanie rozebranego materiału</w:t>
      </w:r>
    </w:p>
    <w:p w14:paraId="0BEBB1EE" w14:textId="77777777" w:rsidR="004730AD" w:rsidRPr="003C539B" w:rsidRDefault="004730AD" w:rsidP="004730AD">
      <w:pPr>
        <w:numPr>
          <w:ilvl w:val="0"/>
          <w:numId w:val="12"/>
        </w:numPr>
        <w:tabs>
          <w:tab w:val="left" w:pos="284"/>
        </w:tabs>
      </w:pPr>
      <w:r w:rsidRPr="003C539B">
        <w:t>Usunięcie starej podsypki cementowo –piaskowej z odrzuceniem na pobocze</w:t>
      </w:r>
    </w:p>
    <w:p w14:paraId="6C15BB92" w14:textId="77777777" w:rsidR="004730AD" w:rsidRPr="003C539B" w:rsidRDefault="004730AD" w:rsidP="004730AD">
      <w:pPr>
        <w:numPr>
          <w:ilvl w:val="0"/>
          <w:numId w:val="12"/>
        </w:numPr>
        <w:tabs>
          <w:tab w:val="left" w:pos="284"/>
        </w:tabs>
      </w:pPr>
      <w:r w:rsidRPr="003C539B">
        <w:t>Rozściełanie nowej podsypki cementowo-piaskowej wraz z jej przygotowaniem</w:t>
      </w:r>
    </w:p>
    <w:p w14:paraId="18C9AE27" w14:textId="77777777" w:rsidR="004730AD" w:rsidRPr="003C539B" w:rsidRDefault="004730AD" w:rsidP="004730AD">
      <w:pPr>
        <w:numPr>
          <w:ilvl w:val="0"/>
          <w:numId w:val="12"/>
        </w:numPr>
        <w:tabs>
          <w:tab w:val="left" w:pos="284"/>
        </w:tabs>
      </w:pPr>
      <w:r w:rsidRPr="003C539B">
        <w:t>Ułożenie nawierzchni z kostki na wyprofilowanej podsypce wraz z ubiciem i wypełnienie spoin piaskiem względnie zaprawą cementową z uprzednim jej przygotowaniem</w:t>
      </w:r>
    </w:p>
    <w:p w14:paraId="0C2AC70B" w14:textId="77777777" w:rsidR="004730AD" w:rsidRPr="003C539B" w:rsidRDefault="004730AD" w:rsidP="004730AD">
      <w:pPr>
        <w:numPr>
          <w:ilvl w:val="0"/>
          <w:numId w:val="12"/>
        </w:numPr>
        <w:tabs>
          <w:tab w:val="left" w:pos="284"/>
        </w:tabs>
      </w:pPr>
      <w:r w:rsidRPr="003C539B">
        <w:t>Zasypanie piaskiem remontowanych miejsc</w:t>
      </w:r>
    </w:p>
    <w:p w14:paraId="60229F4D" w14:textId="77777777" w:rsidR="004730AD" w:rsidRPr="003C539B" w:rsidRDefault="004730AD" w:rsidP="004730AD">
      <w:r w:rsidRPr="003C539B">
        <w:t>Ustawienie ścieków powinno być wykonane na podsyp</w:t>
      </w:r>
      <w:r w:rsidR="002277B0">
        <w:t>ce cementowo – piaskowej o gr. 10</w:t>
      </w:r>
      <w:r w:rsidR="00AE0A5F">
        <w:t xml:space="preserve"> </w:t>
      </w:r>
      <w:r w:rsidRPr="003C539B">
        <w:t>cm. Ułożenie ścieków z kostek i wypełnienie spoin podano przy opisie nawierzchni z kostki. Tolerancja przy odbiorze robót:</w:t>
      </w:r>
    </w:p>
    <w:p w14:paraId="2B46308E" w14:textId="77777777" w:rsidR="004730AD" w:rsidRPr="003C539B" w:rsidRDefault="004730AD" w:rsidP="004730AD">
      <w:pPr>
        <w:numPr>
          <w:ilvl w:val="0"/>
          <w:numId w:val="19"/>
        </w:numPr>
      </w:pPr>
      <w:r w:rsidRPr="003C539B">
        <w:t>Odchylenie niwelety – max. ±1</w:t>
      </w:r>
      <w:r w:rsidR="00AE0A5F">
        <w:t xml:space="preserve"> </w:t>
      </w:r>
      <w:r w:rsidRPr="003C539B">
        <w:t>cm (na każde 100</w:t>
      </w:r>
      <w:r w:rsidR="00AE0A5F">
        <w:t xml:space="preserve"> </w:t>
      </w:r>
      <w:r w:rsidRPr="003C539B">
        <w:t>m)</w:t>
      </w:r>
    </w:p>
    <w:p w14:paraId="3EC17A6C" w14:textId="77777777" w:rsidR="004730AD" w:rsidRPr="003C539B" w:rsidRDefault="004730AD" w:rsidP="004730AD">
      <w:pPr>
        <w:numPr>
          <w:ilvl w:val="0"/>
          <w:numId w:val="19"/>
        </w:numPr>
      </w:pPr>
      <w:r w:rsidRPr="003C539B">
        <w:t>Równość podłużna ścieku – tolerancja prześwitu pod łatą 4 – metrową do 0,8</w:t>
      </w:r>
      <w:r w:rsidR="00AE0A5F">
        <w:t xml:space="preserve"> </w:t>
      </w:r>
      <w:r w:rsidRPr="003C539B">
        <w:t>cm (na każde 100</w:t>
      </w:r>
      <w:r w:rsidR="00AE0A5F">
        <w:t xml:space="preserve"> </w:t>
      </w:r>
      <w:r w:rsidRPr="003C539B">
        <w:t>m)</w:t>
      </w:r>
    </w:p>
    <w:p w14:paraId="1F825BFA" w14:textId="77777777" w:rsidR="004730AD" w:rsidRPr="003C539B" w:rsidRDefault="004730AD" w:rsidP="004730AD">
      <w:pPr>
        <w:numPr>
          <w:ilvl w:val="0"/>
          <w:numId w:val="19"/>
        </w:numPr>
      </w:pPr>
      <w:r w:rsidRPr="003C539B">
        <w:t xml:space="preserve">Dokładność </w:t>
      </w:r>
      <w:proofErr w:type="spellStart"/>
      <w:r w:rsidRPr="003C539B">
        <w:t>zaspoinowania</w:t>
      </w:r>
      <w:proofErr w:type="spellEnd"/>
      <w:r w:rsidRPr="003C539B">
        <w:t xml:space="preserve"> – wymagane wypełnienie całkowite (sprawdzenie co 10</w:t>
      </w:r>
      <w:r w:rsidR="00AE0A5F">
        <w:t xml:space="preserve"> </w:t>
      </w:r>
      <w:r w:rsidRPr="003C539B">
        <w:t>m)</w:t>
      </w:r>
    </w:p>
    <w:p w14:paraId="670F3805" w14:textId="77777777" w:rsidR="004730AD" w:rsidRPr="003C539B" w:rsidRDefault="004730AD" w:rsidP="004730AD">
      <w:pPr>
        <w:numPr>
          <w:ilvl w:val="0"/>
          <w:numId w:val="19"/>
        </w:numPr>
      </w:pPr>
      <w:r w:rsidRPr="003C539B">
        <w:t>Grubość podsypki – max. ±1</w:t>
      </w:r>
      <w:r w:rsidR="00AE0A5F">
        <w:t xml:space="preserve"> </w:t>
      </w:r>
      <w:r w:rsidRPr="003C539B">
        <w:t>cm (na każde 100</w:t>
      </w:r>
      <w:r w:rsidR="00AE0A5F">
        <w:t xml:space="preserve"> </w:t>
      </w:r>
      <w:r w:rsidRPr="003C539B">
        <w:t>m)</w:t>
      </w:r>
    </w:p>
    <w:p w14:paraId="4DE50C7B" w14:textId="77777777" w:rsidR="004730AD" w:rsidRPr="003C539B" w:rsidRDefault="004730AD" w:rsidP="004730AD"/>
    <w:p w14:paraId="671C9D67" w14:textId="77777777" w:rsidR="004730AD" w:rsidRDefault="00436FB3" w:rsidP="00436FB3">
      <w:pPr>
        <w:pStyle w:val="Nagwek2"/>
        <w:numPr>
          <w:ilvl w:val="1"/>
          <w:numId w:val="0"/>
        </w:numPr>
        <w:rPr>
          <w:rFonts w:ascii="Times New Roman" w:hAnsi="Times New Roman"/>
          <w:u w:val="single"/>
        </w:rPr>
      </w:pPr>
      <w:r w:rsidRPr="00436FB3">
        <w:rPr>
          <w:rFonts w:ascii="Times New Roman" w:hAnsi="Times New Roman"/>
          <w:u w:val="single"/>
        </w:rPr>
        <w:t>Regulacja pionowa studzienek, włazów kanałowych, kratek ściekowych, zaworów wodociągowych i gazowych.</w:t>
      </w:r>
    </w:p>
    <w:p w14:paraId="4FCF66A3" w14:textId="77777777" w:rsidR="00436FB3" w:rsidRPr="00436FB3" w:rsidRDefault="00436FB3" w:rsidP="00436FB3"/>
    <w:p w14:paraId="62A15C78" w14:textId="77777777" w:rsidR="004730AD" w:rsidRPr="003C539B" w:rsidRDefault="004730AD" w:rsidP="004730AD">
      <w:pPr>
        <w:numPr>
          <w:ilvl w:val="0"/>
          <w:numId w:val="20"/>
        </w:numPr>
      </w:pPr>
      <w:r w:rsidRPr="003C539B">
        <w:t>Zdjęcie kratki ściekowej</w:t>
      </w:r>
    </w:p>
    <w:p w14:paraId="63655EF4" w14:textId="77777777" w:rsidR="004730AD" w:rsidRPr="003C539B" w:rsidRDefault="004730AD" w:rsidP="004730AD">
      <w:pPr>
        <w:numPr>
          <w:ilvl w:val="0"/>
          <w:numId w:val="20"/>
        </w:numPr>
        <w:tabs>
          <w:tab w:val="left" w:pos="284"/>
        </w:tabs>
      </w:pPr>
      <w:r w:rsidRPr="003C539B">
        <w:t>Rozebranie uszkodzonej górnej części studzienki</w:t>
      </w:r>
    </w:p>
    <w:p w14:paraId="42F89E0B" w14:textId="77777777" w:rsidR="004730AD" w:rsidRPr="003C539B" w:rsidRDefault="004730AD" w:rsidP="004730AD">
      <w:pPr>
        <w:numPr>
          <w:ilvl w:val="0"/>
          <w:numId w:val="20"/>
        </w:numPr>
        <w:tabs>
          <w:tab w:val="left" w:pos="284"/>
        </w:tabs>
      </w:pPr>
      <w:r w:rsidRPr="003C539B">
        <w:t>Odkucie uszkodzonej nawierzchni i podbudowy wokół urządzenia</w:t>
      </w:r>
    </w:p>
    <w:p w14:paraId="56D3D8F2" w14:textId="77777777" w:rsidR="004730AD" w:rsidRPr="003C539B" w:rsidRDefault="004730AD" w:rsidP="004730AD">
      <w:pPr>
        <w:numPr>
          <w:ilvl w:val="0"/>
          <w:numId w:val="20"/>
        </w:numPr>
        <w:tabs>
          <w:tab w:val="left" w:pos="284"/>
        </w:tabs>
      </w:pPr>
      <w:r w:rsidRPr="003C539B">
        <w:t>Zabranie i odrzucenie gruzu na pobocze (chodnik)</w:t>
      </w:r>
    </w:p>
    <w:p w14:paraId="1836AAA9" w14:textId="77777777" w:rsidR="004730AD" w:rsidRPr="003C539B" w:rsidRDefault="004730AD" w:rsidP="004730AD">
      <w:pPr>
        <w:numPr>
          <w:ilvl w:val="0"/>
          <w:numId w:val="20"/>
        </w:numPr>
        <w:tabs>
          <w:tab w:val="left" w:pos="284"/>
        </w:tabs>
      </w:pPr>
      <w:r w:rsidRPr="003C539B">
        <w:t>Wykonanie deskowania</w:t>
      </w:r>
    </w:p>
    <w:p w14:paraId="043DDAB5" w14:textId="77777777" w:rsidR="004730AD" w:rsidRPr="003C539B" w:rsidRDefault="004730AD" w:rsidP="004730AD">
      <w:pPr>
        <w:numPr>
          <w:ilvl w:val="0"/>
          <w:numId w:val="20"/>
        </w:numPr>
        <w:tabs>
          <w:tab w:val="left" w:pos="284"/>
        </w:tabs>
      </w:pPr>
      <w:r w:rsidRPr="003C539B">
        <w:t>Ułożenie i zagęszczenie betonu</w:t>
      </w:r>
    </w:p>
    <w:p w14:paraId="53FC05E7" w14:textId="77777777" w:rsidR="004730AD" w:rsidRPr="003C539B" w:rsidRDefault="004730AD" w:rsidP="004730AD">
      <w:pPr>
        <w:numPr>
          <w:ilvl w:val="0"/>
          <w:numId w:val="20"/>
        </w:numPr>
        <w:tabs>
          <w:tab w:val="left" w:pos="284"/>
        </w:tabs>
      </w:pPr>
      <w:r w:rsidRPr="003C539B">
        <w:t>Rozebranie deskowania</w:t>
      </w:r>
    </w:p>
    <w:p w14:paraId="067B58F2" w14:textId="77777777" w:rsidR="004730AD" w:rsidRPr="003C539B" w:rsidRDefault="004730AD" w:rsidP="004730AD">
      <w:pPr>
        <w:numPr>
          <w:ilvl w:val="0"/>
          <w:numId w:val="20"/>
        </w:numPr>
        <w:tabs>
          <w:tab w:val="left" w:pos="284"/>
        </w:tabs>
      </w:pPr>
      <w:r w:rsidRPr="003C539B">
        <w:t>Obsadzenie kratki ściekowej lub innego przykrycia na zaprawie cementowej wraz z jej przygotowaniem.</w:t>
      </w:r>
    </w:p>
    <w:p w14:paraId="450FF037" w14:textId="77777777" w:rsidR="004730AD" w:rsidRPr="003C539B" w:rsidRDefault="004730AD" w:rsidP="004730AD">
      <w:pPr>
        <w:tabs>
          <w:tab w:val="left" w:pos="284"/>
        </w:tabs>
      </w:pPr>
    </w:p>
    <w:p w14:paraId="0F7F3F95" w14:textId="77777777" w:rsidR="004730AD" w:rsidRPr="003C539B" w:rsidRDefault="004730AD" w:rsidP="004730AD">
      <w:pPr>
        <w:tabs>
          <w:tab w:val="left" w:pos="284"/>
        </w:tabs>
      </w:pPr>
      <w:r w:rsidRPr="003C539B">
        <w:t>Zestawienie ilości jednostek miar robót remontowych określi kosztorys powykonawczy.</w:t>
      </w:r>
    </w:p>
    <w:p w14:paraId="1FB6E330" w14:textId="77777777" w:rsidR="004730AD" w:rsidRPr="003C539B" w:rsidRDefault="004730AD" w:rsidP="004730AD">
      <w:pPr>
        <w:tabs>
          <w:tab w:val="left" w:pos="284"/>
        </w:tabs>
      </w:pPr>
    </w:p>
    <w:p w14:paraId="46367AC9" w14:textId="77777777" w:rsidR="004730AD" w:rsidRPr="003C539B" w:rsidRDefault="004730AD" w:rsidP="004730AD">
      <w:pPr>
        <w:tabs>
          <w:tab w:val="left" w:pos="284"/>
        </w:tabs>
        <w:jc w:val="center"/>
        <w:rPr>
          <w:b/>
        </w:rPr>
      </w:pPr>
      <w:r w:rsidRPr="003C539B">
        <w:rPr>
          <w:b/>
        </w:rPr>
        <w:t>III. Bezpieczeństwo i higiena pracy</w:t>
      </w:r>
    </w:p>
    <w:p w14:paraId="33113C66" w14:textId="77777777" w:rsidR="004730AD" w:rsidRPr="003C539B" w:rsidRDefault="004730AD" w:rsidP="004730AD">
      <w:pPr>
        <w:tabs>
          <w:tab w:val="left" w:pos="284"/>
        </w:tabs>
        <w:jc w:val="center"/>
        <w:rPr>
          <w:b/>
        </w:rPr>
      </w:pPr>
    </w:p>
    <w:p w14:paraId="3746E48E" w14:textId="7884AA84" w:rsidR="004730AD" w:rsidRPr="003C539B" w:rsidRDefault="00DD4ECA" w:rsidP="00DD4ECA">
      <w:pPr>
        <w:tabs>
          <w:tab w:val="left" w:pos="284"/>
        </w:tabs>
        <w:jc w:val="both"/>
      </w:pPr>
      <w:r w:rsidRPr="003C539B">
        <w:t xml:space="preserve">Wszelkie roboty budowlane należy wykonywać zgodnie z obowiązującymi przepisami dotyczącymi bezpieczeństwa i higieny pracy. Przed rozpoczęciem robót pracownicy powinni sprawdzić stan bezpieczeństwa w miejscu pracy. Roboty remontowe należy wykonywać </w:t>
      </w:r>
      <w:r w:rsidR="00C833F8">
        <w:t xml:space="preserve">           </w:t>
      </w:r>
      <w:r w:rsidRPr="003C539B">
        <w:t xml:space="preserve">po zabezpieczeniu obszaru prowadzonych robót i oznakowaniu go stosownymi znakami drogowymi i urządzeniami ostrzegawczo –zabezpieczającymi. Roboty mogą wykonywać jedynie pracownicy przeszkoleni w zakresie BHP na danym stanowisku pracy. Pracownicy </w:t>
      </w:r>
      <w:r w:rsidRPr="003C539B">
        <w:lastRenderedPageBreak/>
        <w:t>znajdujący się w rejonie robót powinni być ubrani w odpowiednią odzież ochronną. Podczas wykonywania robót ziemnych w razie przypadku odkrycia lub naruszenia instalacji należy niezwłocznie przerwać prace i ustalić z właściwą jednostką zarządzającą daną siecią podziemną dalszy sposób wykonywania robót.</w:t>
      </w:r>
    </w:p>
    <w:p w14:paraId="35BAEAB6" w14:textId="77777777" w:rsidR="00DD4ECA" w:rsidRPr="003C539B" w:rsidRDefault="00DD4ECA" w:rsidP="00DD4ECA">
      <w:pPr>
        <w:tabs>
          <w:tab w:val="left" w:pos="284"/>
        </w:tabs>
        <w:jc w:val="both"/>
      </w:pPr>
      <w:r w:rsidRPr="003C539B">
        <w:t>Specjalistyczny sprzęt i maszyny powinny być obsługiwane wyłącznie przez osoby do tego uprawnione.</w:t>
      </w:r>
    </w:p>
    <w:p w14:paraId="5ECB1AC3" w14:textId="77777777" w:rsidR="00DD4ECA" w:rsidRPr="003C539B" w:rsidRDefault="00DD4ECA" w:rsidP="00DD4ECA">
      <w:pPr>
        <w:tabs>
          <w:tab w:val="left" w:pos="284"/>
        </w:tabs>
        <w:jc w:val="both"/>
      </w:pPr>
      <w:r w:rsidRPr="003C539B">
        <w:t>Po zakończeniu robót remontowych teren należy doprowadzić do stanu pierwotnego.</w:t>
      </w:r>
    </w:p>
    <w:p w14:paraId="30CE9218" w14:textId="77777777" w:rsidR="004730AD" w:rsidRPr="003C539B" w:rsidRDefault="004730AD" w:rsidP="004730AD">
      <w:pPr>
        <w:ind w:left="360"/>
      </w:pPr>
    </w:p>
    <w:p w14:paraId="7FC761BB" w14:textId="77777777" w:rsidR="004730AD" w:rsidRDefault="00F434D4" w:rsidP="00F434D4">
      <w:pPr>
        <w:tabs>
          <w:tab w:val="left" w:pos="284"/>
        </w:tabs>
        <w:jc w:val="center"/>
        <w:rPr>
          <w:b/>
        </w:rPr>
      </w:pPr>
      <w:r w:rsidRPr="003C539B">
        <w:rPr>
          <w:b/>
        </w:rPr>
        <w:t>IV. Wymagania dotyczące właściwości materiałów</w:t>
      </w:r>
      <w:r w:rsidR="00166497">
        <w:rPr>
          <w:b/>
        </w:rPr>
        <w:t xml:space="preserve"> </w:t>
      </w:r>
    </w:p>
    <w:p w14:paraId="1EFD39EC" w14:textId="77777777" w:rsidR="00166497" w:rsidRPr="003C539B" w:rsidRDefault="00166497" w:rsidP="00F434D4">
      <w:pPr>
        <w:tabs>
          <w:tab w:val="left" w:pos="284"/>
        </w:tabs>
        <w:jc w:val="center"/>
        <w:rPr>
          <w:b/>
        </w:rPr>
      </w:pPr>
    </w:p>
    <w:p w14:paraId="73A3D74A" w14:textId="0FF3BEF8" w:rsidR="004730AD" w:rsidRDefault="00F434D4" w:rsidP="00EB106B">
      <w:pPr>
        <w:jc w:val="both"/>
      </w:pPr>
      <w:r w:rsidRPr="003C539B">
        <w:t xml:space="preserve">Materiały użyte do realizacji remontu muszą być zgodne z kryteriami technicznymi określonymi na podstawie odpowiednich norm, aprobat technicznych, atestów lub certyfikatów oraz muszą być </w:t>
      </w:r>
      <w:r w:rsidR="00EB106B" w:rsidRPr="003C539B">
        <w:t xml:space="preserve">dopuszczone do obrotu i powszechnego lub jednostkowego stosowania w budownictwie zgodnie z art.10 ustawy z dnia </w:t>
      </w:r>
      <w:r w:rsidR="002277B0">
        <w:t>26 czerwca 2019</w:t>
      </w:r>
      <w:r w:rsidR="00EB106B" w:rsidRPr="003C539B">
        <w:t xml:space="preserve"> roku Prawo budowlane </w:t>
      </w:r>
      <w:r w:rsidR="00C833F8" w:rsidRPr="006737B3">
        <w:t>(</w:t>
      </w:r>
      <w:proofErr w:type="spellStart"/>
      <w:r w:rsidR="00C833F8">
        <w:t>t.j</w:t>
      </w:r>
      <w:proofErr w:type="spellEnd"/>
      <w:r w:rsidR="00C833F8">
        <w:t>. Dz. U. z 2023 r. poz. 682)</w:t>
      </w:r>
      <w:r w:rsidR="00EB106B" w:rsidRPr="00C833F8">
        <w:t>.</w:t>
      </w:r>
    </w:p>
    <w:p w14:paraId="46D5FEE4" w14:textId="77777777" w:rsidR="008121D7" w:rsidRPr="003C539B" w:rsidRDefault="008121D7" w:rsidP="00EB106B">
      <w:pPr>
        <w:jc w:val="both"/>
      </w:pPr>
    </w:p>
    <w:p w14:paraId="6F8739CD" w14:textId="77777777" w:rsidR="00EB106B" w:rsidRPr="003C539B" w:rsidRDefault="00EB106B" w:rsidP="00EB106B">
      <w:pPr>
        <w:jc w:val="both"/>
      </w:pPr>
    </w:p>
    <w:p w14:paraId="31C15A7F" w14:textId="77777777" w:rsidR="00EB106B" w:rsidRPr="003C539B" w:rsidRDefault="00EB106B" w:rsidP="00EB106B">
      <w:pPr>
        <w:jc w:val="center"/>
        <w:rPr>
          <w:b/>
        </w:rPr>
      </w:pPr>
      <w:r w:rsidRPr="003C539B">
        <w:rPr>
          <w:b/>
        </w:rPr>
        <w:t>V. Wymagania dotyczące sprzętu i maszyn niezbędnych do wykonania robót</w:t>
      </w:r>
    </w:p>
    <w:p w14:paraId="61B978B3" w14:textId="77777777" w:rsidR="00EB106B" w:rsidRPr="003C539B" w:rsidRDefault="00EB106B" w:rsidP="00EB106B">
      <w:pPr>
        <w:jc w:val="both"/>
      </w:pPr>
    </w:p>
    <w:p w14:paraId="23585E92" w14:textId="58899483" w:rsidR="00EB106B" w:rsidRPr="003C539B" w:rsidRDefault="00EB106B" w:rsidP="00EB106B">
      <w:pPr>
        <w:jc w:val="both"/>
      </w:pPr>
      <w:r w:rsidRPr="003C539B">
        <w:t>Sprzęt i maszyny niezbędne do wykonania robót powinny zapewnić prawidłowe ich wykonanie oraz nie stwarzać zagrożenia dla osób i mienia w rejonie placu budowy, jak również nie oddziaływać zbyt negatywnie na środowisko, tj. powinny spełniać normy</w:t>
      </w:r>
      <w:r w:rsidR="00C03373">
        <w:t xml:space="preserve"> </w:t>
      </w:r>
      <w:r w:rsidRPr="003C539B">
        <w:t>w zakresie emisji hałasu i spalin.</w:t>
      </w:r>
    </w:p>
    <w:p w14:paraId="1030BDF7" w14:textId="77777777" w:rsidR="00EB106B" w:rsidRPr="003C539B" w:rsidRDefault="00EB106B" w:rsidP="00EB106B">
      <w:pPr>
        <w:jc w:val="both"/>
      </w:pPr>
    </w:p>
    <w:p w14:paraId="38F465AD" w14:textId="77777777" w:rsidR="00EB106B" w:rsidRPr="003C539B" w:rsidRDefault="00EB106B" w:rsidP="00EB106B">
      <w:pPr>
        <w:jc w:val="center"/>
        <w:rPr>
          <w:b/>
        </w:rPr>
      </w:pPr>
      <w:r w:rsidRPr="003C539B">
        <w:rPr>
          <w:b/>
        </w:rPr>
        <w:t>VI. Wymagania dotyczące środków transportu</w:t>
      </w:r>
    </w:p>
    <w:p w14:paraId="12ED797D" w14:textId="77777777" w:rsidR="00EB106B" w:rsidRPr="003C539B" w:rsidRDefault="00EB106B" w:rsidP="00EB106B">
      <w:pPr>
        <w:jc w:val="both"/>
      </w:pPr>
    </w:p>
    <w:p w14:paraId="3B5A6982" w14:textId="77777777" w:rsidR="00EB106B" w:rsidRPr="003C539B" w:rsidRDefault="00EB106B" w:rsidP="00EB106B">
      <w:pPr>
        <w:jc w:val="both"/>
      </w:pPr>
      <w:r w:rsidRPr="003C539B">
        <w:t>Transport elementów i prefabrykatów budowlanych związanych z wykonaniem robót remontowych powinien odbywać się w sposób zgodny z przepisami BHP i uniemożliwiający ich uszkodzenie</w:t>
      </w:r>
    </w:p>
    <w:p w14:paraId="168E6371" w14:textId="77777777" w:rsidR="004730AD" w:rsidRPr="003C539B" w:rsidRDefault="004730AD" w:rsidP="004730AD">
      <w:pPr>
        <w:tabs>
          <w:tab w:val="left" w:pos="426"/>
        </w:tabs>
        <w:jc w:val="both"/>
      </w:pPr>
    </w:p>
    <w:p w14:paraId="6F8996E7" w14:textId="77777777" w:rsidR="004730AD" w:rsidRDefault="00EB106B" w:rsidP="00AE0A5F">
      <w:pPr>
        <w:tabs>
          <w:tab w:val="left" w:pos="2925"/>
        </w:tabs>
        <w:jc w:val="center"/>
        <w:rPr>
          <w:b/>
        </w:rPr>
      </w:pPr>
      <w:r w:rsidRPr="003C539B">
        <w:rPr>
          <w:b/>
        </w:rPr>
        <w:t>VII. Kontrola jakości robót</w:t>
      </w:r>
    </w:p>
    <w:p w14:paraId="0C6F063F" w14:textId="77777777" w:rsidR="00AE0A5F" w:rsidRPr="003C539B" w:rsidRDefault="00AE0A5F" w:rsidP="00AE0A5F">
      <w:pPr>
        <w:tabs>
          <w:tab w:val="left" w:pos="2925"/>
        </w:tabs>
        <w:jc w:val="center"/>
        <w:rPr>
          <w:b/>
        </w:rPr>
      </w:pPr>
    </w:p>
    <w:p w14:paraId="1A4F48C6" w14:textId="77777777" w:rsidR="00EB106B" w:rsidRPr="003C539B" w:rsidRDefault="00AC7053" w:rsidP="00AE0A5F">
      <w:pPr>
        <w:tabs>
          <w:tab w:val="left" w:pos="2925"/>
        </w:tabs>
        <w:jc w:val="both"/>
      </w:pPr>
      <w:r w:rsidRPr="003C539B">
        <w:t>W trakcie wykonywania robót kontroli podlegają następujące elementy:</w:t>
      </w:r>
    </w:p>
    <w:p w14:paraId="6EA79C02" w14:textId="77777777" w:rsidR="00AC7053" w:rsidRPr="003C539B" w:rsidRDefault="00AC7053" w:rsidP="00AE0A5F">
      <w:pPr>
        <w:numPr>
          <w:ilvl w:val="0"/>
          <w:numId w:val="22"/>
        </w:numPr>
        <w:tabs>
          <w:tab w:val="left" w:pos="709"/>
        </w:tabs>
        <w:jc w:val="both"/>
      </w:pPr>
      <w:r w:rsidRPr="003C539B">
        <w:t>Jakość elementów, prefabrykatów, materiałów budowlanych stosowanych w czasie prac remontowych;</w:t>
      </w:r>
    </w:p>
    <w:p w14:paraId="2F18EEE4" w14:textId="11757F25" w:rsidR="00AC7053" w:rsidRPr="003C539B" w:rsidRDefault="00AC7053" w:rsidP="00AE0A5F">
      <w:pPr>
        <w:numPr>
          <w:ilvl w:val="0"/>
          <w:numId w:val="22"/>
        </w:numPr>
        <w:tabs>
          <w:tab w:val="left" w:pos="709"/>
        </w:tabs>
        <w:jc w:val="both"/>
      </w:pPr>
      <w:r w:rsidRPr="003C539B">
        <w:t xml:space="preserve">Prawidłowość </w:t>
      </w:r>
      <w:r w:rsidR="00615171" w:rsidRPr="003C539B">
        <w:t>w wykonaniu poszczególnych prac remontowych, zarówno ukrytych jak i widocznych (m.in. stopień zagęszczenia oraz</w:t>
      </w:r>
      <w:r w:rsidR="00EF3AC3" w:rsidRPr="003C539B">
        <w:t xml:space="preserve"> wymiary podbudowy; podsypki; proporcje kruszywa, zapraw cementowych, podsypki; dokładność ułożenia elementów drogi, dokładność zawibrowania nawierzchni, dokładność wypełnienia spoin, spadki poprzeczne i podłużne, dokładność regulacji studzienek; uporządkowanie terenu </w:t>
      </w:r>
      <w:r w:rsidR="00C833F8">
        <w:t xml:space="preserve">           </w:t>
      </w:r>
      <w:r w:rsidR="00EF3AC3" w:rsidRPr="003C539B">
        <w:t xml:space="preserve">po </w:t>
      </w:r>
      <w:r w:rsidR="000F62A1" w:rsidRPr="003C539B">
        <w:t>wykonaniu</w:t>
      </w:r>
      <w:r w:rsidR="00EF3AC3" w:rsidRPr="003C539B">
        <w:t xml:space="preserve"> prac).</w:t>
      </w:r>
    </w:p>
    <w:p w14:paraId="6A916589" w14:textId="77777777" w:rsidR="000F62A1" w:rsidRPr="003C539B" w:rsidRDefault="000F62A1" w:rsidP="00AE0A5F">
      <w:pPr>
        <w:tabs>
          <w:tab w:val="left" w:pos="709"/>
        </w:tabs>
        <w:ind w:left="360"/>
        <w:jc w:val="both"/>
      </w:pPr>
    </w:p>
    <w:p w14:paraId="66F12843" w14:textId="77777777" w:rsidR="000F62A1" w:rsidRPr="003C539B" w:rsidRDefault="000F62A1" w:rsidP="000F62A1">
      <w:pPr>
        <w:tabs>
          <w:tab w:val="left" w:pos="709"/>
        </w:tabs>
        <w:ind w:left="360"/>
        <w:jc w:val="center"/>
        <w:rPr>
          <w:b/>
        </w:rPr>
      </w:pPr>
      <w:r w:rsidRPr="003C539B">
        <w:rPr>
          <w:b/>
        </w:rPr>
        <w:t>VIII. Odbiór robót budowlanych</w:t>
      </w:r>
    </w:p>
    <w:p w14:paraId="4CA276F8" w14:textId="77777777" w:rsidR="000F62A1" w:rsidRPr="003C539B" w:rsidRDefault="000F62A1" w:rsidP="00684405">
      <w:pPr>
        <w:tabs>
          <w:tab w:val="left" w:pos="709"/>
        </w:tabs>
        <w:jc w:val="both"/>
      </w:pPr>
    </w:p>
    <w:p w14:paraId="0FBADFC3" w14:textId="77777777" w:rsidR="000F62A1" w:rsidRPr="003C539B" w:rsidRDefault="000F62A1" w:rsidP="00684405">
      <w:pPr>
        <w:tabs>
          <w:tab w:val="left" w:pos="709"/>
        </w:tabs>
        <w:jc w:val="both"/>
      </w:pPr>
      <w:r w:rsidRPr="003C539B">
        <w:t>Roboty uznaje się za wykonane zgodnie ze specyfikacją techniczną jeżeli wszystkie elementy zostały zrealizowane prawidłowo. Odbiór robót następuje protokolarnie na podstawie wcześniej przeprowadzonej kontroli jakości robót. W zależności od ustaleń roboty podlegają następującym etapom odbioru:</w:t>
      </w:r>
    </w:p>
    <w:p w14:paraId="0F270340" w14:textId="159F006B" w:rsidR="00684405" w:rsidRPr="003C539B" w:rsidRDefault="000F62A1" w:rsidP="00335033">
      <w:pPr>
        <w:pStyle w:val="Nagwek1"/>
        <w:numPr>
          <w:ilvl w:val="0"/>
          <w:numId w:val="23"/>
        </w:numPr>
        <w:spacing w:before="0" w:after="0"/>
        <w:jc w:val="both"/>
        <w:rPr>
          <w:rFonts w:ascii="Times New Roman" w:hAnsi="Times New Roman"/>
          <w:b w:val="0"/>
          <w:sz w:val="24"/>
          <w:szCs w:val="24"/>
        </w:rPr>
      </w:pPr>
      <w:r w:rsidRPr="003C539B">
        <w:rPr>
          <w:rFonts w:ascii="Times New Roman" w:hAnsi="Times New Roman"/>
          <w:b w:val="0"/>
          <w:sz w:val="24"/>
          <w:szCs w:val="24"/>
        </w:rPr>
        <w:t xml:space="preserve">Odbiorowi robót zanikających i ulegających zakryciu – polega na finalnej ocenie ilości </w:t>
      </w:r>
      <w:r w:rsidR="00AE0A5F">
        <w:rPr>
          <w:rFonts w:ascii="Times New Roman" w:hAnsi="Times New Roman"/>
          <w:b w:val="0"/>
          <w:sz w:val="24"/>
          <w:szCs w:val="24"/>
        </w:rPr>
        <w:t xml:space="preserve">  </w:t>
      </w:r>
      <w:r w:rsidR="00C833F8">
        <w:rPr>
          <w:rFonts w:ascii="Times New Roman" w:hAnsi="Times New Roman"/>
          <w:b w:val="0"/>
          <w:sz w:val="24"/>
          <w:szCs w:val="24"/>
        </w:rPr>
        <w:t xml:space="preserve">    </w:t>
      </w:r>
      <w:r w:rsidR="00AE0A5F">
        <w:rPr>
          <w:rFonts w:ascii="Times New Roman" w:hAnsi="Times New Roman"/>
          <w:b w:val="0"/>
          <w:sz w:val="24"/>
          <w:szCs w:val="24"/>
        </w:rPr>
        <w:t xml:space="preserve">   </w:t>
      </w:r>
      <w:r w:rsidRPr="003C539B">
        <w:rPr>
          <w:rFonts w:ascii="Times New Roman" w:hAnsi="Times New Roman"/>
          <w:b w:val="0"/>
          <w:sz w:val="24"/>
          <w:szCs w:val="24"/>
        </w:rPr>
        <w:t>i jakości</w:t>
      </w:r>
      <w:r w:rsidR="00484A9A" w:rsidRPr="003C539B">
        <w:rPr>
          <w:rFonts w:ascii="Times New Roman" w:hAnsi="Times New Roman"/>
          <w:b w:val="0"/>
          <w:sz w:val="24"/>
          <w:szCs w:val="24"/>
        </w:rPr>
        <w:t xml:space="preserve"> wykonanych robót, który będzie prowadzony w czasie umożliwiającym </w:t>
      </w:r>
      <w:r w:rsidR="00484A9A" w:rsidRPr="003C539B">
        <w:rPr>
          <w:rFonts w:ascii="Times New Roman" w:hAnsi="Times New Roman"/>
          <w:b w:val="0"/>
          <w:sz w:val="24"/>
          <w:szCs w:val="24"/>
        </w:rPr>
        <w:lastRenderedPageBreak/>
        <w:t>wykonanie ewentualnych korekt i poprawek. Gotowość danej części robót do odbioru zgłasza Wykonawca telefonicznie</w:t>
      </w:r>
      <w:r w:rsidR="00166497">
        <w:rPr>
          <w:rFonts w:ascii="Times New Roman" w:hAnsi="Times New Roman"/>
          <w:b w:val="0"/>
          <w:sz w:val="24"/>
          <w:szCs w:val="24"/>
        </w:rPr>
        <w:t>, pocztą elektroniczną lub faxem</w:t>
      </w:r>
      <w:r w:rsidR="00484A9A" w:rsidRPr="003C539B">
        <w:rPr>
          <w:rFonts w:ascii="Times New Roman" w:hAnsi="Times New Roman"/>
          <w:b w:val="0"/>
          <w:sz w:val="24"/>
          <w:szCs w:val="24"/>
        </w:rPr>
        <w:t xml:space="preserve"> Inwestorowi.</w:t>
      </w:r>
    </w:p>
    <w:p w14:paraId="66B465B2" w14:textId="73B8243D" w:rsidR="00684405" w:rsidRPr="003C539B" w:rsidRDefault="00484A9A" w:rsidP="00335033">
      <w:pPr>
        <w:pStyle w:val="Nagwek1"/>
        <w:numPr>
          <w:ilvl w:val="0"/>
          <w:numId w:val="23"/>
        </w:numPr>
        <w:spacing w:before="0" w:after="0"/>
        <w:jc w:val="both"/>
        <w:rPr>
          <w:rFonts w:ascii="Times New Roman" w:hAnsi="Times New Roman"/>
          <w:b w:val="0"/>
          <w:sz w:val="24"/>
          <w:szCs w:val="24"/>
        </w:rPr>
      </w:pPr>
      <w:r w:rsidRPr="003C539B">
        <w:rPr>
          <w:rFonts w:ascii="Times New Roman" w:hAnsi="Times New Roman"/>
          <w:b w:val="0"/>
          <w:sz w:val="24"/>
          <w:szCs w:val="24"/>
        </w:rPr>
        <w:t xml:space="preserve">Odbiorowi częściowemu i ostatecznemu robót – polega na ocenie ilości i jakości wykonanych robót. Zakończenie robót oraz gotowość ich do odbioru zgłasza Wykonawca telefonicznie Inwestorowi. Odbioru robót dokona komisja wyznaczona przez Zamawiającego na podstawie przedłożonych dokumentów, wyników badań </w:t>
      </w:r>
      <w:r w:rsidR="00AE0A5F">
        <w:rPr>
          <w:rFonts w:ascii="Times New Roman" w:hAnsi="Times New Roman"/>
          <w:b w:val="0"/>
          <w:sz w:val="24"/>
          <w:szCs w:val="24"/>
        </w:rPr>
        <w:t xml:space="preserve">            </w:t>
      </w:r>
      <w:r w:rsidR="00C833F8">
        <w:rPr>
          <w:rFonts w:ascii="Times New Roman" w:hAnsi="Times New Roman"/>
          <w:b w:val="0"/>
          <w:sz w:val="24"/>
          <w:szCs w:val="24"/>
        </w:rPr>
        <w:t xml:space="preserve">                  </w:t>
      </w:r>
      <w:r w:rsidR="00AE0A5F">
        <w:rPr>
          <w:rFonts w:ascii="Times New Roman" w:hAnsi="Times New Roman"/>
          <w:b w:val="0"/>
          <w:sz w:val="24"/>
          <w:szCs w:val="24"/>
        </w:rPr>
        <w:t xml:space="preserve"> </w:t>
      </w:r>
      <w:r w:rsidRPr="003C539B">
        <w:rPr>
          <w:rFonts w:ascii="Times New Roman" w:hAnsi="Times New Roman"/>
          <w:b w:val="0"/>
          <w:sz w:val="24"/>
          <w:szCs w:val="24"/>
        </w:rPr>
        <w:t>i pomiarów oraz ocenie wizualnej</w:t>
      </w:r>
      <w:r w:rsidR="009277A8" w:rsidRPr="003C539B">
        <w:rPr>
          <w:rFonts w:ascii="Times New Roman" w:hAnsi="Times New Roman"/>
          <w:b w:val="0"/>
          <w:sz w:val="24"/>
          <w:szCs w:val="24"/>
        </w:rPr>
        <w:t xml:space="preserve">. W przypadku stwierdzenia przez komisję, że </w:t>
      </w:r>
      <w:r w:rsidR="00684405" w:rsidRPr="003C539B">
        <w:rPr>
          <w:rFonts w:ascii="Times New Roman" w:hAnsi="Times New Roman"/>
          <w:b w:val="0"/>
          <w:sz w:val="24"/>
          <w:szCs w:val="24"/>
        </w:rPr>
        <w:t>jakość wykonanych robót odbiega od wymaganej Specyfikacją Techniczną, komisja wyznaczy roboty poprawkowe lub uzupełniające i ustali nowy termin odbioru.</w:t>
      </w:r>
      <w:r w:rsidR="00335033" w:rsidRPr="003C539B">
        <w:rPr>
          <w:rFonts w:ascii="Times New Roman" w:hAnsi="Times New Roman"/>
          <w:b w:val="0"/>
          <w:sz w:val="24"/>
          <w:szCs w:val="24"/>
        </w:rPr>
        <w:t xml:space="preserve"> </w:t>
      </w:r>
      <w:r w:rsidR="00684405" w:rsidRPr="003C539B">
        <w:rPr>
          <w:rFonts w:ascii="Times New Roman" w:hAnsi="Times New Roman"/>
          <w:b w:val="0"/>
          <w:sz w:val="24"/>
          <w:szCs w:val="24"/>
        </w:rPr>
        <w:t>Do odbioru częściowego, czy ostatecznego Wykonawca jest zobowiązany przygotować następujące dokumenty:</w:t>
      </w:r>
    </w:p>
    <w:p w14:paraId="31AE4764" w14:textId="77777777" w:rsidR="00684405" w:rsidRPr="003C539B" w:rsidRDefault="00684405" w:rsidP="00335033">
      <w:pPr>
        <w:numPr>
          <w:ilvl w:val="0"/>
          <w:numId w:val="27"/>
        </w:numPr>
        <w:jc w:val="both"/>
      </w:pPr>
      <w:r w:rsidRPr="003C539B">
        <w:t>Obmiar wykonanych prac</w:t>
      </w:r>
    </w:p>
    <w:p w14:paraId="05F5861F" w14:textId="77777777" w:rsidR="00684405" w:rsidRPr="003C539B" w:rsidRDefault="00684405" w:rsidP="00335033">
      <w:pPr>
        <w:numPr>
          <w:ilvl w:val="0"/>
          <w:numId w:val="27"/>
        </w:numPr>
        <w:jc w:val="both"/>
      </w:pPr>
      <w:r w:rsidRPr="003C539B">
        <w:t>Deklarację zgodności wbudowanych materiałów (gdy materiały zapewniał Wykonawca)</w:t>
      </w:r>
    </w:p>
    <w:p w14:paraId="37270EFB" w14:textId="77777777" w:rsidR="00684405" w:rsidRPr="003C539B" w:rsidRDefault="00684405" w:rsidP="00335033">
      <w:pPr>
        <w:numPr>
          <w:ilvl w:val="0"/>
          <w:numId w:val="27"/>
        </w:numPr>
        <w:jc w:val="both"/>
      </w:pPr>
      <w:r w:rsidRPr="003C539B">
        <w:t>Rysunki na wykonanie robót towarzyszących (np. przełożenie linii telefonicznej) oraz protokoły odbioru i przekazania tych robót właścicielom urządzeń</w:t>
      </w:r>
    </w:p>
    <w:p w14:paraId="7076841B" w14:textId="77777777" w:rsidR="00684405" w:rsidRPr="003C539B" w:rsidRDefault="00684405" w:rsidP="00335033">
      <w:pPr>
        <w:numPr>
          <w:ilvl w:val="0"/>
          <w:numId w:val="27"/>
        </w:numPr>
        <w:jc w:val="both"/>
      </w:pPr>
      <w:r w:rsidRPr="003C539B">
        <w:t>Oświadczenie Wykonawcy o zgodności wykonania robót z obowiązującymi przepisami, normami i Specyfikacją Techniczną</w:t>
      </w:r>
    </w:p>
    <w:p w14:paraId="0DB6E03F" w14:textId="77777777" w:rsidR="007874B7" w:rsidRPr="003C539B" w:rsidRDefault="00335033" w:rsidP="00335033">
      <w:pPr>
        <w:tabs>
          <w:tab w:val="left" w:pos="709"/>
        </w:tabs>
        <w:jc w:val="both"/>
      </w:pPr>
      <w:r w:rsidRPr="003C539B">
        <w:t xml:space="preserve">Odbiorowi pogwarancyjnemu – polega na ocenie wykonania robót związanych z usunięciem nieprawidłowości </w:t>
      </w:r>
      <w:r w:rsidR="007874B7" w:rsidRPr="003C539B">
        <w:t>stwierdzonych przy odbiorze częściowym lub ostatecznym oraz zaistniałych w okresie gwarancyjnym robót.</w:t>
      </w:r>
    </w:p>
    <w:p w14:paraId="3BC57BAC" w14:textId="77777777" w:rsidR="007874B7" w:rsidRPr="003C539B" w:rsidRDefault="007874B7" w:rsidP="00335033">
      <w:pPr>
        <w:tabs>
          <w:tab w:val="left" w:pos="709"/>
        </w:tabs>
        <w:jc w:val="both"/>
      </w:pPr>
    </w:p>
    <w:p w14:paraId="22264476" w14:textId="77777777" w:rsidR="007874B7" w:rsidRPr="003C539B" w:rsidRDefault="007874B7" w:rsidP="008E4EFF">
      <w:pPr>
        <w:tabs>
          <w:tab w:val="left" w:pos="709"/>
        </w:tabs>
        <w:jc w:val="center"/>
        <w:rPr>
          <w:b/>
        </w:rPr>
      </w:pPr>
      <w:r w:rsidRPr="003C539B">
        <w:rPr>
          <w:b/>
        </w:rPr>
        <w:t>IX. Sposób rozliczenia robót</w:t>
      </w:r>
    </w:p>
    <w:p w14:paraId="311D2794" w14:textId="77777777" w:rsidR="007874B7" w:rsidRPr="003C539B" w:rsidRDefault="007874B7" w:rsidP="00335033">
      <w:pPr>
        <w:tabs>
          <w:tab w:val="left" w:pos="709"/>
        </w:tabs>
        <w:jc w:val="both"/>
      </w:pPr>
    </w:p>
    <w:p w14:paraId="468421E5" w14:textId="2A9C19D6" w:rsidR="007874B7" w:rsidRPr="003C539B" w:rsidRDefault="007874B7" w:rsidP="00335033">
      <w:pPr>
        <w:tabs>
          <w:tab w:val="left" w:pos="709"/>
        </w:tabs>
        <w:jc w:val="both"/>
      </w:pPr>
      <w:r w:rsidRPr="003C539B">
        <w:t>U</w:t>
      </w:r>
      <w:r w:rsidR="003C539B" w:rsidRPr="003C539B">
        <w:t>st</w:t>
      </w:r>
      <w:r w:rsidRPr="003C539B">
        <w:t>alenia dotyczące sposobu rozliczenia robót podano w projekcie umowy</w:t>
      </w:r>
      <w:r w:rsidR="00C833F8">
        <w:t>.</w:t>
      </w:r>
    </w:p>
    <w:p w14:paraId="561532D2" w14:textId="77777777" w:rsidR="007874B7" w:rsidRPr="003C539B" w:rsidRDefault="007874B7" w:rsidP="00335033">
      <w:pPr>
        <w:tabs>
          <w:tab w:val="left" w:pos="709"/>
        </w:tabs>
        <w:jc w:val="both"/>
      </w:pPr>
    </w:p>
    <w:p w14:paraId="064B79F6" w14:textId="77777777" w:rsidR="007874B7" w:rsidRPr="003C539B" w:rsidRDefault="007874B7" w:rsidP="008E4EFF">
      <w:pPr>
        <w:tabs>
          <w:tab w:val="left" w:pos="709"/>
        </w:tabs>
        <w:jc w:val="center"/>
        <w:rPr>
          <w:b/>
        </w:rPr>
      </w:pPr>
      <w:r w:rsidRPr="003C539B">
        <w:rPr>
          <w:b/>
        </w:rPr>
        <w:t>X. Przedmiar i obmiar robót</w:t>
      </w:r>
    </w:p>
    <w:p w14:paraId="1892736A" w14:textId="77777777" w:rsidR="007874B7" w:rsidRPr="003C539B" w:rsidRDefault="007874B7" w:rsidP="00335033">
      <w:pPr>
        <w:tabs>
          <w:tab w:val="left" w:pos="709"/>
        </w:tabs>
        <w:jc w:val="both"/>
      </w:pPr>
    </w:p>
    <w:p w14:paraId="456260F4" w14:textId="455D2189" w:rsidR="007874B7" w:rsidRPr="003C539B" w:rsidRDefault="007874B7" w:rsidP="00335033">
      <w:pPr>
        <w:tabs>
          <w:tab w:val="left" w:pos="709"/>
        </w:tabs>
        <w:jc w:val="both"/>
      </w:pPr>
      <w:r w:rsidRPr="003C539B">
        <w:t xml:space="preserve">Ilość robót wyniknie w trakcie obowiązywania umowy w zależności od potrzeb. Obmiar robót zostanie sporządzony przez Wykonawcę, a jego zgodność sprawdzona przez Inwestora </w:t>
      </w:r>
      <w:r w:rsidR="00AE0A5F">
        <w:t xml:space="preserve">     </w:t>
      </w:r>
      <w:r w:rsidR="00C833F8">
        <w:t xml:space="preserve">           </w:t>
      </w:r>
      <w:r w:rsidR="00AE0A5F">
        <w:t xml:space="preserve">     </w:t>
      </w:r>
      <w:r w:rsidRPr="003C539B">
        <w:t>w ramach  w/w procedury odbioru robót.</w:t>
      </w:r>
    </w:p>
    <w:p w14:paraId="6A2E5A5D" w14:textId="77777777" w:rsidR="007874B7" w:rsidRPr="003C539B" w:rsidRDefault="007874B7" w:rsidP="00335033">
      <w:pPr>
        <w:tabs>
          <w:tab w:val="left" w:pos="709"/>
        </w:tabs>
        <w:jc w:val="both"/>
      </w:pPr>
    </w:p>
    <w:p w14:paraId="0F4D86F1" w14:textId="77777777" w:rsidR="007874B7" w:rsidRPr="003C539B" w:rsidRDefault="007874B7" w:rsidP="008E4EFF">
      <w:pPr>
        <w:tabs>
          <w:tab w:val="left" w:pos="709"/>
        </w:tabs>
        <w:jc w:val="center"/>
        <w:rPr>
          <w:b/>
        </w:rPr>
      </w:pPr>
      <w:r w:rsidRPr="003C539B">
        <w:rPr>
          <w:b/>
        </w:rPr>
        <w:t>XI. Dokumenty odniesienia</w:t>
      </w:r>
    </w:p>
    <w:p w14:paraId="2C3E8745" w14:textId="77777777" w:rsidR="007874B7" w:rsidRPr="003C539B" w:rsidRDefault="007874B7" w:rsidP="00335033">
      <w:pPr>
        <w:tabs>
          <w:tab w:val="left" w:pos="709"/>
        </w:tabs>
        <w:jc w:val="both"/>
      </w:pPr>
    </w:p>
    <w:p w14:paraId="75D832FC" w14:textId="77777777" w:rsidR="00684405" w:rsidRPr="003C539B" w:rsidRDefault="007874B7" w:rsidP="00335033">
      <w:pPr>
        <w:tabs>
          <w:tab w:val="left" w:pos="709"/>
        </w:tabs>
        <w:jc w:val="both"/>
        <w:rPr>
          <w:u w:val="single"/>
        </w:rPr>
      </w:pPr>
      <w:r w:rsidRPr="003C539B">
        <w:rPr>
          <w:u w:val="single"/>
        </w:rPr>
        <w:t>Przepisy prawne</w:t>
      </w:r>
      <w:r w:rsidR="00335033" w:rsidRPr="003C539B">
        <w:rPr>
          <w:u w:val="single"/>
        </w:rPr>
        <w:t xml:space="preserve"> </w:t>
      </w:r>
    </w:p>
    <w:p w14:paraId="0228F459" w14:textId="6F212554" w:rsidR="007874B7" w:rsidRPr="003C539B" w:rsidRDefault="007874B7" w:rsidP="00102A96">
      <w:pPr>
        <w:numPr>
          <w:ilvl w:val="0"/>
          <w:numId w:val="28"/>
        </w:numPr>
        <w:tabs>
          <w:tab w:val="left" w:pos="284"/>
        </w:tabs>
        <w:jc w:val="both"/>
      </w:pPr>
      <w:r w:rsidRPr="003C539B">
        <w:t xml:space="preserve">Ustawa z dnia 7 </w:t>
      </w:r>
      <w:r w:rsidR="00457ACD" w:rsidRPr="003C539B">
        <w:t>lipca 1994 roku Prawo budowlane (</w:t>
      </w:r>
      <w:r w:rsidR="00C833F8" w:rsidRPr="006737B3">
        <w:t>(</w:t>
      </w:r>
      <w:proofErr w:type="spellStart"/>
      <w:r w:rsidR="00C833F8">
        <w:t>t.j</w:t>
      </w:r>
      <w:proofErr w:type="spellEnd"/>
      <w:r w:rsidR="00C833F8">
        <w:t>. Dz. U. z 2023 r. poz. 682</w:t>
      </w:r>
      <w:r w:rsidR="00375757">
        <w:t>.</w:t>
      </w:r>
      <w:r w:rsidR="00457ACD" w:rsidRPr="003C539B">
        <w:t>)</w:t>
      </w:r>
    </w:p>
    <w:p w14:paraId="38E04D53" w14:textId="77777777" w:rsidR="00C833F8" w:rsidRDefault="00102A96" w:rsidP="00C833F8">
      <w:pPr>
        <w:numPr>
          <w:ilvl w:val="0"/>
          <w:numId w:val="28"/>
        </w:numPr>
        <w:tabs>
          <w:tab w:val="left" w:pos="284"/>
        </w:tabs>
        <w:jc w:val="both"/>
      </w:pPr>
      <w:r w:rsidRPr="003C539B">
        <w:t>Ustawa z dnia 21 marca 1985r. o dr</w:t>
      </w:r>
      <w:r w:rsidR="002277B0">
        <w:t>ogach publicznych (Dz. U. z 20</w:t>
      </w:r>
      <w:r w:rsidR="00C833F8">
        <w:t>23</w:t>
      </w:r>
      <w:r w:rsidRPr="003C539B">
        <w:t xml:space="preserve">r. poz. </w:t>
      </w:r>
      <w:r w:rsidR="00C833F8">
        <w:t>645.</w:t>
      </w:r>
      <w:r w:rsidRPr="003C539B">
        <w:t>)</w:t>
      </w:r>
      <w:r w:rsidR="00C833F8">
        <w:t xml:space="preserve"> </w:t>
      </w:r>
    </w:p>
    <w:p w14:paraId="7C822B2F" w14:textId="77777777" w:rsidR="00C833F8" w:rsidRDefault="00C833F8" w:rsidP="00C833F8">
      <w:pPr>
        <w:numPr>
          <w:ilvl w:val="0"/>
          <w:numId w:val="28"/>
        </w:numPr>
        <w:tabs>
          <w:tab w:val="left" w:pos="284"/>
        </w:tabs>
        <w:jc w:val="both"/>
      </w:pPr>
      <w:r w:rsidRPr="00C833F8">
        <w:rPr>
          <w:color w:val="000000"/>
        </w:rPr>
        <w:t>Rozporządzenie Ministra Infrastruktury z dnia 24 czerwca 2022 r. w sprawie przepisów techniczno-budowlanych dotyczących dróg publicznych</w:t>
      </w:r>
      <w:r w:rsidR="00CE6545">
        <w:t xml:space="preserve"> (Dz. U. z 20</w:t>
      </w:r>
      <w:r>
        <w:t>22</w:t>
      </w:r>
      <w:r w:rsidR="00102A96" w:rsidRPr="003C539B">
        <w:t xml:space="preserve">r., poz. </w:t>
      </w:r>
      <w:r w:rsidR="00CE6545">
        <w:t>1</w:t>
      </w:r>
      <w:r>
        <w:t>518</w:t>
      </w:r>
      <w:r w:rsidR="00102A96" w:rsidRPr="003C539B">
        <w:t>)</w:t>
      </w:r>
      <w:r>
        <w:t xml:space="preserve"> </w:t>
      </w:r>
    </w:p>
    <w:p w14:paraId="6079F329" w14:textId="5BDB7DF5" w:rsidR="00457ACD" w:rsidRDefault="00C833F8" w:rsidP="00C833F8">
      <w:pPr>
        <w:numPr>
          <w:ilvl w:val="0"/>
          <w:numId w:val="28"/>
        </w:numPr>
        <w:tabs>
          <w:tab w:val="left" w:pos="284"/>
        </w:tabs>
        <w:jc w:val="both"/>
      </w:pPr>
      <w:r w:rsidRPr="00C833F8">
        <w:rPr>
          <w:color w:val="000000"/>
        </w:rPr>
        <w:t>Rozporządzenie Ministra Rozwoju i Technologii z dnia 20 grudnia 2021 r. w sprawie szczegółowego zakresu i formy dokumentacji projektowej, specyfikacji technicznych wykonania i odbioru robót budowlanych oraz programu funkcjonalno-użytkowego</w:t>
      </w:r>
      <w:r>
        <w:t xml:space="preserve">           </w:t>
      </w:r>
      <w:r w:rsidR="00102A96" w:rsidRPr="003C539B">
        <w:t>(Dz. U. z 20</w:t>
      </w:r>
      <w:r>
        <w:t>21</w:t>
      </w:r>
      <w:r w:rsidR="00102A96" w:rsidRPr="003C539B">
        <w:t xml:space="preserve">r., poz. </w:t>
      </w:r>
      <w:r>
        <w:t>2454</w:t>
      </w:r>
      <w:r w:rsidR="00102A96" w:rsidRPr="003C539B">
        <w:t>)</w:t>
      </w:r>
    </w:p>
    <w:p w14:paraId="4485ECA4" w14:textId="77777777" w:rsidR="00C833F8" w:rsidRPr="003C539B" w:rsidRDefault="00C833F8" w:rsidP="00C833F8">
      <w:pPr>
        <w:tabs>
          <w:tab w:val="left" w:pos="284"/>
        </w:tabs>
        <w:ind w:left="360"/>
        <w:jc w:val="both"/>
      </w:pPr>
    </w:p>
    <w:p w14:paraId="4172594A" w14:textId="77777777" w:rsidR="00A44497" w:rsidRPr="003C539B" w:rsidRDefault="00A44497" w:rsidP="00335033">
      <w:pPr>
        <w:tabs>
          <w:tab w:val="left" w:pos="709"/>
        </w:tabs>
        <w:jc w:val="both"/>
        <w:rPr>
          <w:u w:val="single"/>
        </w:rPr>
      </w:pPr>
      <w:r w:rsidRPr="003C539B">
        <w:rPr>
          <w:u w:val="single"/>
        </w:rPr>
        <w:t>Normy:</w:t>
      </w:r>
    </w:p>
    <w:p w14:paraId="5AD84D37" w14:textId="77777777" w:rsidR="00A44497" w:rsidRPr="003C539B" w:rsidRDefault="00A44497" w:rsidP="00335033">
      <w:pPr>
        <w:tabs>
          <w:tab w:val="left" w:pos="709"/>
        </w:tabs>
        <w:jc w:val="both"/>
      </w:pPr>
      <w:r w:rsidRPr="003C539B">
        <w:t>PN-84/S-96023 Konstrukcje drogowe. Podbudowa i nawierzchnia z tłucznia kamiennego.</w:t>
      </w:r>
    </w:p>
    <w:p w14:paraId="37170EF2" w14:textId="77777777" w:rsidR="000F62A1" w:rsidRPr="003C539B" w:rsidRDefault="00CB716C" w:rsidP="00A44497">
      <w:pPr>
        <w:tabs>
          <w:tab w:val="left" w:pos="709"/>
        </w:tabs>
      </w:pPr>
      <w:r w:rsidRPr="003C539B">
        <w:t xml:space="preserve">PN-EN 1339:2005 </w:t>
      </w:r>
      <w:r w:rsidR="00A44497" w:rsidRPr="003C539B">
        <w:t>Betonowe płyty brukowe. Wymagania i metody badań</w:t>
      </w:r>
    </w:p>
    <w:p w14:paraId="0AA53D33" w14:textId="77777777" w:rsidR="00B20B5A" w:rsidRPr="003C539B" w:rsidRDefault="00A44497" w:rsidP="00335033">
      <w:r w:rsidRPr="003C539B">
        <w:t>PN-EN 1338:2</w:t>
      </w:r>
      <w:r w:rsidR="00CB716C" w:rsidRPr="003C539B">
        <w:t xml:space="preserve">005 </w:t>
      </w:r>
      <w:r w:rsidRPr="003C539B">
        <w:t>Betonowe kostki brukowe. Wymagania i metody badań</w:t>
      </w:r>
    </w:p>
    <w:p w14:paraId="0029747F" w14:textId="77777777" w:rsidR="00A44497" w:rsidRPr="003C539B" w:rsidRDefault="00CB716C" w:rsidP="00335033">
      <w:r w:rsidRPr="003C539B">
        <w:t xml:space="preserve">PN-EN 1340:2004 </w:t>
      </w:r>
      <w:r w:rsidR="00A44497" w:rsidRPr="003C539B">
        <w:t>Krawężniki betonowe. Wymagania i metody badań</w:t>
      </w:r>
    </w:p>
    <w:p w14:paraId="5166CAA2" w14:textId="77777777" w:rsidR="00CB716C" w:rsidRPr="003C539B" w:rsidRDefault="00CB716C" w:rsidP="00CB716C">
      <w:r w:rsidRPr="003C539B">
        <w:t>BN-68/8931-04 Drogi samochodowe. Pomiar równości nawierzchni plano grafem i łatą</w:t>
      </w:r>
    </w:p>
    <w:p w14:paraId="6F787FEB" w14:textId="77777777" w:rsidR="00CB716C" w:rsidRPr="003C539B" w:rsidRDefault="00CB716C" w:rsidP="00CB716C">
      <w:r w:rsidRPr="003C539B">
        <w:t>PN-EN 13043:2004 Kruszywa do mieszanek bitumicznych i powierzchniowych utrwaleń stosowanych na drogach, lotniskach i innych powierzchniach przeznaczonych do ruchu.</w:t>
      </w:r>
    </w:p>
    <w:p w14:paraId="7CD04524" w14:textId="77777777" w:rsidR="00CB716C" w:rsidRPr="003C539B" w:rsidRDefault="00CB716C" w:rsidP="00CB716C">
      <w:r w:rsidRPr="003C539B">
        <w:t xml:space="preserve">PN-EN </w:t>
      </w:r>
      <w:r w:rsidR="008E4EFF" w:rsidRPr="003C539B">
        <w:t>206-1</w:t>
      </w:r>
      <w:r w:rsidRPr="003C539B">
        <w:t>:200</w:t>
      </w:r>
      <w:r w:rsidR="008E4EFF" w:rsidRPr="003C539B">
        <w:t>3 Beton. Wymagania, właściwości, produkcja i zgodność</w:t>
      </w:r>
    </w:p>
    <w:p w14:paraId="5CF97023" w14:textId="77777777" w:rsidR="008E4EFF" w:rsidRPr="003C539B" w:rsidRDefault="00CB716C" w:rsidP="00CB716C">
      <w:pPr>
        <w:jc w:val="both"/>
      </w:pPr>
      <w:r w:rsidRPr="003C539B">
        <w:lastRenderedPageBreak/>
        <w:t>PN-</w:t>
      </w:r>
      <w:r w:rsidR="008E4EFF" w:rsidRPr="003C539B">
        <w:t>B</w:t>
      </w:r>
      <w:r w:rsidRPr="003C539B">
        <w:t>-1</w:t>
      </w:r>
      <w:r w:rsidR="008E4EFF" w:rsidRPr="003C539B">
        <w:t>1112 Kruszywo mineralne. Kruszywo łamane do nawierzchni drogowych</w:t>
      </w:r>
    </w:p>
    <w:p w14:paraId="684FC481" w14:textId="77777777" w:rsidR="008E4EFF" w:rsidRPr="003C539B" w:rsidRDefault="008E4EFF" w:rsidP="00CB716C">
      <w:pPr>
        <w:jc w:val="both"/>
      </w:pPr>
      <w:r w:rsidRPr="003C539B">
        <w:t>PN-S-96026 Drogi samochodowe. Nawierzchnie z kostki kamiennej nieregularnej. Wymagania techniczne i badania przy odbiorze.</w:t>
      </w:r>
    </w:p>
    <w:p w14:paraId="5732883E" w14:textId="77777777" w:rsidR="008E4EFF" w:rsidRPr="003C539B" w:rsidRDefault="008E4EFF" w:rsidP="00CB716C">
      <w:pPr>
        <w:jc w:val="both"/>
      </w:pPr>
      <w:r w:rsidRPr="003C539B">
        <w:t>BN-80/6775-03/04 Prefabrykaty budowlane z betonu. Elementy nawierzchni dróg, ulic, parkingów i torowisk tramwajowych. Krawężniki</w:t>
      </w:r>
    </w:p>
    <w:p w14:paraId="48A18445" w14:textId="77777777" w:rsidR="00A44497" w:rsidRDefault="008E4EFF" w:rsidP="002277B0">
      <w:pPr>
        <w:jc w:val="both"/>
      </w:pPr>
      <w:proofErr w:type="spellStart"/>
      <w:r w:rsidRPr="003C539B">
        <w:t>Pn</w:t>
      </w:r>
      <w:proofErr w:type="spellEnd"/>
      <w:r w:rsidRPr="003C539B">
        <w:t>-EN 1433:2004 (U) Kanały odpływowe do nawierzchni dla ruchu pieszego i kołowego Klasyfikacja, wymagania konstrukcyjne, badanie, znakowanie i ocena zgodności.</w:t>
      </w:r>
      <w:r w:rsidR="00CB716C" w:rsidRPr="003C539B">
        <w:t xml:space="preserve"> </w:t>
      </w:r>
    </w:p>
    <w:p w14:paraId="1341B967" w14:textId="09137212" w:rsidR="00C833F8" w:rsidRPr="002277B0" w:rsidRDefault="00C833F8" w:rsidP="00C833F8">
      <w:pPr>
        <w:jc w:val="both"/>
      </w:pPr>
    </w:p>
    <w:sectPr w:rsidR="00C833F8" w:rsidRPr="002277B0" w:rsidSect="003050D8">
      <w:footerReference w:type="even" r:id="rId8"/>
      <w:footerReference w:type="default" r:id="rId9"/>
      <w:pgSz w:w="11906" w:h="16838"/>
      <w:pgMar w:top="1276" w:right="1417" w:bottom="1134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6A234E" w14:textId="77777777" w:rsidR="003745FF" w:rsidRDefault="003745FF">
      <w:r>
        <w:separator/>
      </w:r>
    </w:p>
  </w:endnote>
  <w:endnote w:type="continuationSeparator" w:id="0">
    <w:p w14:paraId="28338937" w14:textId="77777777" w:rsidR="003745FF" w:rsidRDefault="003745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Univers-PL">
    <w:altName w:val="Courier New"/>
    <w:panose1 w:val="00000000000000000000"/>
    <w:charset w:val="C8"/>
    <w:family w:val="decorative"/>
    <w:notTrueType/>
    <w:pitch w:val="variable"/>
    <w:sig w:usb0="00000001" w:usb1="00000000" w:usb2="00000000" w:usb3="00000000" w:csb0="0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7092E5" w14:textId="77777777" w:rsidR="00470A5D" w:rsidRDefault="00C5276F" w:rsidP="00DB6325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470A5D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12C04452" w14:textId="77777777" w:rsidR="00470A5D" w:rsidRDefault="00470A5D" w:rsidP="00226ACE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FC59B9" w14:textId="77777777" w:rsidR="00470A5D" w:rsidRDefault="00C5276F" w:rsidP="00DB6325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470A5D"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190879">
      <w:rPr>
        <w:rStyle w:val="Numerstrony"/>
        <w:noProof/>
      </w:rPr>
      <w:t>11</w:t>
    </w:r>
    <w:r>
      <w:rPr>
        <w:rStyle w:val="Numerstrony"/>
      </w:rPr>
      <w:fldChar w:fldCharType="end"/>
    </w:r>
  </w:p>
  <w:p w14:paraId="020AD82A" w14:textId="77777777" w:rsidR="00470A5D" w:rsidRDefault="00470A5D" w:rsidP="00226ACE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6EBEB03" w14:textId="77777777" w:rsidR="003745FF" w:rsidRDefault="003745FF">
      <w:r>
        <w:separator/>
      </w:r>
    </w:p>
  </w:footnote>
  <w:footnote w:type="continuationSeparator" w:id="0">
    <w:p w14:paraId="670DB1E4" w14:textId="77777777" w:rsidR="003745FF" w:rsidRDefault="003745F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50785A"/>
    <w:multiLevelType w:val="hybridMultilevel"/>
    <w:tmpl w:val="EA6CD1C4"/>
    <w:lvl w:ilvl="0" w:tplc="1C5A08B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  <w:sz w:val="20"/>
        <w:szCs w:val="20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2F06B3B"/>
    <w:multiLevelType w:val="hybridMultilevel"/>
    <w:tmpl w:val="F01621CE"/>
    <w:lvl w:ilvl="0" w:tplc="1C5A08B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  <w:sz w:val="20"/>
        <w:szCs w:val="2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E01D1F"/>
    <w:multiLevelType w:val="hybridMultilevel"/>
    <w:tmpl w:val="61FED002"/>
    <w:lvl w:ilvl="0" w:tplc="0415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  <w:sz w:val="20"/>
        <w:szCs w:val="20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7086004"/>
    <w:multiLevelType w:val="hybridMultilevel"/>
    <w:tmpl w:val="E5C8E29C"/>
    <w:lvl w:ilvl="0" w:tplc="1C5A08B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  <w:sz w:val="20"/>
        <w:szCs w:val="2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9FF24E9"/>
    <w:multiLevelType w:val="hybridMultilevel"/>
    <w:tmpl w:val="5DDE990A"/>
    <w:lvl w:ilvl="0" w:tplc="A2B8F96C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46758B9"/>
    <w:multiLevelType w:val="multilevel"/>
    <w:tmpl w:val="078E38CE"/>
    <w:lvl w:ilvl="0">
      <w:start w:val="1"/>
      <w:numFmt w:val="bullet"/>
      <w:lvlText w:val=""/>
      <w:lvlJc w:val="left"/>
      <w:pPr>
        <w:tabs>
          <w:tab w:val="num" w:pos="360"/>
        </w:tabs>
        <w:ind w:left="720" w:hanging="360"/>
      </w:pPr>
      <w:rPr>
        <w:rFonts w:ascii="Symbol" w:hAnsi="Symbol" w:hint="default"/>
        <w:b/>
      </w:rPr>
    </w:lvl>
    <w:lvl w:ilvl="1">
      <w:start w:val="1"/>
      <w:numFmt w:val="decimal"/>
      <w:lvlText w:val="%1.%2."/>
      <w:lvlJc w:val="left"/>
      <w:pPr>
        <w:tabs>
          <w:tab w:val="num" w:pos="1189"/>
        </w:tabs>
        <w:ind w:left="1189" w:hanging="48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1778"/>
        </w:tabs>
        <w:ind w:left="1778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2127"/>
        </w:tabs>
        <w:ind w:left="2127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2836"/>
        </w:tabs>
        <w:ind w:left="2836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3185"/>
        </w:tabs>
        <w:ind w:left="3185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3894"/>
        </w:tabs>
        <w:ind w:left="3894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4243"/>
        </w:tabs>
        <w:ind w:left="4243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4952"/>
        </w:tabs>
        <w:ind w:left="4952" w:hanging="1800"/>
      </w:pPr>
      <w:rPr>
        <w:rFonts w:hint="default"/>
        <w:b/>
      </w:rPr>
    </w:lvl>
  </w:abstractNum>
  <w:abstractNum w:abstractNumId="6" w15:restartNumberingAfterBreak="0">
    <w:nsid w:val="20965AD0"/>
    <w:multiLevelType w:val="hybridMultilevel"/>
    <w:tmpl w:val="D630956E"/>
    <w:lvl w:ilvl="0" w:tplc="0415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7" w15:restartNumberingAfterBreak="0">
    <w:nsid w:val="2184733F"/>
    <w:multiLevelType w:val="hybridMultilevel"/>
    <w:tmpl w:val="F9AE3908"/>
    <w:lvl w:ilvl="0" w:tplc="1C5A08B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  <w:sz w:val="20"/>
        <w:szCs w:val="2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4A50CF7"/>
    <w:multiLevelType w:val="hybridMultilevel"/>
    <w:tmpl w:val="86585D30"/>
    <w:lvl w:ilvl="0" w:tplc="2528D652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/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E0B235B"/>
    <w:multiLevelType w:val="hybridMultilevel"/>
    <w:tmpl w:val="85A69E6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EC91401"/>
    <w:multiLevelType w:val="hybridMultilevel"/>
    <w:tmpl w:val="2B92C520"/>
    <w:lvl w:ilvl="0" w:tplc="1C5A08B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  <w:sz w:val="20"/>
        <w:szCs w:val="2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2AE75B0"/>
    <w:multiLevelType w:val="hybridMultilevel"/>
    <w:tmpl w:val="81D681F6"/>
    <w:lvl w:ilvl="0" w:tplc="1C5A08B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  <w:sz w:val="20"/>
        <w:szCs w:val="20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33C67020"/>
    <w:multiLevelType w:val="hybridMultilevel"/>
    <w:tmpl w:val="D630956E"/>
    <w:lvl w:ilvl="0" w:tplc="0415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3" w15:restartNumberingAfterBreak="0">
    <w:nsid w:val="3EEC166D"/>
    <w:multiLevelType w:val="hybridMultilevel"/>
    <w:tmpl w:val="209450A2"/>
    <w:lvl w:ilvl="0" w:tplc="41C0E4B8">
      <w:start w:val="1"/>
      <w:numFmt w:val="bullet"/>
      <w:lvlText w:val=""/>
      <w:lvlJc w:val="left"/>
      <w:pPr>
        <w:tabs>
          <w:tab w:val="num" w:pos="0"/>
        </w:tabs>
        <w:ind w:left="360" w:hanging="360"/>
      </w:pPr>
      <w:rPr>
        <w:rFonts w:ascii="Symbol" w:hAnsi="Symbol" w:hint="default"/>
        <w:b w:val="0"/>
        <w:i w:val="0"/>
        <w:sz w:val="24"/>
        <w:szCs w:val="24"/>
      </w:rPr>
    </w:lvl>
    <w:lvl w:ilvl="1" w:tplc="41C0E4B8">
      <w:start w:val="1"/>
      <w:numFmt w:val="bullet"/>
      <w:lvlText w:val=""/>
      <w:lvlJc w:val="left"/>
      <w:pPr>
        <w:tabs>
          <w:tab w:val="num" w:pos="1080"/>
        </w:tabs>
        <w:ind w:left="1440" w:hanging="360"/>
      </w:pPr>
      <w:rPr>
        <w:rFonts w:ascii="Symbol" w:hAnsi="Symbol" w:hint="default"/>
        <w:b w:val="0"/>
        <w:i w:val="0"/>
        <w:sz w:val="24"/>
        <w:szCs w:val="24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0037D57"/>
    <w:multiLevelType w:val="hybridMultilevel"/>
    <w:tmpl w:val="7DFCB9DE"/>
    <w:lvl w:ilvl="0" w:tplc="2DCC36B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4B147E56"/>
    <w:multiLevelType w:val="hybridMultilevel"/>
    <w:tmpl w:val="26A614A2"/>
    <w:lvl w:ilvl="0" w:tplc="1C5A08B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  <w:sz w:val="20"/>
        <w:szCs w:val="2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BAB1468"/>
    <w:multiLevelType w:val="hybridMultilevel"/>
    <w:tmpl w:val="17C2CD1A"/>
    <w:lvl w:ilvl="0" w:tplc="41C0E4B8">
      <w:start w:val="1"/>
      <w:numFmt w:val="bullet"/>
      <w:lvlText w:val=""/>
      <w:lvlJc w:val="left"/>
      <w:pPr>
        <w:tabs>
          <w:tab w:val="num" w:pos="360"/>
        </w:tabs>
        <w:ind w:left="720" w:hanging="360"/>
      </w:pPr>
      <w:rPr>
        <w:rFonts w:ascii="Symbol" w:hAnsi="Symbol" w:hint="default"/>
      </w:rPr>
    </w:lvl>
    <w:lvl w:ilvl="1" w:tplc="41C0E4B8">
      <w:start w:val="1"/>
      <w:numFmt w:val="bullet"/>
      <w:lvlText w:val=""/>
      <w:lvlJc w:val="left"/>
      <w:pPr>
        <w:tabs>
          <w:tab w:val="num" w:pos="1080"/>
        </w:tabs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4C5C31FF"/>
    <w:multiLevelType w:val="hybridMultilevel"/>
    <w:tmpl w:val="08A601BC"/>
    <w:lvl w:ilvl="0" w:tplc="1C5A08B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  <w:sz w:val="20"/>
        <w:szCs w:val="2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0436F21"/>
    <w:multiLevelType w:val="hybridMultilevel"/>
    <w:tmpl w:val="3962D9C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53A47B8"/>
    <w:multiLevelType w:val="multilevel"/>
    <w:tmpl w:val="47341A04"/>
    <w:lvl w:ilvl="0">
      <w:start w:val="1"/>
      <w:numFmt w:val="decimal"/>
      <w:lvlText w:val="%1.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0" w15:restartNumberingAfterBreak="0">
    <w:nsid w:val="5DDF753F"/>
    <w:multiLevelType w:val="hybridMultilevel"/>
    <w:tmpl w:val="CDFE0F6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E23CCB42">
      <w:start w:val="3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60945BF4"/>
    <w:multiLevelType w:val="hybridMultilevel"/>
    <w:tmpl w:val="E856C558"/>
    <w:lvl w:ilvl="0" w:tplc="1C5A08B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14B4448"/>
    <w:multiLevelType w:val="multilevel"/>
    <w:tmpl w:val="FFA2AB9A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66174B04"/>
    <w:multiLevelType w:val="multilevel"/>
    <w:tmpl w:val="3306F23E"/>
    <w:lvl w:ilvl="0">
      <w:start w:val="1"/>
      <w:numFmt w:val="decimal"/>
      <w:pStyle w:val="Nagwek1"/>
      <w:lvlText w:val="%1."/>
      <w:lvlJc w:val="left"/>
      <w:pPr>
        <w:ind w:left="432" w:hanging="432"/>
      </w:pPr>
      <w:rPr>
        <w:rFonts w:hint="default"/>
        <w:sz w:val="20"/>
        <w:szCs w:val="20"/>
      </w:rPr>
    </w:lvl>
    <w:lvl w:ilvl="1">
      <w:start w:val="1"/>
      <w:numFmt w:val="decimal"/>
      <w:pStyle w:val="Nagwek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Nagwek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Nagwek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Nagwek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Nagwek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Nagwek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Nagwek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Nagwek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4" w15:restartNumberingAfterBreak="0">
    <w:nsid w:val="671F4E7E"/>
    <w:multiLevelType w:val="hybridMultilevel"/>
    <w:tmpl w:val="FE52205C"/>
    <w:lvl w:ilvl="0" w:tplc="36B079B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677F4C0B"/>
    <w:multiLevelType w:val="hybridMultilevel"/>
    <w:tmpl w:val="99F83500"/>
    <w:lvl w:ilvl="0" w:tplc="F636188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41C0E4B8">
      <w:start w:val="1"/>
      <w:numFmt w:val="bullet"/>
      <w:lvlText w:val=""/>
      <w:lvlJc w:val="left"/>
      <w:pPr>
        <w:tabs>
          <w:tab w:val="num" w:pos="1080"/>
        </w:tabs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71A2266F"/>
    <w:multiLevelType w:val="hybridMultilevel"/>
    <w:tmpl w:val="46B62C1E"/>
    <w:lvl w:ilvl="0" w:tplc="1C5A08B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  <w:sz w:val="20"/>
        <w:szCs w:val="2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77479CB"/>
    <w:multiLevelType w:val="multilevel"/>
    <w:tmpl w:val="548CF0F2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28" w15:restartNumberingAfterBreak="0">
    <w:nsid w:val="7C3373A6"/>
    <w:multiLevelType w:val="hybridMultilevel"/>
    <w:tmpl w:val="D25ED7EE"/>
    <w:lvl w:ilvl="0" w:tplc="1C5A08B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  <w:sz w:val="20"/>
        <w:szCs w:val="2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23909458">
    <w:abstractNumId w:val="25"/>
  </w:num>
  <w:num w:numId="2" w16cid:durableId="313798786">
    <w:abstractNumId w:val="4"/>
  </w:num>
  <w:num w:numId="3" w16cid:durableId="1732070941">
    <w:abstractNumId w:val="8"/>
  </w:num>
  <w:num w:numId="4" w16cid:durableId="87701087">
    <w:abstractNumId w:val="22"/>
  </w:num>
  <w:num w:numId="5" w16cid:durableId="1271742276">
    <w:abstractNumId w:val="20"/>
  </w:num>
  <w:num w:numId="6" w16cid:durableId="295337347">
    <w:abstractNumId w:val="24"/>
  </w:num>
  <w:num w:numId="7" w16cid:durableId="1574509744">
    <w:abstractNumId w:val="13"/>
  </w:num>
  <w:num w:numId="8" w16cid:durableId="249431407">
    <w:abstractNumId w:val="14"/>
  </w:num>
  <w:num w:numId="9" w16cid:durableId="529492217">
    <w:abstractNumId w:val="5"/>
  </w:num>
  <w:num w:numId="10" w16cid:durableId="135684212">
    <w:abstractNumId w:val="16"/>
  </w:num>
  <w:num w:numId="11" w16cid:durableId="911544868">
    <w:abstractNumId w:val="27"/>
  </w:num>
  <w:num w:numId="12" w16cid:durableId="917785191">
    <w:abstractNumId w:val="0"/>
  </w:num>
  <w:num w:numId="13" w16cid:durableId="1243637228">
    <w:abstractNumId w:val="26"/>
  </w:num>
  <w:num w:numId="14" w16cid:durableId="1087963266">
    <w:abstractNumId w:val="1"/>
  </w:num>
  <w:num w:numId="15" w16cid:durableId="895969503">
    <w:abstractNumId w:val="7"/>
  </w:num>
  <w:num w:numId="16" w16cid:durableId="679937306">
    <w:abstractNumId w:val="28"/>
  </w:num>
  <w:num w:numId="17" w16cid:durableId="652368927">
    <w:abstractNumId w:val="17"/>
  </w:num>
  <w:num w:numId="18" w16cid:durableId="80952496">
    <w:abstractNumId w:val="15"/>
  </w:num>
  <w:num w:numId="19" w16cid:durableId="714043562">
    <w:abstractNumId w:val="3"/>
  </w:num>
  <w:num w:numId="20" w16cid:durableId="955261322">
    <w:abstractNumId w:val="10"/>
  </w:num>
  <w:num w:numId="21" w16cid:durableId="1635910218">
    <w:abstractNumId w:val="19"/>
  </w:num>
  <w:num w:numId="22" w16cid:durableId="1970697096">
    <w:abstractNumId w:val="21"/>
  </w:num>
  <w:num w:numId="23" w16cid:durableId="1313288357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351566629">
    <w:abstractNumId w:val="23"/>
  </w:num>
  <w:num w:numId="25" w16cid:durableId="2088918717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1869828571">
    <w:abstractNumId w:val="18"/>
  </w:num>
  <w:num w:numId="27" w16cid:durableId="1953513945">
    <w:abstractNumId w:val="11"/>
  </w:num>
  <w:num w:numId="28" w16cid:durableId="1584682328">
    <w:abstractNumId w:val="2"/>
  </w:num>
  <w:num w:numId="29" w16cid:durableId="1305506117">
    <w:abstractNumId w:val="6"/>
  </w:num>
  <w:num w:numId="30" w16cid:durableId="847867578">
    <w:abstractNumId w:val="12"/>
  </w:num>
  <w:num w:numId="31" w16cid:durableId="19762079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C00E5"/>
    <w:rsid w:val="000312BF"/>
    <w:rsid w:val="000400CE"/>
    <w:rsid w:val="00061C66"/>
    <w:rsid w:val="00065AA4"/>
    <w:rsid w:val="00070F24"/>
    <w:rsid w:val="000D526D"/>
    <w:rsid w:val="000F62A1"/>
    <w:rsid w:val="00102A96"/>
    <w:rsid w:val="001034A1"/>
    <w:rsid w:val="00114BC8"/>
    <w:rsid w:val="001242E3"/>
    <w:rsid w:val="00126C15"/>
    <w:rsid w:val="00127E58"/>
    <w:rsid w:val="00166497"/>
    <w:rsid w:val="00190879"/>
    <w:rsid w:val="001910D4"/>
    <w:rsid w:val="001B0E9B"/>
    <w:rsid w:val="001B4F55"/>
    <w:rsid w:val="001C562E"/>
    <w:rsid w:val="001E6928"/>
    <w:rsid w:val="00226ACE"/>
    <w:rsid w:val="002277B0"/>
    <w:rsid w:val="00251B28"/>
    <w:rsid w:val="00257435"/>
    <w:rsid w:val="002A6D22"/>
    <w:rsid w:val="002B5293"/>
    <w:rsid w:val="002E1F5E"/>
    <w:rsid w:val="002E401F"/>
    <w:rsid w:val="002F4DBB"/>
    <w:rsid w:val="003050D8"/>
    <w:rsid w:val="003109D6"/>
    <w:rsid w:val="003177CB"/>
    <w:rsid w:val="003273B3"/>
    <w:rsid w:val="00335033"/>
    <w:rsid w:val="003504A3"/>
    <w:rsid w:val="003745FF"/>
    <w:rsid w:val="00375757"/>
    <w:rsid w:val="003C539B"/>
    <w:rsid w:val="003D5277"/>
    <w:rsid w:val="00424725"/>
    <w:rsid w:val="00430A7A"/>
    <w:rsid w:val="00436FB3"/>
    <w:rsid w:val="00437A56"/>
    <w:rsid w:val="004472CA"/>
    <w:rsid w:val="00457ACD"/>
    <w:rsid w:val="00463689"/>
    <w:rsid w:val="00470A5D"/>
    <w:rsid w:val="004730AD"/>
    <w:rsid w:val="00477557"/>
    <w:rsid w:val="00484A9A"/>
    <w:rsid w:val="004938D7"/>
    <w:rsid w:val="00496B7F"/>
    <w:rsid w:val="004A444B"/>
    <w:rsid w:val="004E2742"/>
    <w:rsid w:val="00501E7A"/>
    <w:rsid w:val="00506080"/>
    <w:rsid w:val="00526D7E"/>
    <w:rsid w:val="00550C93"/>
    <w:rsid w:val="00553E1C"/>
    <w:rsid w:val="00560523"/>
    <w:rsid w:val="0058161A"/>
    <w:rsid w:val="005851B5"/>
    <w:rsid w:val="005B6906"/>
    <w:rsid w:val="005C49F4"/>
    <w:rsid w:val="005E2897"/>
    <w:rsid w:val="005E37A5"/>
    <w:rsid w:val="00604853"/>
    <w:rsid w:val="006128DC"/>
    <w:rsid w:val="00615171"/>
    <w:rsid w:val="0065157B"/>
    <w:rsid w:val="00662A9E"/>
    <w:rsid w:val="00673BBE"/>
    <w:rsid w:val="00676C06"/>
    <w:rsid w:val="00684405"/>
    <w:rsid w:val="00697280"/>
    <w:rsid w:val="006E07BE"/>
    <w:rsid w:val="006E1B10"/>
    <w:rsid w:val="00707753"/>
    <w:rsid w:val="00725428"/>
    <w:rsid w:val="00725841"/>
    <w:rsid w:val="00751593"/>
    <w:rsid w:val="00751F61"/>
    <w:rsid w:val="007874B7"/>
    <w:rsid w:val="008121D7"/>
    <w:rsid w:val="0082773D"/>
    <w:rsid w:val="00837780"/>
    <w:rsid w:val="008E4EFF"/>
    <w:rsid w:val="008F4096"/>
    <w:rsid w:val="00914934"/>
    <w:rsid w:val="009277A8"/>
    <w:rsid w:val="00984DA6"/>
    <w:rsid w:val="009D1E81"/>
    <w:rsid w:val="009E31DC"/>
    <w:rsid w:val="009F408A"/>
    <w:rsid w:val="00A44497"/>
    <w:rsid w:val="00A50187"/>
    <w:rsid w:val="00A51E93"/>
    <w:rsid w:val="00A76B20"/>
    <w:rsid w:val="00A76E55"/>
    <w:rsid w:val="00A773F6"/>
    <w:rsid w:val="00A82A5C"/>
    <w:rsid w:val="00A84E23"/>
    <w:rsid w:val="00A92B2B"/>
    <w:rsid w:val="00A93503"/>
    <w:rsid w:val="00A95536"/>
    <w:rsid w:val="00AC7053"/>
    <w:rsid w:val="00AE0A5F"/>
    <w:rsid w:val="00AE312C"/>
    <w:rsid w:val="00AE64A7"/>
    <w:rsid w:val="00B16FAF"/>
    <w:rsid w:val="00B20B5A"/>
    <w:rsid w:val="00B31803"/>
    <w:rsid w:val="00B56B73"/>
    <w:rsid w:val="00B640CB"/>
    <w:rsid w:val="00BB489E"/>
    <w:rsid w:val="00BC00E5"/>
    <w:rsid w:val="00BD3B15"/>
    <w:rsid w:val="00BD4F49"/>
    <w:rsid w:val="00BF2DF2"/>
    <w:rsid w:val="00C01199"/>
    <w:rsid w:val="00C03373"/>
    <w:rsid w:val="00C037A0"/>
    <w:rsid w:val="00C144DA"/>
    <w:rsid w:val="00C250A6"/>
    <w:rsid w:val="00C5096D"/>
    <w:rsid w:val="00C5276F"/>
    <w:rsid w:val="00C5428C"/>
    <w:rsid w:val="00C72986"/>
    <w:rsid w:val="00C833F8"/>
    <w:rsid w:val="00C97FDF"/>
    <w:rsid w:val="00CA16DE"/>
    <w:rsid w:val="00CB716C"/>
    <w:rsid w:val="00CE099F"/>
    <w:rsid w:val="00CE6545"/>
    <w:rsid w:val="00D55D6D"/>
    <w:rsid w:val="00D65073"/>
    <w:rsid w:val="00D73E33"/>
    <w:rsid w:val="00D75B53"/>
    <w:rsid w:val="00DB6325"/>
    <w:rsid w:val="00DC5176"/>
    <w:rsid w:val="00DD4B54"/>
    <w:rsid w:val="00DD4ECA"/>
    <w:rsid w:val="00DF0219"/>
    <w:rsid w:val="00E1724B"/>
    <w:rsid w:val="00E17C72"/>
    <w:rsid w:val="00E242F6"/>
    <w:rsid w:val="00E74B41"/>
    <w:rsid w:val="00E81427"/>
    <w:rsid w:val="00E900AF"/>
    <w:rsid w:val="00EA1279"/>
    <w:rsid w:val="00EA1A00"/>
    <w:rsid w:val="00EB106B"/>
    <w:rsid w:val="00EC42BA"/>
    <w:rsid w:val="00ED286D"/>
    <w:rsid w:val="00EE39AF"/>
    <w:rsid w:val="00EF3AC3"/>
    <w:rsid w:val="00F32D7F"/>
    <w:rsid w:val="00F42794"/>
    <w:rsid w:val="00F434D4"/>
    <w:rsid w:val="00F45F02"/>
    <w:rsid w:val="00F721D2"/>
    <w:rsid w:val="00FC0265"/>
    <w:rsid w:val="00FF66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5C58B290"/>
  <w15:docId w15:val="{7C481A39-E222-4BB6-BDC9-2C621642E6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58161A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4730AD"/>
    <w:pPr>
      <w:keepNext/>
      <w:numPr>
        <w:numId w:val="24"/>
      </w:numPr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unhideWhenUsed/>
    <w:qFormat/>
    <w:rsid w:val="004730AD"/>
    <w:pPr>
      <w:keepNext/>
      <w:numPr>
        <w:ilvl w:val="1"/>
        <w:numId w:val="24"/>
      </w:numPr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semiHidden/>
    <w:unhideWhenUsed/>
    <w:qFormat/>
    <w:rsid w:val="004730AD"/>
    <w:pPr>
      <w:keepNext/>
      <w:numPr>
        <w:ilvl w:val="2"/>
        <w:numId w:val="24"/>
      </w:numPr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semiHidden/>
    <w:unhideWhenUsed/>
    <w:qFormat/>
    <w:rsid w:val="00F434D4"/>
    <w:pPr>
      <w:keepNext/>
      <w:numPr>
        <w:ilvl w:val="3"/>
        <w:numId w:val="24"/>
      </w:numPr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rsid w:val="00EE39AF"/>
    <w:pPr>
      <w:numPr>
        <w:ilvl w:val="4"/>
        <w:numId w:val="24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semiHidden/>
    <w:unhideWhenUsed/>
    <w:qFormat/>
    <w:rsid w:val="00F434D4"/>
    <w:pPr>
      <w:numPr>
        <w:ilvl w:val="5"/>
        <w:numId w:val="24"/>
      </w:num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styleId="Nagwek7">
    <w:name w:val="heading 7"/>
    <w:basedOn w:val="Normalny"/>
    <w:next w:val="Normalny"/>
    <w:link w:val="Nagwek7Znak"/>
    <w:semiHidden/>
    <w:unhideWhenUsed/>
    <w:qFormat/>
    <w:rsid w:val="00F434D4"/>
    <w:pPr>
      <w:numPr>
        <w:ilvl w:val="6"/>
        <w:numId w:val="24"/>
      </w:numPr>
      <w:spacing w:before="240" w:after="60"/>
      <w:outlineLvl w:val="6"/>
    </w:pPr>
    <w:rPr>
      <w:rFonts w:ascii="Calibri" w:hAnsi="Calibri"/>
    </w:rPr>
  </w:style>
  <w:style w:type="paragraph" w:styleId="Nagwek8">
    <w:name w:val="heading 8"/>
    <w:basedOn w:val="Normalny"/>
    <w:next w:val="Normalny"/>
    <w:link w:val="Nagwek8Znak"/>
    <w:semiHidden/>
    <w:unhideWhenUsed/>
    <w:qFormat/>
    <w:rsid w:val="00F434D4"/>
    <w:pPr>
      <w:numPr>
        <w:ilvl w:val="7"/>
        <w:numId w:val="24"/>
      </w:numPr>
      <w:spacing w:before="240" w:after="60"/>
      <w:outlineLvl w:val="7"/>
    </w:pPr>
    <w:rPr>
      <w:rFonts w:ascii="Calibri" w:hAnsi="Calibri"/>
      <w:i/>
      <w:iCs/>
    </w:rPr>
  </w:style>
  <w:style w:type="paragraph" w:styleId="Nagwek9">
    <w:name w:val="heading 9"/>
    <w:basedOn w:val="Normalny"/>
    <w:next w:val="Normalny"/>
    <w:link w:val="Nagwek9Znak"/>
    <w:semiHidden/>
    <w:unhideWhenUsed/>
    <w:qFormat/>
    <w:rsid w:val="00F434D4"/>
    <w:pPr>
      <w:numPr>
        <w:ilvl w:val="8"/>
        <w:numId w:val="24"/>
      </w:num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rsid w:val="00226ACE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226ACE"/>
  </w:style>
  <w:style w:type="paragraph" w:styleId="Tekstpodstawowywcity2">
    <w:name w:val="Body Text Indent 2"/>
    <w:basedOn w:val="Normalny"/>
    <w:rsid w:val="00496B7F"/>
    <w:pPr>
      <w:ind w:left="284"/>
      <w:jc w:val="both"/>
    </w:pPr>
    <w:rPr>
      <w:sz w:val="28"/>
      <w:szCs w:val="20"/>
    </w:rPr>
  </w:style>
  <w:style w:type="paragraph" w:customStyle="1" w:styleId="Znak">
    <w:name w:val="Znak"/>
    <w:basedOn w:val="Normalny"/>
    <w:rsid w:val="00470A5D"/>
  </w:style>
  <w:style w:type="paragraph" w:customStyle="1" w:styleId="pkt">
    <w:name w:val="pkt"/>
    <w:basedOn w:val="Normalny"/>
    <w:rsid w:val="00470A5D"/>
    <w:pPr>
      <w:autoSpaceDE w:val="0"/>
      <w:autoSpaceDN w:val="0"/>
      <w:spacing w:before="60" w:after="60" w:line="360" w:lineRule="auto"/>
      <w:ind w:left="851" w:hanging="295"/>
      <w:jc w:val="both"/>
    </w:pPr>
    <w:rPr>
      <w:rFonts w:ascii="Univers-PL" w:hAnsi="Univers-PL"/>
      <w:sz w:val="19"/>
      <w:szCs w:val="19"/>
    </w:rPr>
  </w:style>
  <w:style w:type="character" w:customStyle="1" w:styleId="Nagwek1Znak">
    <w:name w:val="Nagłówek 1 Znak"/>
    <w:basedOn w:val="Domylnaczcionkaakapitu"/>
    <w:link w:val="Nagwek1"/>
    <w:rsid w:val="004730AD"/>
    <w:rPr>
      <w:rFonts w:ascii="Cambria" w:hAnsi="Cambria"/>
      <w:b/>
      <w:bCs/>
      <w:kern w:val="32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rsid w:val="004730AD"/>
    <w:rPr>
      <w:rFonts w:ascii="Cambria" w:hAnsi="Cambria"/>
      <w:b/>
      <w:bCs/>
      <w:i/>
      <w:iCs/>
      <w:sz w:val="28"/>
      <w:szCs w:val="28"/>
    </w:rPr>
  </w:style>
  <w:style w:type="character" w:customStyle="1" w:styleId="Nagwek3Znak">
    <w:name w:val="Nagłówek 3 Znak"/>
    <w:basedOn w:val="Domylnaczcionkaakapitu"/>
    <w:link w:val="Nagwek3"/>
    <w:semiHidden/>
    <w:rsid w:val="004730AD"/>
    <w:rPr>
      <w:rFonts w:ascii="Cambria" w:hAnsi="Cambria"/>
      <w:b/>
      <w:bCs/>
      <w:sz w:val="26"/>
      <w:szCs w:val="26"/>
    </w:rPr>
  </w:style>
  <w:style w:type="character" w:customStyle="1" w:styleId="Nagwek4Znak">
    <w:name w:val="Nagłówek 4 Znak"/>
    <w:basedOn w:val="Domylnaczcionkaakapitu"/>
    <w:link w:val="Nagwek4"/>
    <w:semiHidden/>
    <w:rsid w:val="00F434D4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Nagwek6Znak">
    <w:name w:val="Nagłówek 6 Znak"/>
    <w:basedOn w:val="Domylnaczcionkaakapitu"/>
    <w:link w:val="Nagwek6"/>
    <w:semiHidden/>
    <w:rsid w:val="00F434D4"/>
    <w:rPr>
      <w:rFonts w:ascii="Calibri" w:eastAsia="Times New Roman" w:hAnsi="Calibri" w:cs="Times New Roman"/>
      <w:b/>
      <w:bCs/>
      <w:sz w:val="22"/>
      <w:szCs w:val="22"/>
    </w:rPr>
  </w:style>
  <w:style w:type="character" w:customStyle="1" w:styleId="Nagwek7Znak">
    <w:name w:val="Nagłówek 7 Znak"/>
    <w:basedOn w:val="Domylnaczcionkaakapitu"/>
    <w:link w:val="Nagwek7"/>
    <w:semiHidden/>
    <w:rsid w:val="00F434D4"/>
    <w:rPr>
      <w:rFonts w:ascii="Calibri" w:eastAsia="Times New Roman" w:hAnsi="Calibri" w:cs="Times New Roman"/>
      <w:sz w:val="24"/>
      <w:szCs w:val="24"/>
    </w:rPr>
  </w:style>
  <w:style w:type="character" w:customStyle="1" w:styleId="Nagwek8Znak">
    <w:name w:val="Nagłówek 8 Znak"/>
    <w:basedOn w:val="Domylnaczcionkaakapitu"/>
    <w:link w:val="Nagwek8"/>
    <w:semiHidden/>
    <w:rsid w:val="00F434D4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Nagwek9Znak">
    <w:name w:val="Nagłówek 9 Znak"/>
    <w:basedOn w:val="Domylnaczcionkaakapitu"/>
    <w:link w:val="Nagwek9"/>
    <w:semiHidden/>
    <w:rsid w:val="00F434D4"/>
    <w:rPr>
      <w:rFonts w:ascii="Cambria" w:eastAsia="Times New Roman" w:hAnsi="Cambria" w:cs="Times New Roman"/>
      <w:sz w:val="22"/>
      <w:szCs w:val="22"/>
    </w:rPr>
  </w:style>
  <w:style w:type="paragraph" w:styleId="Akapitzlist">
    <w:name w:val="List Paragraph"/>
    <w:basedOn w:val="Normalny"/>
    <w:uiPriority w:val="34"/>
    <w:qFormat/>
    <w:rsid w:val="009F408A"/>
    <w:pPr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Tekstpodstawowy">
    <w:name w:val="Body Text"/>
    <w:basedOn w:val="Normalny"/>
    <w:link w:val="TekstpodstawowyZnak"/>
    <w:rsid w:val="00DD4B54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rsid w:val="00DD4B54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362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86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82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EA8438-A985-47CD-9E6A-99945B7490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0</Pages>
  <Words>3097</Words>
  <Characters>18586</Characters>
  <Application>Microsoft Office Word</Application>
  <DocSecurity>0</DocSecurity>
  <Lines>154</Lines>
  <Paragraphs>4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PECYFIKACJA TECHNICZNA WYKONANIA</vt:lpstr>
    </vt:vector>
  </TitlesOfParts>
  <Company>CZERSK</Company>
  <LinksUpToDate>false</LinksUpToDate>
  <CharactersWithSpaces>216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ECYFIKACJA TECHNICZNA WYKONANIA</dc:title>
  <dc:subject/>
  <dc:creator>Wioletta Rostankowska</dc:creator>
  <cp:keywords/>
  <dc:description/>
  <cp:lastModifiedBy>Ramona Ficerman</cp:lastModifiedBy>
  <cp:revision>3</cp:revision>
  <cp:lastPrinted>2018-01-16T13:25:00Z</cp:lastPrinted>
  <dcterms:created xsi:type="dcterms:W3CDTF">2023-11-16T13:59:00Z</dcterms:created>
  <dcterms:modified xsi:type="dcterms:W3CDTF">2023-11-16T14:21:00Z</dcterms:modified>
</cp:coreProperties>
</file>